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8B426" w14:textId="77777777" w:rsidR="00342F85" w:rsidRPr="00342F85" w:rsidRDefault="00342F85" w:rsidP="009C5269">
      <w:pPr>
        <w:jc w:val="center"/>
        <w:rPr>
          <w:rFonts w:ascii="Segoe Print" w:hAnsi="Segoe Print" w:cs="MV Boli"/>
          <w:sz w:val="52"/>
          <w:szCs w:val="52"/>
        </w:rPr>
      </w:pPr>
    </w:p>
    <w:p w14:paraId="3A91CB58" w14:textId="3E73CF69" w:rsidR="00A94DC0" w:rsidRPr="00342F85" w:rsidRDefault="009F713D" w:rsidP="009C5269">
      <w:pPr>
        <w:jc w:val="center"/>
        <w:rPr>
          <w:rFonts w:ascii="Segoe Print" w:hAnsi="Segoe Print" w:cs="MV Boli"/>
          <w:sz w:val="144"/>
          <w:szCs w:val="144"/>
        </w:rPr>
      </w:pPr>
      <w:r w:rsidRPr="00342F85">
        <w:rPr>
          <w:rFonts w:ascii="Segoe Print" w:hAnsi="Segoe Print" w:cs="MV Boli"/>
          <w:sz w:val="144"/>
          <w:szCs w:val="144"/>
        </w:rPr>
        <w:t>Outlaws!</w:t>
      </w:r>
    </w:p>
    <w:p w14:paraId="3E196909" w14:textId="77777777" w:rsidR="004449F1" w:rsidRDefault="004449F1" w:rsidP="00342F85">
      <w:pPr>
        <w:jc w:val="both"/>
        <w:rPr>
          <w:rFonts w:ascii="Segoe Print" w:hAnsi="Segoe Print" w:cs="MV Boli"/>
          <w:sz w:val="24"/>
          <w:szCs w:val="24"/>
        </w:rPr>
      </w:pPr>
    </w:p>
    <w:p w14:paraId="627D1655" w14:textId="77777777" w:rsidR="00EB6D15" w:rsidRPr="005760B2" w:rsidRDefault="00EB6D15" w:rsidP="009C5269">
      <w:pPr>
        <w:jc w:val="center"/>
        <w:rPr>
          <w:rFonts w:ascii="Segoe Print" w:hAnsi="Segoe Print" w:cs="MV Boli"/>
          <w:sz w:val="24"/>
          <w:szCs w:val="24"/>
        </w:rPr>
      </w:pPr>
    </w:p>
    <w:p w14:paraId="73CEB024" w14:textId="77777777" w:rsidR="00754C08" w:rsidRPr="007A7285" w:rsidRDefault="00754C08" w:rsidP="009C5269">
      <w:pPr>
        <w:jc w:val="center"/>
        <w:rPr>
          <w:rFonts w:ascii="Segoe Print" w:hAnsi="Segoe Print" w:cs="MV Boli"/>
          <w:sz w:val="24"/>
          <w:szCs w:val="24"/>
        </w:rPr>
      </w:pPr>
      <w:r w:rsidRPr="007A7285">
        <w:rPr>
          <w:rFonts w:ascii="Segoe Print" w:hAnsi="Segoe Print" w:cs="MV Boli"/>
          <w:sz w:val="24"/>
          <w:szCs w:val="24"/>
        </w:rPr>
        <w:t>(</w:t>
      </w:r>
      <w:r w:rsidR="00EB6D15">
        <w:rPr>
          <w:rFonts w:ascii="Segoe Print" w:hAnsi="Segoe Print" w:cs="MV Boli"/>
          <w:sz w:val="24"/>
          <w:szCs w:val="24"/>
        </w:rPr>
        <w:t xml:space="preserve">Or:  </w:t>
      </w:r>
      <w:r w:rsidRPr="007A7285">
        <w:rPr>
          <w:rFonts w:ascii="Segoe Print" w:hAnsi="Segoe Print" w:cs="MV Boli"/>
          <w:sz w:val="24"/>
          <w:szCs w:val="24"/>
        </w:rPr>
        <w:t>How merry was it</w:t>
      </w:r>
      <w:r w:rsidR="00F95191" w:rsidRPr="007A7285">
        <w:rPr>
          <w:rFonts w:ascii="Segoe Print" w:hAnsi="Segoe Print" w:cs="MV Boli"/>
          <w:sz w:val="24"/>
          <w:szCs w:val="24"/>
        </w:rPr>
        <w:t xml:space="preserve">, </w:t>
      </w:r>
      <w:r w:rsidR="00991B9D">
        <w:rPr>
          <w:rFonts w:ascii="Segoe Print" w:hAnsi="Segoe Print" w:cs="MV Boli"/>
          <w:sz w:val="24"/>
          <w:szCs w:val="24"/>
        </w:rPr>
        <w:t xml:space="preserve">really, </w:t>
      </w:r>
      <w:r w:rsidRPr="007A7285">
        <w:rPr>
          <w:rFonts w:ascii="Segoe Print" w:hAnsi="Segoe Print" w:cs="MV Boli"/>
          <w:sz w:val="24"/>
          <w:szCs w:val="24"/>
        </w:rPr>
        <w:t>in the 13</w:t>
      </w:r>
      <w:r w:rsidRPr="007A7285">
        <w:rPr>
          <w:rFonts w:ascii="Segoe Print" w:hAnsi="Segoe Print" w:cs="MV Boli"/>
          <w:sz w:val="24"/>
          <w:szCs w:val="24"/>
          <w:vertAlign w:val="superscript"/>
        </w:rPr>
        <w:t>th</w:t>
      </w:r>
      <w:r w:rsidRPr="007A7285">
        <w:rPr>
          <w:rFonts w:ascii="Segoe Print" w:hAnsi="Segoe Print" w:cs="MV Boli"/>
          <w:sz w:val="24"/>
          <w:szCs w:val="24"/>
        </w:rPr>
        <w:t xml:space="preserve"> century?)</w:t>
      </w:r>
    </w:p>
    <w:p w14:paraId="5B48392E" w14:textId="77777777" w:rsidR="009C5269" w:rsidRDefault="009C5269" w:rsidP="00A2734E">
      <w:pPr>
        <w:jc w:val="left"/>
        <w:rPr>
          <w:rFonts w:ascii="Comic Sans MS" w:hAnsi="Comic Sans MS"/>
          <w:sz w:val="20"/>
          <w:szCs w:val="20"/>
        </w:rPr>
      </w:pPr>
    </w:p>
    <w:p w14:paraId="7CC68D52" w14:textId="6FDF509D" w:rsidR="00754C08" w:rsidRDefault="00754C08" w:rsidP="00754C08">
      <w:pPr>
        <w:jc w:val="center"/>
        <w:rPr>
          <w:rFonts w:ascii="Comic Sans MS" w:hAnsi="Comic Sans MS"/>
          <w:sz w:val="20"/>
          <w:szCs w:val="20"/>
        </w:rPr>
      </w:pPr>
    </w:p>
    <w:p w14:paraId="652488C6" w14:textId="45A009F1" w:rsidR="004449F1" w:rsidRDefault="004449F1" w:rsidP="00754C08">
      <w:pPr>
        <w:jc w:val="center"/>
        <w:rPr>
          <w:rFonts w:ascii="Comic Sans MS" w:hAnsi="Comic Sans MS"/>
          <w:sz w:val="20"/>
          <w:szCs w:val="20"/>
        </w:rPr>
      </w:pPr>
    </w:p>
    <w:p w14:paraId="27AA3F9D" w14:textId="77777777" w:rsidR="004449F1" w:rsidRDefault="004449F1" w:rsidP="00754C08">
      <w:pPr>
        <w:jc w:val="center"/>
        <w:rPr>
          <w:rFonts w:ascii="Comic Sans MS" w:hAnsi="Comic Sans MS"/>
          <w:sz w:val="20"/>
          <w:szCs w:val="20"/>
        </w:rPr>
      </w:pPr>
    </w:p>
    <w:p w14:paraId="68288D67" w14:textId="77777777" w:rsidR="005760B2" w:rsidRDefault="005760B2" w:rsidP="00754C08">
      <w:pPr>
        <w:jc w:val="center"/>
        <w:rPr>
          <w:rFonts w:ascii="Comic Sans MS" w:hAnsi="Comic Sans MS"/>
          <w:sz w:val="20"/>
          <w:szCs w:val="20"/>
        </w:rPr>
      </w:pPr>
    </w:p>
    <w:p w14:paraId="76C5AA1E" w14:textId="2CE7384C" w:rsidR="005760B2" w:rsidRDefault="005760B2" w:rsidP="00754C08">
      <w:pPr>
        <w:jc w:val="center"/>
        <w:rPr>
          <w:rFonts w:ascii="Comic Sans MS" w:hAnsi="Comic Sans MS"/>
          <w:sz w:val="20"/>
          <w:szCs w:val="20"/>
        </w:rPr>
      </w:pPr>
    </w:p>
    <w:p w14:paraId="3D678C9B" w14:textId="4889FDB6" w:rsidR="004449F1" w:rsidRDefault="004449F1" w:rsidP="00754C08">
      <w:pPr>
        <w:jc w:val="center"/>
        <w:rPr>
          <w:rFonts w:ascii="Comic Sans MS" w:hAnsi="Comic Sans MS"/>
          <w:sz w:val="20"/>
          <w:szCs w:val="20"/>
        </w:rPr>
      </w:pPr>
    </w:p>
    <w:p w14:paraId="70D6FC11" w14:textId="2954212C" w:rsidR="004449F1" w:rsidRDefault="004449F1" w:rsidP="00754C08">
      <w:pPr>
        <w:jc w:val="center"/>
        <w:rPr>
          <w:rFonts w:ascii="Comic Sans MS" w:hAnsi="Comic Sans MS"/>
          <w:sz w:val="20"/>
          <w:szCs w:val="20"/>
        </w:rPr>
      </w:pPr>
    </w:p>
    <w:p w14:paraId="1B896922" w14:textId="0192F028" w:rsidR="00342F85" w:rsidRDefault="00342F85" w:rsidP="00754C08">
      <w:pPr>
        <w:jc w:val="center"/>
        <w:rPr>
          <w:rFonts w:ascii="Comic Sans MS" w:hAnsi="Comic Sans MS"/>
          <w:sz w:val="20"/>
          <w:szCs w:val="20"/>
        </w:rPr>
      </w:pPr>
    </w:p>
    <w:p w14:paraId="7D13E7D9" w14:textId="7FB26E4F" w:rsidR="00342F85" w:rsidRDefault="00342F85" w:rsidP="00754C08">
      <w:pPr>
        <w:jc w:val="center"/>
        <w:rPr>
          <w:rFonts w:ascii="Comic Sans MS" w:hAnsi="Comic Sans MS"/>
          <w:sz w:val="20"/>
          <w:szCs w:val="20"/>
        </w:rPr>
      </w:pPr>
    </w:p>
    <w:p w14:paraId="7B3EC974" w14:textId="32C3519D" w:rsidR="00342F85" w:rsidRDefault="00342F85" w:rsidP="00754C08">
      <w:pPr>
        <w:jc w:val="center"/>
        <w:rPr>
          <w:rFonts w:ascii="Comic Sans MS" w:hAnsi="Comic Sans MS"/>
          <w:sz w:val="20"/>
          <w:szCs w:val="20"/>
        </w:rPr>
      </w:pPr>
    </w:p>
    <w:p w14:paraId="0A1ED239" w14:textId="5B73948B" w:rsidR="00342F85" w:rsidRDefault="00342F85" w:rsidP="00754C08">
      <w:pPr>
        <w:jc w:val="center"/>
        <w:rPr>
          <w:rFonts w:ascii="Comic Sans MS" w:hAnsi="Comic Sans MS"/>
          <w:sz w:val="20"/>
          <w:szCs w:val="20"/>
        </w:rPr>
      </w:pPr>
    </w:p>
    <w:p w14:paraId="7C168F67" w14:textId="08886CBD" w:rsidR="00342F85" w:rsidRDefault="00342F85" w:rsidP="00754C08">
      <w:pPr>
        <w:jc w:val="center"/>
        <w:rPr>
          <w:rFonts w:ascii="Comic Sans MS" w:hAnsi="Comic Sans MS"/>
          <w:sz w:val="20"/>
          <w:szCs w:val="20"/>
        </w:rPr>
      </w:pPr>
    </w:p>
    <w:p w14:paraId="74C04E1F" w14:textId="77777777" w:rsidR="00342F85" w:rsidRDefault="00342F85" w:rsidP="00754C08">
      <w:pPr>
        <w:jc w:val="center"/>
        <w:rPr>
          <w:rFonts w:ascii="Comic Sans MS" w:hAnsi="Comic Sans MS"/>
          <w:sz w:val="20"/>
          <w:szCs w:val="20"/>
        </w:rPr>
      </w:pPr>
    </w:p>
    <w:p w14:paraId="10C35132" w14:textId="77777777" w:rsidR="004449F1" w:rsidRDefault="004449F1" w:rsidP="00754C08">
      <w:pPr>
        <w:jc w:val="center"/>
        <w:rPr>
          <w:rFonts w:ascii="Comic Sans MS" w:hAnsi="Comic Sans MS"/>
          <w:sz w:val="20"/>
          <w:szCs w:val="20"/>
        </w:rPr>
      </w:pPr>
    </w:p>
    <w:p w14:paraId="181C2ADA" w14:textId="77777777" w:rsidR="0074648B" w:rsidRDefault="0074648B" w:rsidP="00754C08">
      <w:pPr>
        <w:jc w:val="center"/>
        <w:rPr>
          <w:rFonts w:ascii="Comic Sans MS" w:hAnsi="Comic Sans MS"/>
          <w:sz w:val="20"/>
          <w:szCs w:val="20"/>
        </w:rPr>
      </w:pPr>
    </w:p>
    <w:p w14:paraId="0BA49AAE" w14:textId="77777777" w:rsidR="003758BB" w:rsidRPr="003147CF" w:rsidRDefault="003758BB" w:rsidP="00A2734E">
      <w:pPr>
        <w:jc w:val="left"/>
        <w:rPr>
          <w:rFonts w:ascii="Comic Sans MS" w:hAnsi="Comic Sans MS"/>
        </w:rPr>
      </w:pPr>
    </w:p>
    <w:p w14:paraId="44CEC281" w14:textId="77777777" w:rsidR="00E44651" w:rsidRPr="003147CF" w:rsidRDefault="00991B9D" w:rsidP="00991B9D">
      <w:pPr>
        <w:spacing w:line="360" w:lineRule="auto"/>
        <w:jc w:val="left"/>
        <w:rPr>
          <w:rFonts w:ascii="Comic Sans MS" w:hAnsi="Comic Sans MS"/>
        </w:rPr>
      </w:pPr>
      <w:r w:rsidRPr="00D72C38">
        <w:rPr>
          <w:rFonts w:ascii="Comic Sans MS" w:hAnsi="Comic Sans MS"/>
          <w:u w:val="single"/>
        </w:rPr>
        <w:lastRenderedPageBreak/>
        <w:t>Tutor:</w:t>
      </w:r>
      <w:r w:rsidRPr="00D72C38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ab/>
      </w:r>
      <w:r w:rsidR="00E44651" w:rsidRPr="003147CF">
        <w:rPr>
          <w:rFonts w:ascii="Comic Sans MS" w:hAnsi="Comic Sans MS"/>
        </w:rPr>
        <w:t xml:space="preserve">I </w:t>
      </w:r>
      <w:r w:rsidR="00754C08">
        <w:rPr>
          <w:rFonts w:ascii="Comic Sans MS" w:hAnsi="Comic Sans MS"/>
        </w:rPr>
        <w:t>read</w:t>
      </w:r>
      <w:r w:rsidR="00244E80" w:rsidRPr="003147CF">
        <w:rPr>
          <w:rFonts w:ascii="Comic Sans MS" w:hAnsi="Comic Sans MS"/>
        </w:rPr>
        <w:t xml:space="preserve"> s</w:t>
      </w:r>
      <w:r w:rsidR="00E75F05" w:rsidRPr="003147CF">
        <w:rPr>
          <w:rFonts w:ascii="Comic Sans MS" w:hAnsi="Comic Sans MS"/>
        </w:rPr>
        <w:t>ome good</w:t>
      </w:r>
      <w:r w:rsidR="00E44651" w:rsidRPr="003147CF">
        <w:rPr>
          <w:rFonts w:ascii="Comic Sans MS" w:hAnsi="Comic Sans MS"/>
        </w:rPr>
        <w:t xml:space="preserve"> stor</w:t>
      </w:r>
      <w:r w:rsidR="00E75F05" w:rsidRPr="003147CF">
        <w:rPr>
          <w:rFonts w:ascii="Comic Sans MS" w:hAnsi="Comic Sans MS"/>
        </w:rPr>
        <w:t>ies,</w:t>
      </w:r>
      <w:r w:rsidR="00E44651" w:rsidRPr="003147CF">
        <w:rPr>
          <w:rFonts w:ascii="Comic Sans MS" w:hAnsi="Comic Sans MS"/>
        </w:rPr>
        <w:t xml:space="preserve"> the other day.</w:t>
      </w:r>
      <w:r w:rsidR="009F713D" w:rsidRPr="003147CF">
        <w:rPr>
          <w:rFonts w:ascii="Comic Sans MS" w:hAnsi="Comic Sans MS"/>
        </w:rPr>
        <w:t xml:space="preserve">  </w:t>
      </w:r>
    </w:p>
    <w:p w14:paraId="4B0898AB" w14:textId="77777777" w:rsidR="00E44651" w:rsidRPr="003147CF" w:rsidRDefault="00991B9D" w:rsidP="00991B9D">
      <w:pPr>
        <w:spacing w:line="360" w:lineRule="auto"/>
        <w:jc w:val="left"/>
        <w:rPr>
          <w:rFonts w:ascii="Comic Sans MS" w:hAnsi="Comic Sans MS"/>
          <w:i/>
        </w:rPr>
      </w:pPr>
      <w:r w:rsidRPr="00D72C38">
        <w:rPr>
          <w:rFonts w:ascii="Comic Sans MS" w:hAnsi="Comic Sans MS"/>
          <w:i/>
          <w:u w:val="single"/>
        </w:rPr>
        <w:t>Student:</w:t>
      </w:r>
      <w:r>
        <w:rPr>
          <w:rFonts w:ascii="Comic Sans MS" w:hAnsi="Comic Sans MS"/>
          <w:i/>
        </w:rPr>
        <w:tab/>
      </w:r>
      <w:r w:rsidR="00E44651" w:rsidRPr="003147CF">
        <w:rPr>
          <w:rFonts w:ascii="Comic Sans MS" w:hAnsi="Comic Sans MS"/>
          <w:i/>
        </w:rPr>
        <w:t>Oh yes?</w:t>
      </w:r>
    </w:p>
    <w:p w14:paraId="23D5AEBE" w14:textId="77777777" w:rsidR="00DD5057" w:rsidRPr="003147CF" w:rsidRDefault="00E75F05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All </w:t>
      </w:r>
      <w:r w:rsidR="00A56C5A" w:rsidRPr="003147CF">
        <w:rPr>
          <w:rFonts w:ascii="Comic Sans MS" w:hAnsi="Comic Sans MS"/>
        </w:rPr>
        <w:t>a</w:t>
      </w:r>
      <w:r w:rsidR="00E44651" w:rsidRPr="003147CF">
        <w:rPr>
          <w:rFonts w:ascii="Comic Sans MS" w:hAnsi="Comic Sans MS"/>
        </w:rPr>
        <w:t xml:space="preserve">bout outlaws.  </w:t>
      </w:r>
    </w:p>
    <w:p w14:paraId="579D6199" w14:textId="77777777" w:rsidR="00DD5057" w:rsidRPr="003147CF" w:rsidRDefault="00DD505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Outlaws?</w:t>
      </w:r>
    </w:p>
    <w:p w14:paraId="4BB61BB9" w14:textId="77777777" w:rsidR="00E44651" w:rsidRPr="003147CF" w:rsidRDefault="00E44651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In the </w:t>
      </w:r>
      <w:r w:rsidR="00AF30D1" w:rsidRPr="003147CF">
        <w:rPr>
          <w:rFonts w:ascii="Comic Sans MS" w:hAnsi="Comic Sans MS"/>
        </w:rPr>
        <w:t>1</w:t>
      </w:r>
      <w:r w:rsidRPr="003147CF">
        <w:rPr>
          <w:rFonts w:ascii="Comic Sans MS" w:hAnsi="Comic Sans MS"/>
        </w:rPr>
        <w:t>3th century.</w:t>
      </w:r>
    </w:p>
    <w:p w14:paraId="24526CB0" w14:textId="77777777" w:rsidR="00E44651" w:rsidRPr="003147CF" w:rsidRDefault="00244E80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L</w:t>
      </w:r>
      <w:r w:rsidR="00E44651" w:rsidRPr="003147CF">
        <w:rPr>
          <w:rFonts w:ascii="Comic Sans MS" w:hAnsi="Comic Sans MS"/>
          <w:i/>
        </w:rPr>
        <w:t xml:space="preserve">ike Robin Hood and his </w:t>
      </w:r>
      <w:r w:rsidR="0052016E" w:rsidRPr="003147CF">
        <w:rPr>
          <w:rFonts w:ascii="Comic Sans MS" w:hAnsi="Comic Sans MS"/>
          <w:i/>
        </w:rPr>
        <w:t>Merr</w:t>
      </w:r>
      <w:r w:rsidR="00953C40" w:rsidRPr="003147CF">
        <w:rPr>
          <w:rFonts w:ascii="Comic Sans MS" w:hAnsi="Comic Sans MS"/>
          <w:i/>
        </w:rPr>
        <w:t>y</w:t>
      </w:r>
      <w:r w:rsidR="0052016E" w:rsidRPr="003147CF">
        <w:rPr>
          <w:rFonts w:ascii="Comic Sans MS" w:hAnsi="Comic Sans MS"/>
          <w:i/>
        </w:rPr>
        <w:t xml:space="preserve"> Men</w:t>
      </w:r>
      <w:r w:rsidR="00E44651" w:rsidRPr="003147CF">
        <w:rPr>
          <w:rFonts w:ascii="Comic Sans MS" w:hAnsi="Comic Sans MS"/>
          <w:i/>
        </w:rPr>
        <w:t>?</w:t>
      </w:r>
    </w:p>
    <w:p w14:paraId="092065AC" w14:textId="77777777" w:rsidR="00E44651" w:rsidRPr="003147CF" w:rsidRDefault="00842E6C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Oh.  </w:t>
      </w:r>
      <w:r w:rsidR="0073653E">
        <w:rPr>
          <w:rFonts w:ascii="Comic Sans MS" w:hAnsi="Comic Sans MS"/>
        </w:rPr>
        <w:t>Have you read</w:t>
      </w:r>
      <w:r w:rsidR="00A2734E" w:rsidRPr="003147CF">
        <w:rPr>
          <w:rFonts w:ascii="Comic Sans MS" w:hAnsi="Comic Sans MS"/>
        </w:rPr>
        <w:t xml:space="preserve"> </w:t>
      </w:r>
      <w:r w:rsidR="00991B9D">
        <w:rPr>
          <w:rFonts w:ascii="Comic Sans MS" w:hAnsi="Comic Sans MS"/>
        </w:rPr>
        <w:t>these stories</w:t>
      </w:r>
      <w:r w:rsidR="00A2734E" w:rsidRPr="003147CF">
        <w:rPr>
          <w:rFonts w:ascii="Comic Sans MS" w:hAnsi="Comic Sans MS"/>
        </w:rPr>
        <w:t xml:space="preserve">?  </w:t>
      </w:r>
    </w:p>
    <w:p w14:paraId="3AE920C5" w14:textId="77777777" w:rsidR="00E75F05" w:rsidRPr="003147CF" w:rsidRDefault="00E44651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Yes.  </w:t>
      </w:r>
    </w:p>
    <w:p w14:paraId="1C9B02A1" w14:textId="77777777" w:rsidR="00DD5057" w:rsidRPr="003147CF" w:rsidRDefault="00437E41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They make it sound </w:t>
      </w:r>
      <w:r w:rsidR="000C1184">
        <w:rPr>
          <w:rFonts w:ascii="Comic Sans MS" w:hAnsi="Comic Sans MS"/>
        </w:rPr>
        <w:t xml:space="preserve">very </w:t>
      </w:r>
      <w:r w:rsidRPr="003147CF">
        <w:rPr>
          <w:rFonts w:ascii="Comic Sans MS" w:hAnsi="Comic Sans MS"/>
        </w:rPr>
        <w:t>romantic.</w:t>
      </w:r>
    </w:p>
    <w:p w14:paraId="01C0A4E5" w14:textId="77777777" w:rsidR="00E75F05" w:rsidRPr="003147CF" w:rsidRDefault="00437E41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It wasn’t </w:t>
      </w:r>
      <w:r w:rsidR="00244E80" w:rsidRPr="003147CF">
        <w:rPr>
          <w:rFonts w:ascii="Comic Sans MS" w:hAnsi="Comic Sans MS"/>
          <w:i/>
        </w:rPr>
        <w:t>really</w:t>
      </w:r>
      <w:r w:rsidRPr="003147CF">
        <w:rPr>
          <w:rFonts w:ascii="Comic Sans MS" w:hAnsi="Comic Sans MS"/>
          <w:i/>
        </w:rPr>
        <w:t xml:space="preserve">.  </w:t>
      </w:r>
    </w:p>
    <w:p w14:paraId="5682A6D4" w14:textId="77777777" w:rsidR="00E75F05" w:rsidRPr="003147CF" w:rsidRDefault="00E75F05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I suppose not.</w:t>
      </w:r>
    </w:p>
    <w:p w14:paraId="6D46F15A" w14:textId="77777777" w:rsidR="00E75F05" w:rsidRPr="003147CF" w:rsidRDefault="00E75F05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And the</w:t>
      </w:r>
      <w:r w:rsidR="007A7285">
        <w:rPr>
          <w:rFonts w:ascii="Comic Sans MS" w:hAnsi="Comic Sans MS"/>
          <w:i/>
        </w:rPr>
        <w:t>y</w:t>
      </w:r>
      <w:r w:rsidRPr="003147CF">
        <w:rPr>
          <w:rFonts w:ascii="Comic Sans MS" w:hAnsi="Comic Sans MS"/>
          <w:i/>
        </w:rPr>
        <w:t xml:space="preserve"> aren’t really true, either!</w:t>
      </w:r>
    </w:p>
    <w:p w14:paraId="55A5EE79" w14:textId="77777777" w:rsidR="00E75F05" w:rsidRPr="003147CF" w:rsidRDefault="00E75F05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I did wonder.  </w:t>
      </w:r>
    </w:p>
    <w:p w14:paraId="59BA7DA2" w14:textId="77777777" w:rsidR="000A6C31" w:rsidRPr="003147CF" w:rsidRDefault="00244E80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Robin Hood may have been </w:t>
      </w:r>
      <w:r w:rsidR="000C1184">
        <w:rPr>
          <w:rFonts w:ascii="Comic Sans MS" w:hAnsi="Comic Sans MS"/>
          <w:i/>
        </w:rPr>
        <w:t xml:space="preserve">a </w:t>
      </w:r>
      <w:r w:rsidRPr="003147CF">
        <w:rPr>
          <w:rFonts w:ascii="Comic Sans MS" w:hAnsi="Comic Sans MS"/>
          <w:i/>
        </w:rPr>
        <w:t>real</w:t>
      </w:r>
      <w:r w:rsidR="000C1184">
        <w:rPr>
          <w:rFonts w:ascii="Comic Sans MS" w:hAnsi="Comic Sans MS"/>
          <w:i/>
        </w:rPr>
        <w:t xml:space="preserve"> person</w:t>
      </w:r>
      <w:r w:rsidRPr="003147CF">
        <w:rPr>
          <w:rFonts w:ascii="Comic Sans MS" w:hAnsi="Comic Sans MS"/>
          <w:i/>
        </w:rPr>
        <w:t>.</w:t>
      </w:r>
    </w:p>
    <w:p w14:paraId="62729C59" w14:textId="77777777" w:rsidR="003A4A70" w:rsidRDefault="00244E80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And he may have</w:t>
      </w:r>
      <w:r w:rsidR="00E44651" w:rsidRPr="003147CF">
        <w:rPr>
          <w:rFonts w:ascii="Comic Sans MS" w:hAnsi="Comic Sans MS"/>
        </w:rPr>
        <w:t xml:space="preserve"> lived in </w:t>
      </w:r>
      <w:r w:rsidR="00E75F05" w:rsidRPr="003147CF">
        <w:rPr>
          <w:rFonts w:ascii="Comic Sans MS" w:hAnsi="Comic Sans MS"/>
        </w:rPr>
        <w:t>Sherwood</w:t>
      </w:r>
      <w:r w:rsidR="00F01F5B" w:rsidRPr="003147CF">
        <w:rPr>
          <w:rFonts w:ascii="Comic Sans MS" w:hAnsi="Comic Sans MS"/>
        </w:rPr>
        <w:t xml:space="preserve"> F</w:t>
      </w:r>
      <w:r w:rsidR="00E44651" w:rsidRPr="003147CF">
        <w:rPr>
          <w:rFonts w:ascii="Comic Sans MS" w:hAnsi="Comic Sans MS"/>
        </w:rPr>
        <w:t>orest.</w:t>
      </w:r>
      <w:r w:rsidR="00437E41" w:rsidRPr="003147CF">
        <w:rPr>
          <w:rFonts w:ascii="Comic Sans MS" w:hAnsi="Comic Sans MS"/>
        </w:rPr>
        <w:t xml:space="preserve"> </w:t>
      </w:r>
    </w:p>
    <w:p w14:paraId="61E4DCC5" w14:textId="77777777" w:rsidR="003A4A70" w:rsidRDefault="003A4A70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s an outlaw.</w:t>
      </w:r>
    </w:p>
    <w:p w14:paraId="23F654A0" w14:textId="77777777" w:rsidR="00E44651" w:rsidRDefault="003A4A70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, as an outlaw.</w:t>
      </w:r>
      <w:r w:rsidR="00437E41" w:rsidRPr="003147CF">
        <w:rPr>
          <w:rFonts w:ascii="Comic Sans MS" w:hAnsi="Comic Sans MS"/>
        </w:rPr>
        <w:t xml:space="preserve"> </w:t>
      </w:r>
    </w:p>
    <w:p w14:paraId="3C19368C" w14:textId="77777777" w:rsidR="00842E6C" w:rsidRDefault="00842E6C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 it wasn’t quite like in the stories.</w:t>
      </w:r>
    </w:p>
    <w:p w14:paraId="2E4E6A15" w14:textId="77777777" w:rsidR="00842E6C" w:rsidRPr="00842E6C" w:rsidRDefault="00842E6C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.</w:t>
      </w:r>
    </w:p>
    <w:p w14:paraId="11487D93" w14:textId="77777777" w:rsidR="00E44651" w:rsidRPr="003147CF" w:rsidRDefault="00DD505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England </w:t>
      </w:r>
      <w:r w:rsidR="00E44651" w:rsidRPr="003147CF">
        <w:rPr>
          <w:rFonts w:ascii="Comic Sans MS" w:hAnsi="Comic Sans MS"/>
          <w:i/>
        </w:rPr>
        <w:t xml:space="preserve">was very different </w:t>
      </w:r>
      <w:r w:rsidR="00953C40" w:rsidRPr="003147CF">
        <w:rPr>
          <w:rFonts w:ascii="Comic Sans MS" w:hAnsi="Comic Sans MS"/>
          <w:i/>
        </w:rPr>
        <w:t>then.</w:t>
      </w:r>
    </w:p>
    <w:p w14:paraId="250630FE" w14:textId="77777777" w:rsidR="00244E80" w:rsidRPr="003147CF" w:rsidRDefault="00754C08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Very different</w:t>
      </w:r>
      <w:r w:rsidR="00F6723D" w:rsidRPr="003147CF">
        <w:rPr>
          <w:rFonts w:ascii="Comic Sans MS" w:hAnsi="Comic Sans MS"/>
        </w:rPr>
        <w:t xml:space="preserve">.  </w:t>
      </w:r>
    </w:p>
    <w:p w14:paraId="799249C6" w14:textId="77777777" w:rsidR="00244E80" w:rsidRPr="003147CF" w:rsidRDefault="00DD505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lastRenderedPageBreak/>
        <w:t xml:space="preserve">This was </w:t>
      </w:r>
      <w:r w:rsidR="00AF30D1" w:rsidRPr="003147CF">
        <w:rPr>
          <w:rFonts w:ascii="Comic Sans MS" w:hAnsi="Comic Sans MS"/>
          <w:i/>
        </w:rPr>
        <w:t xml:space="preserve">in </w:t>
      </w:r>
      <w:r w:rsidRPr="003147CF">
        <w:rPr>
          <w:rFonts w:ascii="Comic Sans MS" w:hAnsi="Comic Sans MS"/>
          <w:i/>
        </w:rPr>
        <w:t>the 13</w:t>
      </w:r>
      <w:r w:rsidRPr="003147CF">
        <w:rPr>
          <w:rFonts w:ascii="Comic Sans MS" w:hAnsi="Comic Sans MS"/>
          <w:i/>
          <w:vertAlign w:val="superscript"/>
        </w:rPr>
        <w:t>th</w:t>
      </w:r>
      <w:r w:rsidRPr="003147CF">
        <w:rPr>
          <w:rFonts w:ascii="Comic Sans MS" w:hAnsi="Comic Sans MS"/>
          <w:i/>
        </w:rPr>
        <w:t xml:space="preserve"> century.  </w:t>
      </w:r>
    </w:p>
    <w:p w14:paraId="7C253866" w14:textId="77777777" w:rsidR="00AF5CCB" w:rsidRPr="003147CF" w:rsidRDefault="00DD5057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About 1250, in fact.</w:t>
      </w:r>
    </w:p>
    <w:p w14:paraId="3AF18A7B" w14:textId="77777777" w:rsidR="00E75F05" w:rsidRPr="003147CF" w:rsidRDefault="00025E03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That’s a</w:t>
      </w:r>
      <w:r w:rsidR="00DD5057" w:rsidRPr="003147CF">
        <w:rPr>
          <w:rFonts w:ascii="Comic Sans MS" w:hAnsi="Comic Sans MS"/>
          <w:i/>
        </w:rPr>
        <w:t xml:space="preserve">lmost 800 years ago.  </w:t>
      </w:r>
    </w:p>
    <w:p w14:paraId="5F5A5A09" w14:textId="77777777" w:rsidR="00E75F05" w:rsidRPr="003147CF" w:rsidRDefault="00E75F05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Yes.  </w:t>
      </w:r>
    </w:p>
    <w:p w14:paraId="283D04CE" w14:textId="77777777" w:rsidR="00AF5CCB" w:rsidRPr="003147CF" w:rsidRDefault="00DD505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England was v</w:t>
      </w:r>
      <w:r w:rsidR="00AF5CCB" w:rsidRPr="003147CF">
        <w:rPr>
          <w:rFonts w:ascii="Comic Sans MS" w:hAnsi="Comic Sans MS"/>
          <w:i/>
        </w:rPr>
        <w:t>ery different</w:t>
      </w:r>
      <w:r w:rsidRPr="003147CF">
        <w:rPr>
          <w:rFonts w:ascii="Comic Sans MS" w:hAnsi="Comic Sans MS"/>
          <w:i/>
        </w:rPr>
        <w:t>, 800 years ago</w:t>
      </w:r>
      <w:r w:rsidR="00AF5CCB" w:rsidRPr="003147CF">
        <w:rPr>
          <w:rFonts w:ascii="Comic Sans MS" w:hAnsi="Comic Sans MS"/>
          <w:i/>
        </w:rPr>
        <w:t>.</w:t>
      </w:r>
    </w:p>
    <w:p w14:paraId="47EE1E24" w14:textId="77777777" w:rsidR="00E44651" w:rsidRPr="003147CF" w:rsidRDefault="003A4A70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E44651" w:rsidRPr="003147CF">
        <w:rPr>
          <w:rFonts w:ascii="Comic Sans MS" w:hAnsi="Comic Sans MS"/>
        </w:rPr>
        <w:t>here were nothing like so many people</w:t>
      </w:r>
      <w:r w:rsidR="00244E80" w:rsidRPr="003147CF">
        <w:rPr>
          <w:rFonts w:ascii="Comic Sans MS" w:hAnsi="Comic Sans MS"/>
        </w:rPr>
        <w:t>.</w:t>
      </w:r>
    </w:p>
    <w:p w14:paraId="1507139D" w14:textId="77777777" w:rsidR="00244E80" w:rsidRPr="003147CF" w:rsidRDefault="00E44651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No</w:t>
      </w:r>
      <w:r w:rsidR="0083768E">
        <w:rPr>
          <w:rFonts w:ascii="Comic Sans MS" w:hAnsi="Comic Sans MS"/>
          <w:i/>
        </w:rPr>
        <w:t>thing like</w:t>
      </w:r>
      <w:r w:rsidRPr="003147CF">
        <w:rPr>
          <w:rFonts w:ascii="Comic Sans MS" w:hAnsi="Comic Sans MS"/>
          <w:i/>
        </w:rPr>
        <w:t xml:space="preserve">.  </w:t>
      </w:r>
    </w:p>
    <w:p w14:paraId="4B881AEB" w14:textId="77777777" w:rsidR="00244E80" w:rsidRPr="003147CF" w:rsidRDefault="00E44651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There were towns here and there</w:t>
      </w:r>
      <w:r w:rsidR="00244E80" w:rsidRPr="003147CF">
        <w:rPr>
          <w:rFonts w:ascii="Comic Sans MS" w:hAnsi="Comic Sans MS"/>
        </w:rPr>
        <w:t>.</w:t>
      </w:r>
    </w:p>
    <w:p w14:paraId="3F7D7BA5" w14:textId="77777777" w:rsidR="00DD5057" w:rsidRPr="003147CF" w:rsidRDefault="00244E80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Q</w:t>
      </w:r>
      <w:r w:rsidR="003758BB" w:rsidRPr="003147CF">
        <w:rPr>
          <w:rFonts w:ascii="Comic Sans MS" w:hAnsi="Comic Sans MS"/>
          <w:i/>
        </w:rPr>
        <w:t>uite</w:t>
      </w:r>
      <w:r w:rsidR="00DD5057" w:rsidRPr="003147CF">
        <w:rPr>
          <w:rFonts w:ascii="Comic Sans MS" w:hAnsi="Comic Sans MS"/>
          <w:i/>
        </w:rPr>
        <w:t xml:space="preserve"> </w:t>
      </w:r>
      <w:r w:rsidR="00E44651" w:rsidRPr="003147CF">
        <w:rPr>
          <w:rFonts w:ascii="Comic Sans MS" w:hAnsi="Comic Sans MS"/>
          <w:i/>
        </w:rPr>
        <w:t>small</w:t>
      </w:r>
      <w:r w:rsidRPr="003147CF">
        <w:rPr>
          <w:rFonts w:ascii="Comic Sans MS" w:hAnsi="Comic Sans MS"/>
          <w:i/>
        </w:rPr>
        <w:t>, though</w:t>
      </w:r>
      <w:r w:rsidR="00DD5057" w:rsidRPr="003147CF">
        <w:rPr>
          <w:rFonts w:ascii="Comic Sans MS" w:hAnsi="Comic Sans MS"/>
          <w:i/>
        </w:rPr>
        <w:t>.</w:t>
      </w:r>
    </w:p>
    <w:p w14:paraId="4BFD2D5A" w14:textId="77777777" w:rsidR="000B2AD2" w:rsidRDefault="000B2AD2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Most of them were v</w:t>
      </w:r>
      <w:r w:rsidR="00DD5057" w:rsidRPr="003147CF">
        <w:rPr>
          <w:rFonts w:ascii="Comic Sans MS" w:hAnsi="Comic Sans MS"/>
        </w:rPr>
        <w:t>ery small</w:t>
      </w:r>
      <w:r>
        <w:rPr>
          <w:rFonts w:ascii="Comic Sans MS" w:hAnsi="Comic Sans MS"/>
        </w:rPr>
        <w:t>.</w:t>
      </w:r>
    </w:p>
    <w:p w14:paraId="4AC1A951" w14:textId="77777777" w:rsidR="00E44651" w:rsidRDefault="000B2AD2" w:rsidP="00991B9D">
      <w:pPr>
        <w:spacing w:line="360" w:lineRule="auto"/>
        <w:jc w:val="left"/>
        <w:rPr>
          <w:rFonts w:ascii="Comic Sans MS" w:hAnsi="Comic Sans MS"/>
          <w:i/>
        </w:rPr>
      </w:pPr>
      <w:r w:rsidRPr="000B2AD2">
        <w:rPr>
          <w:rFonts w:ascii="Comic Sans MS" w:hAnsi="Comic Sans MS"/>
          <w:i/>
        </w:rPr>
        <w:t>C</w:t>
      </w:r>
      <w:r w:rsidR="00E44651" w:rsidRPr="000B2AD2">
        <w:rPr>
          <w:rFonts w:ascii="Comic Sans MS" w:hAnsi="Comic Sans MS"/>
          <w:i/>
        </w:rPr>
        <w:t>ompared to t</w:t>
      </w:r>
      <w:r w:rsidR="009D2D2B" w:rsidRPr="000B2AD2">
        <w:rPr>
          <w:rFonts w:ascii="Comic Sans MS" w:hAnsi="Comic Sans MS"/>
          <w:i/>
        </w:rPr>
        <w:t>o</w:t>
      </w:r>
      <w:r w:rsidR="00E44651" w:rsidRPr="000B2AD2">
        <w:rPr>
          <w:rFonts w:ascii="Comic Sans MS" w:hAnsi="Comic Sans MS"/>
          <w:i/>
        </w:rPr>
        <w:t>day</w:t>
      </w:r>
      <w:r w:rsidR="009D2D2B" w:rsidRPr="000B2AD2">
        <w:rPr>
          <w:rFonts w:ascii="Comic Sans MS" w:hAnsi="Comic Sans MS"/>
          <w:i/>
        </w:rPr>
        <w:t xml:space="preserve">. </w:t>
      </w:r>
      <w:r w:rsidR="00E44651" w:rsidRPr="000B2AD2">
        <w:rPr>
          <w:rFonts w:ascii="Comic Sans MS" w:hAnsi="Comic Sans MS"/>
          <w:i/>
        </w:rPr>
        <w:t xml:space="preserve"> </w:t>
      </w:r>
    </w:p>
    <w:p w14:paraId="0289572E" w14:textId="77777777" w:rsidR="000B2AD2" w:rsidRPr="000B2AD2" w:rsidRDefault="000B2AD2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69E22F83" w14:textId="77777777" w:rsidR="00DD5057" w:rsidRPr="003147CF" w:rsidRDefault="00DD505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And there was miles </w:t>
      </w:r>
      <w:r w:rsidR="00E75F05" w:rsidRPr="003147CF">
        <w:rPr>
          <w:rFonts w:ascii="Comic Sans MS" w:hAnsi="Comic Sans MS"/>
          <w:i/>
        </w:rPr>
        <w:t xml:space="preserve">of forest </w:t>
      </w:r>
      <w:r w:rsidRPr="003147CF">
        <w:rPr>
          <w:rFonts w:ascii="Comic Sans MS" w:hAnsi="Comic Sans MS"/>
          <w:i/>
        </w:rPr>
        <w:t xml:space="preserve">between the towns. </w:t>
      </w:r>
    </w:p>
    <w:p w14:paraId="2545B073" w14:textId="77777777" w:rsidR="00DD5057" w:rsidRPr="003147CF" w:rsidRDefault="00E75F05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M</w:t>
      </w:r>
      <w:r w:rsidR="009D2D2B" w:rsidRPr="003147CF">
        <w:rPr>
          <w:rFonts w:ascii="Comic Sans MS" w:hAnsi="Comic Sans MS"/>
        </w:rPr>
        <w:t xml:space="preserve">ost of </w:t>
      </w:r>
      <w:r w:rsidR="00DD5057" w:rsidRPr="003147CF">
        <w:rPr>
          <w:rFonts w:ascii="Comic Sans MS" w:hAnsi="Comic Sans MS"/>
        </w:rPr>
        <w:t xml:space="preserve">England </w:t>
      </w:r>
      <w:r w:rsidR="009D2D2B" w:rsidRPr="003147CF">
        <w:rPr>
          <w:rFonts w:ascii="Comic Sans MS" w:hAnsi="Comic Sans MS"/>
        </w:rPr>
        <w:t>was forest.</w:t>
      </w:r>
    </w:p>
    <w:p w14:paraId="7D8EFFEB" w14:textId="77777777" w:rsidR="00244E80" w:rsidRPr="003147CF" w:rsidRDefault="00DD505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Miles and miles </w:t>
      </w:r>
      <w:r w:rsidR="00AD137E" w:rsidRPr="003147CF">
        <w:rPr>
          <w:rFonts w:ascii="Comic Sans MS" w:hAnsi="Comic Sans MS"/>
          <w:i/>
        </w:rPr>
        <w:t xml:space="preserve">and miles </w:t>
      </w:r>
      <w:r w:rsidRPr="003147CF">
        <w:rPr>
          <w:rFonts w:ascii="Comic Sans MS" w:hAnsi="Comic Sans MS"/>
          <w:i/>
        </w:rPr>
        <w:t>of trees.</w:t>
      </w:r>
      <w:r w:rsidR="009D2D2B" w:rsidRPr="003147CF">
        <w:rPr>
          <w:rFonts w:ascii="Comic Sans MS" w:hAnsi="Comic Sans MS"/>
          <w:i/>
        </w:rPr>
        <w:t xml:space="preserve">  </w:t>
      </w:r>
    </w:p>
    <w:p w14:paraId="71FCD9E5" w14:textId="77777777" w:rsidR="00CB1782" w:rsidRPr="003147CF" w:rsidRDefault="00CB1782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Oak trees, mainly. </w:t>
      </w:r>
    </w:p>
    <w:p w14:paraId="0C402C64" w14:textId="77777777" w:rsidR="00244E80" w:rsidRPr="003147CF" w:rsidRDefault="009F713D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Each town was like a little island</w:t>
      </w:r>
      <w:r w:rsidR="00244E80" w:rsidRPr="003147CF">
        <w:rPr>
          <w:rFonts w:ascii="Comic Sans MS" w:hAnsi="Comic Sans MS"/>
          <w:i/>
        </w:rPr>
        <w:t>.</w:t>
      </w:r>
    </w:p>
    <w:p w14:paraId="14F3B818" w14:textId="77777777" w:rsidR="009D2D2B" w:rsidRPr="003147CF" w:rsidRDefault="009F713D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 </w:t>
      </w:r>
      <w:r w:rsidR="00244E80" w:rsidRPr="003147CF">
        <w:rPr>
          <w:rFonts w:ascii="Comic Sans MS" w:hAnsi="Comic Sans MS"/>
        </w:rPr>
        <w:t>I</w:t>
      </w:r>
      <w:r w:rsidRPr="003147CF">
        <w:rPr>
          <w:rFonts w:ascii="Comic Sans MS" w:hAnsi="Comic Sans MS"/>
        </w:rPr>
        <w:t>n a sea of forest.</w:t>
      </w:r>
    </w:p>
    <w:p w14:paraId="64EA3A4C" w14:textId="77777777" w:rsidR="00244E80" w:rsidRPr="003147CF" w:rsidRDefault="00AF30D1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Most</w:t>
      </w:r>
      <w:r w:rsidR="00696BAB" w:rsidRPr="003147CF">
        <w:rPr>
          <w:rFonts w:ascii="Comic Sans MS" w:hAnsi="Comic Sans MS"/>
          <w:i/>
        </w:rPr>
        <w:t xml:space="preserve"> town</w:t>
      </w:r>
      <w:r w:rsidRPr="003147CF">
        <w:rPr>
          <w:rFonts w:ascii="Comic Sans MS" w:hAnsi="Comic Sans MS"/>
          <w:i/>
        </w:rPr>
        <w:t>s</w:t>
      </w:r>
      <w:r w:rsidR="00696BAB" w:rsidRPr="003147CF">
        <w:rPr>
          <w:rFonts w:ascii="Comic Sans MS" w:hAnsi="Comic Sans MS"/>
          <w:i/>
        </w:rPr>
        <w:t xml:space="preserve"> had a wall round </w:t>
      </w:r>
      <w:r w:rsidRPr="003147CF">
        <w:rPr>
          <w:rFonts w:ascii="Comic Sans MS" w:hAnsi="Comic Sans MS"/>
          <w:i/>
        </w:rPr>
        <w:t>them</w:t>
      </w:r>
      <w:r w:rsidR="00696BAB" w:rsidRPr="003147CF">
        <w:rPr>
          <w:rFonts w:ascii="Comic Sans MS" w:hAnsi="Comic Sans MS"/>
          <w:i/>
        </w:rPr>
        <w:t xml:space="preserve">.  </w:t>
      </w:r>
    </w:p>
    <w:p w14:paraId="08CB5DB0" w14:textId="77777777" w:rsidR="00696BAB" w:rsidRDefault="00696BAB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And big gates.</w:t>
      </w:r>
    </w:p>
    <w:p w14:paraId="7CD5E7E0" w14:textId="77777777" w:rsidR="000B2AD2" w:rsidRDefault="000B2AD2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 had to.</w:t>
      </w:r>
    </w:p>
    <w:p w14:paraId="352D6C65" w14:textId="77777777" w:rsidR="000B2AD2" w:rsidRPr="000B2AD2" w:rsidRDefault="000B2AD2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For safety.</w:t>
      </w:r>
    </w:p>
    <w:p w14:paraId="2AA42773" w14:textId="77777777" w:rsidR="00244E80" w:rsidRPr="003147CF" w:rsidRDefault="000B2AD2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i</w:t>
      </w:r>
      <w:r w:rsidR="009F713D" w:rsidRPr="003147CF">
        <w:rPr>
          <w:rFonts w:ascii="Comic Sans MS" w:hAnsi="Comic Sans MS"/>
          <w:i/>
        </w:rPr>
        <w:t xml:space="preserve">t was </w:t>
      </w:r>
      <w:r w:rsidR="00951D86">
        <w:rPr>
          <w:rFonts w:ascii="Comic Sans MS" w:hAnsi="Comic Sans MS"/>
          <w:i/>
        </w:rPr>
        <w:t>dangerous</w:t>
      </w:r>
      <w:r w:rsidR="009F713D" w:rsidRPr="003147CF">
        <w:rPr>
          <w:rFonts w:ascii="Comic Sans MS" w:hAnsi="Comic Sans MS"/>
          <w:i/>
        </w:rPr>
        <w:t xml:space="preserve"> outside town.</w:t>
      </w:r>
      <w:r w:rsidR="00244E80" w:rsidRPr="003147CF">
        <w:rPr>
          <w:rFonts w:ascii="Comic Sans MS" w:hAnsi="Comic Sans MS"/>
          <w:i/>
        </w:rPr>
        <w:t xml:space="preserve"> </w:t>
      </w:r>
    </w:p>
    <w:p w14:paraId="768A2890" w14:textId="77777777" w:rsidR="009F713D" w:rsidRPr="003147CF" w:rsidRDefault="00951D86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V</w:t>
      </w:r>
      <w:r w:rsidR="00244E80" w:rsidRPr="003147CF">
        <w:rPr>
          <w:rFonts w:ascii="Comic Sans MS" w:hAnsi="Comic Sans MS"/>
        </w:rPr>
        <w:t>ery dangerous.</w:t>
      </w:r>
    </w:p>
    <w:p w14:paraId="2D430896" w14:textId="77777777" w:rsidR="00841DF8" w:rsidRPr="003147CF" w:rsidRDefault="00AF30D1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L</w:t>
      </w:r>
      <w:r w:rsidR="00696BAB" w:rsidRPr="003147CF">
        <w:rPr>
          <w:rFonts w:ascii="Comic Sans MS" w:hAnsi="Comic Sans MS"/>
          <w:i/>
        </w:rPr>
        <w:t xml:space="preserve">ittle </w:t>
      </w:r>
      <w:r w:rsidR="009D2D2B" w:rsidRPr="003147CF">
        <w:rPr>
          <w:rFonts w:ascii="Comic Sans MS" w:hAnsi="Comic Sans MS"/>
          <w:i/>
        </w:rPr>
        <w:t xml:space="preserve">roads ran </w:t>
      </w:r>
      <w:r w:rsidR="009F2EC3" w:rsidRPr="003147CF">
        <w:rPr>
          <w:rFonts w:ascii="Comic Sans MS" w:hAnsi="Comic Sans MS"/>
          <w:i/>
        </w:rPr>
        <w:t>between the towns</w:t>
      </w:r>
      <w:r w:rsidR="009D2D2B" w:rsidRPr="003147CF">
        <w:rPr>
          <w:rFonts w:ascii="Comic Sans MS" w:hAnsi="Comic Sans MS"/>
          <w:i/>
        </w:rPr>
        <w:t xml:space="preserve">.  </w:t>
      </w:r>
    </w:p>
    <w:p w14:paraId="7FAD2819" w14:textId="77777777" w:rsidR="00DC30A3" w:rsidRPr="003147CF" w:rsidRDefault="00AF30D1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Through the enormous forest.</w:t>
      </w:r>
    </w:p>
    <w:p w14:paraId="30E83D78" w14:textId="77777777" w:rsidR="00E41D49" w:rsidRPr="00E41D49" w:rsidRDefault="00DC30A3" w:rsidP="00991B9D">
      <w:pPr>
        <w:spacing w:line="360" w:lineRule="auto"/>
        <w:jc w:val="left"/>
        <w:rPr>
          <w:rFonts w:ascii="Comic Sans MS" w:hAnsi="Comic Sans MS"/>
          <w:i/>
        </w:rPr>
      </w:pPr>
      <w:r w:rsidRPr="00E41D49">
        <w:rPr>
          <w:rFonts w:ascii="Comic Sans MS" w:hAnsi="Comic Sans MS"/>
          <w:i/>
        </w:rPr>
        <w:t xml:space="preserve">Rough roads.  </w:t>
      </w:r>
    </w:p>
    <w:p w14:paraId="588AFE22" w14:textId="77777777" w:rsidR="00841DF8" w:rsidRPr="003147CF" w:rsidRDefault="00DC30A3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Full of potholes.</w:t>
      </w:r>
      <w:r w:rsidR="00B350DE" w:rsidRPr="003147CF">
        <w:rPr>
          <w:rFonts w:ascii="Comic Sans MS" w:hAnsi="Comic Sans MS"/>
        </w:rPr>
        <w:t xml:space="preserve">  </w:t>
      </w:r>
    </w:p>
    <w:p w14:paraId="67443A83" w14:textId="77777777" w:rsidR="00DC30A3" w:rsidRPr="003147CF" w:rsidRDefault="00B350DE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Stony </w:t>
      </w:r>
      <w:r w:rsidR="00953C40" w:rsidRPr="003147CF">
        <w:rPr>
          <w:rFonts w:ascii="Comic Sans MS" w:hAnsi="Comic Sans MS"/>
          <w:i/>
        </w:rPr>
        <w:t>road</w:t>
      </w:r>
      <w:r w:rsidRPr="003147CF">
        <w:rPr>
          <w:rFonts w:ascii="Comic Sans MS" w:hAnsi="Comic Sans MS"/>
          <w:i/>
        </w:rPr>
        <w:t>s.</w:t>
      </w:r>
    </w:p>
    <w:p w14:paraId="3F859D77" w14:textId="77777777" w:rsidR="00841DF8" w:rsidRDefault="003D5E79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J</w:t>
      </w:r>
      <w:r w:rsidR="005246B0" w:rsidRPr="003147CF">
        <w:rPr>
          <w:rFonts w:ascii="Comic Sans MS" w:hAnsi="Comic Sans MS"/>
        </w:rPr>
        <w:t xml:space="preserve">ust </w:t>
      </w:r>
      <w:r w:rsidR="009F2EC3" w:rsidRPr="003147CF">
        <w:rPr>
          <w:rFonts w:ascii="Comic Sans MS" w:hAnsi="Comic Sans MS"/>
        </w:rPr>
        <w:t xml:space="preserve">tracks, really.  </w:t>
      </w:r>
    </w:p>
    <w:p w14:paraId="03F6AAF6" w14:textId="77777777" w:rsidR="00FB5ACF" w:rsidRPr="00FB5ACF" w:rsidRDefault="00FB5ACF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Dusty in summer.</w:t>
      </w:r>
    </w:p>
    <w:p w14:paraId="290952D8" w14:textId="77777777" w:rsidR="000A6C31" w:rsidRPr="003147CF" w:rsidRDefault="00B350DE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Muddy in winter.</w:t>
      </w:r>
      <w:r w:rsidR="003758BB" w:rsidRPr="003147CF">
        <w:rPr>
          <w:rFonts w:ascii="Comic Sans MS" w:hAnsi="Comic Sans MS"/>
          <w:i/>
        </w:rPr>
        <w:t xml:space="preserve">  </w:t>
      </w:r>
    </w:p>
    <w:p w14:paraId="65BBFA23" w14:textId="77777777" w:rsidR="000A6C31" w:rsidRPr="003147CF" w:rsidRDefault="00953C40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You couldn’t go at any speed.</w:t>
      </w:r>
      <w:r w:rsidR="000A6C31" w:rsidRPr="003147CF">
        <w:rPr>
          <w:rFonts w:ascii="Comic Sans MS" w:hAnsi="Comic Sans MS"/>
        </w:rPr>
        <w:t xml:space="preserve"> </w:t>
      </w:r>
    </w:p>
    <w:p w14:paraId="77781077" w14:textId="77777777" w:rsidR="00FB5ACF" w:rsidRDefault="009F2EC3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Everyone walked</w:t>
      </w:r>
      <w:r w:rsidR="00FB5ACF">
        <w:rPr>
          <w:rFonts w:ascii="Comic Sans MS" w:hAnsi="Comic Sans MS"/>
          <w:i/>
        </w:rPr>
        <w:t>.</w:t>
      </w:r>
    </w:p>
    <w:p w14:paraId="541C99D1" w14:textId="77777777" w:rsidR="004E5B23" w:rsidRPr="00FB5ACF" w:rsidRDefault="00FB5ACF" w:rsidP="00991B9D">
      <w:pPr>
        <w:spacing w:line="360" w:lineRule="auto"/>
        <w:jc w:val="left"/>
        <w:rPr>
          <w:rFonts w:ascii="Comic Sans MS" w:hAnsi="Comic Sans MS"/>
        </w:rPr>
      </w:pPr>
      <w:r w:rsidRPr="00FB5ACF">
        <w:rPr>
          <w:rFonts w:ascii="Comic Sans MS" w:hAnsi="Comic Sans MS"/>
        </w:rPr>
        <w:t>O</w:t>
      </w:r>
      <w:r w:rsidR="009F2EC3" w:rsidRPr="00FB5ACF">
        <w:rPr>
          <w:rFonts w:ascii="Comic Sans MS" w:hAnsi="Comic Sans MS"/>
        </w:rPr>
        <w:t xml:space="preserve">r rode a horse. </w:t>
      </w:r>
      <w:r w:rsidR="00953C40" w:rsidRPr="00FB5ACF">
        <w:rPr>
          <w:rFonts w:ascii="Comic Sans MS" w:hAnsi="Comic Sans MS"/>
        </w:rPr>
        <w:t xml:space="preserve"> </w:t>
      </w:r>
    </w:p>
    <w:p w14:paraId="6845D90A" w14:textId="77777777" w:rsidR="00953C40" w:rsidRPr="00FB5ACF" w:rsidRDefault="00BF1A3B" w:rsidP="00991B9D">
      <w:pPr>
        <w:spacing w:line="360" w:lineRule="auto"/>
        <w:jc w:val="left"/>
        <w:rPr>
          <w:rFonts w:ascii="Comic Sans MS" w:hAnsi="Comic Sans MS"/>
          <w:i/>
        </w:rPr>
      </w:pPr>
      <w:r w:rsidRPr="00FB5ACF">
        <w:rPr>
          <w:rFonts w:ascii="Comic Sans MS" w:hAnsi="Comic Sans MS"/>
          <w:i/>
        </w:rPr>
        <w:t>Poor people walked.</w:t>
      </w:r>
    </w:p>
    <w:p w14:paraId="5AA446F9" w14:textId="77777777" w:rsidR="009F2EC3" w:rsidRDefault="007A7285" w:rsidP="00991B9D">
      <w:pPr>
        <w:spacing w:line="360" w:lineRule="auto"/>
        <w:jc w:val="left"/>
        <w:rPr>
          <w:rFonts w:ascii="Comic Sans MS" w:hAnsi="Comic Sans MS"/>
        </w:rPr>
      </w:pPr>
      <w:r w:rsidRPr="00FB5ACF">
        <w:rPr>
          <w:rFonts w:ascii="Comic Sans MS" w:hAnsi="Comic Sans MS"/>
        </w:rPr>
        <w:t>S</w:t>
      </w:r>
      <w:r w:rsidR="00953C40" w:rsidRPr="00FB5ACF">
        <w:rPr>
          <w:rFonts w:ascii="Comic Sans MS" w:hAnsi="Comic Sans MS"/>
        </w:rPr>
        <w:t>ome carts struggled along.</w:t>
      </w:r>
      <w:r w:rsidR="009F2EC3" w:rsidRPr="00FB5ACF">
        <w:rPr>
          <w:rFonts w:ascii="Comic Sans MS" w:hAnsi="Comic Sans MS"/>
        </w:rPr>
        <w:t xml:space="preserve">  </w:t>
      </w:r>
    </w:p>
    <w:p w14:paraId="6B439F56" w14:textId="77777777" w:rsidR="000B2AD2" w:rsidRDefault="000B2AD2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me rich people went by carriage.</w:t>
      </w:r>
    </w:p>
    <w:p w14:paraId="1C44A121" w14:textId="77777777" w:rsidR="000B2AD2" w:rsidRPr="000B2AD2" w:rsidRDefault="000B2AD2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ome did.</w:t>
      </w:r>
    </w:p>
    <w:p w14:paraId="0FE61E45" w14:textId="77777777" w:rsidR="003E114D" w:rsidRPr="00FB5ACF" w:rsidRDefault="007A7285" w:rsidP="00991B9D">
      <w:pPr>
        <w:spacing w:line="360" w:lineRule="auto"/>
        <w:jc w:val="left"/>
        <w:rPr>
          <w:rFonts w:ascii="Comic Sans MS" w:hAnsi="Comic Sans MS"/>
          <w:i/>
        </w:rPr>
      </w:pPr>
      <w:r w:rsidRPr="00FB5ACF">
        <w:rPr>
          <w:rFonts w:ascii="Comic Sans MS" w:hAnsi="Comic Sans MS"/>
          <w:i/>
        </w:rPr>
        <w:t>B</w:t>
      </w:r>
      <w:r w:rsidR="00BF1A3B" w:rsidRPr="00FB5ACF">
        <w:rPr>
          <w:rFonts w:ascii="Comic Sans MS" w:hAnsi="Comic Sans MS"/>
          <w:i/>
        </w:rPr>
        <w:t xml:space="preserve">ut </w:t>
      </w:r>
      <w:r w:rsidRPr="00FB5ACF">
        <w:rPr>
          <w:rFonts w:ascii="Comic Sans MS" w:hAnsi="Comic Sans MS"/>
          <w:i/>
        </w:rPr>
        <w:t>it</w:t>
      </w:r>
      <w:r w:rsidR="00DA1DC4" w:rsidRPr="00FB5ACF">
        <w:rPr>
          <w:rFonts w:ascii="Comic Sans MS" w:hAnsi="Comic Sans MS"/>
          <w:i/>
        </w:rPr>
        <w:t xml:space="preserve"> was </w:t>
      </w:r>
      <w:r w:rsidR="00BF1A3B" w:rsidRPr="00FB5ACF">
        <w:rPr>
          <w:rFonts w:ascii="Comic Sans MS" w:hAnsi="Comic Sans MS"/>
          <w:i/>
        </w:rPr>
        <w:t xml:space="preserve">very </w:t>
      </w:r>
      <w:r w:rsidR="003758BB" w:rsidRPr="00FB5ACF">
        <w:rPr>
          <w:rFonts w:ascii="Comic Sans MS" w:hAnsi="Comic Sans MS"/>
          <w:i/>
        </w:rPr>
        <w:t xml:space="preserve">uncomfortable.  </w:t>
      </w:r>
    </w:p>
    <w:p w14:paraId="0A240826" w14:textId="77777777" w:rsidR="00FB5ACF" w:rsidRPr="00FB5ACF" w:rsidRDefault="003758BB" w:rsidP="00991B9D">
      <w:pPr>
        <w:spacing w:line="360" w:lineRule="auto"/>
        <w:jc w:val="left"/>
        <w:rPr>
          <w:rFonts w:ascii="Comic Sans MS" w:hAnsi="Comic Sans MS"/>
        </w:rPr>
      </w:pPr>
      <w:r w:rsidRPr="00FB5ACF">
        <w:rPr>
          <w:rFonts w:ascii="Comic Sans MS" w:hAnsi="Comic Sans MS"/>
        </w:rPr>
        <w:t>V</w:t>
      </w:r>
      <w:r w:rsidR="000A6C31" w:rsidRPr="00FB5ACF">
        <w:rPr>
          <w:rFonts w:ascii="Comic Sans MS" w:hAnsi="Comic Sans MS"/>
        </w:rPr>
        <w:t xml:space="preserve">ery </w:t>
      </w:r>
      <w:r w:rsidRPr="00FB5ACF">
        <w:rPr>
          <w:rFonts w:ascii="Comic Sans MS" w:hAnsi="Comic Sans MS"/>
        </w:rPr>
        <w:t>bumpy</w:t>
      </w:r>
      <w:r w:rsidR="00FB5ACF" w:rsidRPr="00FB5ACF">
        <w:rPr>
          <w:rFonts w:ascii="Comic Sans MS" w:hAnsi="Comic Sans MS"/>
        </w:rPr>
        <w:t>.</w:t>
      </w:r>
    </w:p>
    <w:p w14:paraId="23594D6F" w14:textId="77777777" w:rsidR="000A6C31" w:rsidRPr="00FB5ACF" w:rsidRDefault="00FB5ACF" w:rsidP="00991B9D">
      <w:pPr>
        <w:spacing w:line="360" w:lineRule="auto"/>
        <w:jc w:val="left"/>
        <w:rPr>
          <w:rFonts w:ascii="Comic Sans MS" w:hAnsi="Comic Sans MS"/>
          <w:i/>
        </w:rPr>
      </w:pPr>
      <w:r w:rsidRPr="00FB5ACF">
        <w:rPr>
          <w:rFonts w:ascii="Comic Sans MS" w:hAnsi="Comic Sans MS"/>
          <w:i/>
        </w:rPr>
        <w:t>An</w:t>
      </w:r>
      <w:r w:rsidR="000A6C31" w:rsidRPr="00FB5ACF">
        <w:rPr>
          <w:rFonts w:ascii="Comic Sans MS" w:hAnsi="Comic Sans MS"/>
          <w:i/>
        </w:rPr>
        <w:t>d very slow.</w:t>
      </w:r>
      <w:r w:rsidR="00BF1A3B" w:rsidRPr="00FB5ACF">
        <w:rPr>
          <w:rFonts w:ascii="Comic Sans MS" w:hAnsi="Comic Sans MS"/>
          <w:i/>
        </w:rPr>
        <w:t xml:space="preserve">  </w:t>
      </w:r>
    </w:p>
    <w:p w14:paraId="33FC5492" w14:textId="77777777" w:rsidR="009D2D2B" w:rsidRPr="003147CF" w:rsidRDefault="00BF1A3B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lastRenderedPageBreak/>
        <w:t>I</w:t>
      </w:r>
      <w:r w:rsidR="00953C40" w:rsidRPr="003147CF">
        <w:rPr>
          <w:rFonts w:ascii="Comic Sans MS" w:hAnsi="Comic Sans MS"/>
        </w:rPr>
        <w:t>t was</w:t>
      </w:r>
      <w:r w:rsidRPr="003147CF">
        <w:rPr>
          <w:rFonts w:ascii="Comic Sans MS" w:hAnsi="Comic Sans MS"/>
        </w:rPr>
        <w:t xml:space="preserve"> </w:t>
      </w:r>
      <w:r w:rsidR="00CB1782" w:rsidRPr="003147CF">
        <w:rPr>
          <w:rFonts w:ascii="Comic Sans MS" w:hAnsi="Comic Sans MS"/>
        </w:rPr>
        <w:t xml:space="preserve">also </w:t>
      </w:r>
      <w:r w:rsidR="009D2D2B" w:rsidRPr="003147CF">
        <w:rPr>
          <w:rFonts w:ascii="Comic Sans MS" w:hAnsi="Comic Sans MS"/>
        </w:rPr>
        <w:t>dangerous.</w:t>
      </w:r>
    </w:p>
    <w:p w14:paraId="7245362F" w14:textId="77777777" w:rsidR="00BF1A3B" w:rsidRPr="003147CF" w:rsidRDefault="00BF1A3B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Very dangerous.</w:t>
      </w:r>
    </w:p>
    <w:p w14:paraId="643C9E69" w14:textId="77777777" w:rsidR="00B350DE" w:rsidRPr="003147CF" w:rsidRDefault="000B2AD2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9D2D2B" w:rsidRPr="003147CF">
        <w:rPr>
          <w:rFonts w:ascii="Comic Sans MS" w:hAnsi="Comic Sans MS"/>
        </w:rPr>
        <w:t>ll sorts of people</w:t>
      </w:r>
      <w:r w:rsidR="00572ED5" w:rsidRPr="003147CF">
        <w:rPr>
          <w:rFonts w:ascii="Comic Sans MS" w:hAnsi="Comic Sans MS"/>
        </w:rPr>
        <w:t xml:space="preserve"> lived in the forests</w:t>
      </w:r>
      <w:r w:rsidR="009D2D2B" w:rsidRPr="003147CF">
        <w:rPr>
          <w:rFonts w:ascii="Comic Sans MS" w:hAnsi="Comic Sans MS"/>
        </w:rPr>
        <w:t xml:space="preserve">.  </w:t>
      </w:r>
    </w:p>
    <w:p w14:paraId="04960D5F" w14:textId="77777777" w:rsidR="00BF1A3B" w:rsidRPr="003147CF" w:rsidRDefault="00FB5ACF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Some </w:t>
      </w:r>
      <w:r w:rsidR="00951D86">
        <w:rPr>
          <w:rFonts w:ascii="Comic Sans MS" w:hAnsi="Comic Sans MS"/>
          <w:i/>
        </w:rPr>
        <w:t>of them were outlaws</w:t>
      </w:r>
      <w:r w:rsidR="001B13A5">
        <w:rPr>
          <w:rFonts w:ascii="Comic Sans MS" w:hAnsi="Comic Sans MS"/>
          <w:i/>
        </w:rPr>
        <w:t>.</w:t>
      </w:r>
    </w:p>
    <w:p w14:paraId="0B8BA638" w14:textId="77777777" w:rsidR="000B2AD2" w:rsidRDefault="00BF1A3B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They </w:t>
      </w:r>
      <w:r w:rsidR="001B13A5">
        <w:rPr>
          <w:rFonts w:ascii="Comic Sans MS" w:hAnsi="Comic Sans MS"/>
        </w:rPr>
        <w:t>hel</w:t>
      </w:r>
      <w:r w:rsidR="00343869">
        <w:rPr>
          <w:rFonts w:ascii="Comic Sans MS" w:hAnsi="Comic Sans MS"/>
        </w:rPr>
        <w:t>d</w:t>
      </w:r>
      <w:r w:rsidR="001B13A5">
        <w:rPr>
          <w:rFonts w:ascii="Comic Sans MS" w:hAnsi="Comic Sans MS"/>
        </w:rPr>
        <w:t xml:space="preserve"> </w:t>
      </w:r>
      <w:r w:rsidR="009D2D2B" w:rsidRPr="003147CF">
        <w:rPr>
          <w:rFonts w:ascii="Comic Sans MS" w:hAnsi="Comic Sans MS"/>
        </w:rPr>
        <w:t xml:space="preserve">travellers </w:t>
      </w:r>
      <w:r w:rsidR="00343869">
        <w:rPr>
          <w:rFonts w:ascii="Comic Sans MS" w:hAnsi="Comic Sans MS"/>
        </w:rPr>
        <w:t>up</w:t>
      </w:r>
      <w:r w:rsidR="000B2AD2">
        <w:rPr>
          <w:rFonts w:ascii="Comic Sans MS" w:hAnsi="Comic Sans MS"/>
        </w:rPr>
        <w:t>.</w:t>
      </w:r>
    </w:p>
    <w:p w14:paraId="0774685F" w14:textId="77777777" w:rsidR="000B2AD2" w:rsidRPr="000B2AD2" w:rsidRDefault="000B2AD2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specially the rich ones, I suppose.</w:t>
      </w:r>
    </w:p>
    <w:p w14:paraId="17D4B691" w14:textId="77777777" w:rsidR="009D2D2B" w:rsidRPr="003147CF" w:rsidRDefault="000B2AD2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9D2D2B" w:rsidRPr="003147CF">
        <w:rPr>
          <w:rFonts w:ascii="Comic Sans MS" w:hAnsi="Comic Sans MS"/>
        </w:rPr>
        <w:t>nd stole from them.</w:t>
      </w:r>
    </w:p>
    <w:p w14:paraId="566C990A" w14:textId="77777777" w:rsidR="00547070" w:rsidRPr="003147CF" w:rsidRDefault="009D2D2B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Sometimes they killed </w:t>
      </w:r>
      <w:r w:rsidR="00BF1A3B" w:rsidRPr="003147CF">
        <w:rPr>
          <w:rFonts w:ascii="Comic Sans MS" w:hAnsi="Comic Sans MS"/>
          <w:i/>
        </w:rPr>
        <w:t>them</w:t>
      </w:r>
      <w:r w:rsidRPr="003147CF">
        <w:rPr>
          <w:rFonts w:ascii="Comic Sans MS" w:hAnsi="Comic Sans MS"/>
          <w:i/>
        </w:rPr>
        <w:t xml:space="preserve">.  </w:t>
      </w:r>
    </w:p>
    <w:p w14:paraId="1F37EF99" w14:textId="77777777" w:rsidR="00AA4478" w:rsidRPr="003147CF" w:rsidRDefault="00FB5ACF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3FEF87B0" w14:textId="77777777" w:rsidR="00B350DE" w:rsidRPr="003147CF" w:rsidRDefault="005246B0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Each town had a sheriff.  </w:t>
      </w:r>
      <w:r w:rsidR="005C0C87" w:rsidRPr="003147CF">
        <w:rPr>
          <w:rFonts w:ascii="Comic Sans MS" w:hAnsi="Comic Sans MS"/>
          <w:i/>
        </w:rPr>
        <w:t xml:space="preserve"> </w:t>
      </w:r>
    </w:p>
    <w:p w14:paraId="6335533C" w14:textId="77777777" w:rsidR="00B350DE" w:rsidRDefault="007A7285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He</w:t>
      </w:r>
      <w:r w:rsidR="00CB1782" w:rsidRPr="003147CF">
        <w:rPr>
          <w:rFonts w:ascii="Comic Sans MS" w:hAnsi="Comic Sans MS"/>
        </w:rPr>
        <w:t xml:space="preserve"> was supposed to keep law and order.</w:t>
      </w:r>
    </w:p>
    <w:p w14:paraId="0FC71F02" w14:textId="77777777" w:rsidR="000B2AD2" w:rsidRDefault="000B2AD2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e was supposed to work for the King.</w:t>
      </w:r>
    </w:p>
    <w:p w14:paraId="64FD4D04" w14:textId="77777777" w:rsidR="000B2AD2" w:rsidRPr="000B2AD2" w:rsidRDefault="000B2AD2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ut it wasn’t always like that.</w:t>
      </w:r>
    </w:p>
    <w:p w14:paraId="6480829E" w14:textId="77777777" w:rsidR="00AF30D1" w:rsidRDefault="000B2AD2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 Sheriff</w:t>
      </w:r>
      <w:r w:rsidR="00AF30D1" w:rsidRPr="00FB5ACF">
        <w:rPr>
          <w:rFonts w:ascii="Comic Sans MS" w:hAnsi="Comic Sans MS"/>
          <w:i/>
        </w:rPr>
        <w:t xml:space="preserve"> did what he wanted</w:t>
      </w:r>
      <w:r>
        <w:rPr>
          <w:rFonts w:ascii="Comic Sans MS" w:hAnsi="Comic Sans MS"/>
          <w:i/>
        </w:rPr>
        <w:t>, really</w:t>
      </w:r>
      <w:r w:rsidR="00AF30D1" w:rsidRPr="00FB5ACF">
        <w:rPr>
          <w:rFonts w:ascii="Comic Sans MS" w:hAnsi="Comic Sans MS"/>
          <w:i/>
        </w:rPr>
        <w:t>.</w:t>
      </w:r>
    </w:p>
    <w:p w14:paraId="311FE461" w14:textId="77777777" w:rsidR="00FB5ACF" w:rsidRPr="00FB5ACF" w:rsidRDefault="00FB5ACF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retty much.</w:t>
      </w:r>
    </w:p>
    <w:p w14:paraId="2F89362E" w14:textId="77777777" w:rsidR="00D80A56" w:rsidRPr="003147CF" w:rsidRDefault="00AF30D1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And </w:t>
      </w:r>
      <w:r w:rsidRPr="003147CF">
        <w:rPr>
          <w:rFonts w:ascii="Comic Sans MS" w:hAnsi="Comic Sans MS"/>
          <w:i/>
          <w:u w:val="single"/>
        </w:rPr>
        <w:t>you</w:t>
      </w:r>
      <w:r w:rsidRPr="003147CF">
        <w:rPr>
          <w:rFonts w:ascii="Comic Sans MS" w:hAnsi="Comic Sans MS"/>
          <w:i/>
        </w:rPr>
        <w:t xml:space="preserve"> did what he wanted too</w:t>
      </w:r>
      <w:r w:rsidR="00AC7DEF" w:rsidRPr="003147CF">
        <w:rPr>
          <w:rFonts w:ascii="Comic Sans MS" w:hAnsi="Comic Sans MS"/>
          <w:i/>
        </w:rPr>
        <w:t>!</w:t>
      </w:r>
      <w:r w:rsidRPr="003147CF">
        <w:rPr>
          <w:rFonts w:ascii="Comic Sans MS" w:hAnsi="Comic Sans MS"/>
          <w:i/>
        </w:rPr>
        <w:t xml:space="preserve">  </w:t>
      </w:r>
    </w:p>
    <w:p w14:paraId="3DF04D7D" w14:textId="77777777" w:rsidR="00DC3299" w:rsidRPr="003147CF" w:rsidRDefault="00754C08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 were in big trouble otherwise!</w:t>
      </w:r>
    </w:p>
    <w:p w14:paraId="46D998E4" w14:textId="77777777" w:rsidR="00CB1782" w:rsidRPr="003147CF" w:rsidRDefault="00DC3299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A sheriff was usually </w:t>
      </w:r>
      <w:r w:rsidR="00CB1782" w:rsidRPr="003147CF">
        <w:rPr>
          <w:rFonts w:ascii="Comic Sans MS" w:hAnsi="Comic Sans MS"/>
          <w:i/>
        </w:rPr>
        <w:t xml:space="preserve">very </w:t>
      </w:r>
      <w:r w:rsidRPr="003147CF">
        <w:rPr>
          <w:rFonts w:ascii="Comic Sans MS" w:hAnsi="Comic Sans MS"/>
          <w:i/>
        </w:rPr>
        <w:t xml:space="preserve">rich.  </w:t>
      </w:r>
    </w:p>
    <w:p w14:paraId="24CB2C8F" w14:textId="77777777" w:rsidR="00DC3299" w:rsidRPr="003147CF" w:rsidRDefault="007A7285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</w:rPr>
        <w:t>Rich</w:t>
      </w:r>
      <w:r w:rsidR="00DC3299" w:rsidRPr="003147CF">
        <w:rPr>
          <w:rFonts w:ascii="Comic Sans MS" w:hAnsi="Comic Sans MS"/>
        </w:rPr>
        <w:t xml:space="preserve"> enough to pay for a small army of </w:t>
      </w:r>
      <w:r w:rsidR="00BF1A3B" w:rsidRPr="003147CF">
        <w:rPr>
          <w:rFonts w:ascii="Comic Sans MS" w:hAnsi="Comic Sans MS"/>
        </w:rPr>
        <w:t>men</w:t>
      </w:r>
      <w:r w:rsidR="00DC3299" w:rsidRPr="003147CF">
        <w:rPr>
          <w:rFonts w:ascii="Comic Sans MS" w:hAnsi="Comic Sans MS"/>
        </w:rPr>
        <w:t xml:space="preserve">. </w:t>
      </w:r>
    </w:p>
    <w:p w14:paraId="2179399A" w14:textId="77777777" w:rsidR="00BF1A3B" w:rsidRDefault="000B2AD2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ho did what he told them </w:t>
      </w:r>
      <w:proofErr w:type="gramStart"/>
      <w:r>
        <w:rPr>
          <w:rFonts w:ascii="Comic Sans MS" w:hAnsi="Comic Sans MS"/>
          <w:i/>
        </w:rPr>
        <w:t>to</w:t>
      </w:r>
      <w:r w:rsidR="00BF1A3B" w:rsidRPr="003147CF">
        <w:rPr>
          <w:rFonts w:ascii="Comic Sans MS" w:hAnsi="Comic Sans MS"/>
          <w:i/>
        </w:rPr>
        <w:t>.</w:t>
      </w:r>
      <w:proofErr w:type="gramEnd"/>
    </w:p>
    <w:p w14:paraId="42A37FA5" w14:textId="77777777" w:rsidR="000B2AD2" w:rsidRDefault="000B2AD2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Sheriff’s Men.</w:t>
      </w:r>
    </w:p>
    <w:p w14:paraId="1564A759" w14:textId="77777777" w:rsidR="000B2AD2" w:rsidRPr="000B2AD2" w:rsidRDefault="000B2AD2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Yes.</w:t>
      </w:r>
    </w:p>
    <w:p w14:paraId="5174C2F8" w14:textId="77777777" w:rsidR="003E114D" w:rsidRPr="003147CF" w:rsidRDefault="000853B6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utlaws</w:t>
      </w:r>
      <w:r w:rsidR="00675276" w:rsidRPr="003147CF">
        <w:rPr>
          <w:rFonts w:ascii="Comic Sans MS" w:hAnsi="Comic Sans MS"/>
        </w:rPr>
        <w:t xml:space="preserve"> were a big deal.</w:t>
      </w:r>
      <w:r w:rsidR="00BF1A3B" w:rsidRPr="003147CF">
        <w:rPr>
          <w:rFonts w:ascii="Comic Sans MS" w:hAnsi="Comic Sans MS"/>
        </w:rPr>
        <w:t xml:space="preserve">  </w:t>
      </w:r>
    </w:p>
    <w:p w14:paraId="0768826F" w14:textId="77777777" w:rsidR="00953C40" w:rsidRPr="003147CF" w:rsidRDefault="00953C40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A real problem.</w:t>
      </w:r>
    </w:p>
    <w:p w14:paraId="4F6083BC" w14:textId="77777777" w:rsidR="00DC3299" w:rsidRPr="003147CF" w:rsidRDefault="00DC3299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If they caught a</w:t>
      </w:r>
      <w:r w:rsidR="000853B6">
        <w:rPr>
          <w:rFonts w:ascii="Comic Sans MS" w:hAnsi="Comic Sans MS"/>
        </w:rPr>
        <w:t>n</w:t>
      </w:r>
      <w:r w:rsidRPr="003147CF">
        <w:rPr>
          <w:rFonts w:ascii="Comic Sans MS" w:hAnsi="Comic Sans MS"/>
        </w:rPr>
        <w:t xml:space="preserve"> </w:t>
      </w:r>
      <w:r w:rsidR="000853B6">
        <w:rPr>
          <w:rFonts w:ascii="Comic Sans MS" w:hAnsi="Comic Sans MS"/>
        </w:rPr>
        <w:t>outlaw</w:t>
      </w:r>
      <w:r w:rsidRPr="003147CF">
        <w:rPr>
          <w:rFonts w:ascii="Comic Sans MS" w:hAnsi="Comic Sans MS"/>
        </w:rPr>
        <w:t>, they usually hanged him.</w:t>
      </w:r>
    </w:p>
    <w:p w14:paraId="44AAB1F7" w14:textId="77777777" w:rsidR="00B350DE" w:rsidRPr="003147CF" w:rsidRDefault="009F713D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You could be hanged for stealing</w:t>
      </w:r>
      <w:r w:rsidR="00DF7632" w:rsidRPr="003147CF">
        <w:rPr>
          <w:rFonts w:ascii="Comic Sans MS" w:hAnsi="Comic Sans MS"/>
          <w:i/>
        </w:rPr>
        <w:t xml:space="preserve"> a sheep</w:t>
      </w:r>
      <w:r w:rsidRPr="003147CF">
        <w:rPr>
          <w:rFonts w:ascii="Comic Sans MS" w:hAnsi="Comic Sans MS"/>
          <w:i/>
        </w:rPr>
        <w:t xml:space="preserve">.  </w:t>
      </w:r>
    </w:p>
    <w:p w14:paraId="637A356F" w14:textId="77777777" w:rsidR="007F5D12" w:rsidRPr="003147CF" w:rsidRDefault="00CB1782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Or killing a deer.</w:t>
      </w:r>
    </w:p>
    <w:p w14:paraId="6260C1F5" w14:textId="77777777" w:rsidR="000D214C" w:rsidRPr="003147CF" w:rsidRDefault="007A7285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</w:t>
      </w:r>
      <w:r w:rsidR="00DC3299" w:rsidRPr="003147CF">
        <w:rPr>
          <w:rFonts w:ascii="Comic Sans MS" w:hAnsi="Comic Sans MS"/>
          <w:i/>
        </w:rPr>
        <w:t>ome sheriffs were better than others.</w:t>
      </w:r>
      <w:r w:rsidR="00BF1A3B" w:rsidRPr="003147CF">
        <w:rPr>
          <w:rFonts w:ascii="Comic Sans MS" w:hAnsi="Comic Sans MS"/>
          <w:i/>
        </w:rPr>
        <w:t xml:space="preserve"> </w:t>
      </w:r>
      <w:r w:rsidR="003E7574" w:rsidRPr="003147CF">
        <w:rPr>
          <w:rFonts w:ascii="Comic Sans MS" w:hAnsi="Comic Sans MS"/>
          <w:i/>
        </w:rPr>
        <w:t xml:space="preserve"> </w:t>
      </w:r>
    </w:p>
    <w:p w14:paraId="34FDBDA7" w14:textId="77777777" w:rsidR="000D214C" w:rsidRPr="007A7285" w:rsidRDefault="00F923B3" w:rsidP="00991B9D">
      <w:pPr>
        <w:spacing w:line="360" w:lineRule="auto"/>
        <w:jc w:val="left"/>
        <w:rPr>
          <w:rFonts w:ascii="Comic Sans MS" w:hAnsi="Comic Sans MS"/>
        </w:rPr>
      </w:pPr>
      <w:r w:rsidRPr="007A7285">
        <w:rPr>
          <w:rFonts w:ascii="Comic Sans MS" w:hAnsi="Comic Sans MS"/>
        </w:rPr>
        <w:t xml:space="preserve">Some were </w:t>
      </w:r>
      <w:r w:rsidR="009B11EC" w:rsidRPr="007A7285">
        <w:rPr>
          <w:rFonts w:ascii="Comic Sans MS" w:hAnsi="Comic Sans MS"/>
        </w:rPr>
        <w:t xml:space="preserve">really </w:t>
      </w:r>
      <w:r w:rsidRPr="007A7285">
        <w:rPr>
          <w:rFonts w:ascii="Comic Sans MS" w:hAnsi="Comic Sans MS"/>
        </w:rPr>
        <w:t>awful</w:t>
      </w:r>
      <w:r w:rsidR="000D214C" w:rsidRPr="007A7285">
        <w:rPr>
          <w:rFonts w:ascii="Comic Sans MS" w:hAnsi="Comic Sans MS"/>
        </w:rPr>
        <w:t>.</w:t>
      </w:r>
    </w:p>
    <w:p w14:paraId="05618DDB" w14:textId="77777777" w:rsidR="00E44651" w:rsidRPr="003147CF" w:rsidRDefault="00FB5ACF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  <w:r w:rsidR="005F1701" w:rsidRPr="003147CF">
        <w:rPr>
          <w:rFonts w:ascii="Comic Sans MS" w:hAnsi="Comic Sans MS"/>
          <w:i/>
        </w:rPr>
        <w:t xml:space="preserve">  </w:t>
      </w:r>
    </w:p>
    <w:p w14:paraId="0A8BCA67" w14:textId="77777777" w:rsidR="00E01AFA" w:rsidRPr="003147CF" w:rsidRDefault="007D0F8A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It was dangerous to </w:t>
      </w:r>
      <w:r w:rsidR="00E01AFA" w:rsidRPr="003147CF">
        <w:rPr>
          <w:rFonts w:ascii="Comic Sans MS" w:hAnsi="Comic Sans MS"/>
        </w:rPr>
        <w:t xml:space="preserve">get on the wrong side of </w:t>
      </w:r>
      <w:r w:rsidR="00FB5ACF">
        <w:rPr>
          <w:rFonts w:ascii="Comic Sans MS" w:hAnsi="Comic Sans MS"/>
        </w:rPr>
        <w:t>the</w:t>
      </w:r>
      <w:r w:rsidR="001B13A5">
        <w:rPr>
          <w:rFonts w:ascii="Comic Sans MS" w:hAnsi="Comic Sans MS"/>
        </w:rPr>
        <w:t xml:space="preserve"> </w:t>
      </w:r>
      <w:r w:rsidR="00E01AFA" w:rsidRPr="003147CF">
        <w:rPr>
          <w:rFonts w:ascii="Comic Sans MS" w:hAnsi="Comic Sans MS"/>
        </w:rPr>
        <w:t>sheriff.</w:t>
      </w:r>
    </w:p>
    <w:p w14:paraId="2FE07B9B" w14:textId="77777777" w:rsidR="003E114D" w:rsidRPr="003147CF" w:rsidRDefault="003E114D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Very.</w:t>
      </w:r>
      <w:r w:rsidR="00E01AFA" w:rsidRPr="003147CF">
        <w:rPr>
          <w:rFonts w:ascii="Comic Sans MS" w:hAnsi="Comic Sans MS"/>
          <w:i/>
        </w:rPr>
        <w:t xml:space="preserve"> </w:t>
      </w:r>
    </w:p>
    <w:p w14:paraId="51F2A6E6" w14:textId="77777777" w:rsidR="003E114D" w:rsidRPr="003147CF" w:rsidRDefault="003E114D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I</w:t>
      </w:r>
      <w:r w:rsidR="00E01AFA" w:rsidRPr="003147CF">
        <w:rPr>
          <w:rFonts w:ascii="Comic Sans MS" w:hAnsi="Comic Sans MS"/>
        </w:rPr>
        <w:t xml:space="preserve">t was dangerous to </w:t>
      </w:r>
      <w:r w:rsidR="007D0F8A" w:rsidRPr="003147CF">
        <w:rPr>
          <w:rFonts w:ascii="Comic Sans MS" w:hAnsi="Comic Sans MS"/>
        </w:rPr>
        <w:t>break the law</w:t>
      </w:r>
      <w:r w:rsidR="00E01AFA" w:rsidRPr="003147CF">
        <w:rPr>
          <w:rFonts w:ascii="Comic Sans MS" w:hAnsi="Comic Sans MS"/>
        </w:rPr>
        <w:t xml:space="preserve">. </w:t>
      </w:r>
    </w:p>
    <w:p w14:paraId="64F9AB3B" w14:textId="77777777" w:rsidR="007D0F8A" w:rsidRPr="003147CF" w:rsidRDefault="00FB5ACF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Very</w:t>
      </w:r>
      <w:r w:rsidR="007D0F8A" w:rsidRPr="003147CF">
        <w:rPr>
          <w:rFonts w:ascii="Comic Sans MS" w:hAnsi="Comic Sans MS"/>
          <w:i/>
        </w:rPr>
        <w:t>.</w:t>
      </w:r>
    </w:p>
    <w:p w14:paraId="592AE2EE" w14:textId="77777777" w:rsidR="000B71BA" w:rsidRPr="003147CF" w:rsidRDefault="005F1701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If </w:t>
      </w:r>
      <w:r w:rsidR="00E01AFA" w:rsidRPr="003147CF">
        <w:rPr>
          <w:rFonts w:ascii="Comic Sans MS" w:hAnsi="Comic Sans MS"/>
        </w:rPr>
        <w:t>you were</w:t>
      </w:r>
      <w:r w:rsidRPr="003147CF">
        <w:rPr>
          <w:rFonts w:ascii="Comic Sans MS" w:hAnsi="Comic Sans MS"/>
        </w:rPr>
        <w:t xml:space="preserve"> caught, </w:t>
      </w:r>
      <w:r w:rsidR="00E01AFA" w:rsidRPr="003147CF">
        <w:rPr>
          <w:rFonts w:ascii="Comic Sans MS" w:hAnsi="Comic Sans MS"/>
        </w:rPr>
        <w:t>you</w:t>
      </w:r>
      <w:r w:rsidRPr="003147CF">
        <w:rPr>
          <w:rFonts w:ascii="Comic Sans MS" w:hAnsi="Comic Sans MS"/>
        </w:rPr>
        <w:t xml:space="preserve"> might </w:t>
      </w:r>
      <w:r w:rsidR="007D0F8A" w:rsidRPr="003147CF">
        <w:rPr>
          <w:rFonts w:ascii="Comic Sans MS" w:hAnsi="Comic Sans MS"/>
        </w:rPr>
        <w:t xml:space="preserve">easily </w:t>
      </w:r>
      <w:r w:rsidRPr="003147CF">
        <w:rPr>
          <w:rFonts w:ascii="Comic Sans MS" w:hAnsi="Comic Sans MS"/>
        </w:rPr>
        <w:t xml:space="preserve">be hanged.  </w:t>
      </w:r>
    </w:p>
    <w:p w14:paraId="5D509EE6" w14:textId="77777777" w:rsidR="00E24491" w:rsidRPr="003147CF" w:rsidRDefault="00E24491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Easily.</w:t>
      </w:r>
    </w:p>
    <w:p w14:paraId="78ECC09B" w14:textId="77777777" w:rsidR="00662122" w:rsidRPr="003147CF" w:rsidRDefault="00E01AFA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Y</w:t>
      </w:r>
      <w:r w:rsidR="00662122" w:rsidRPr="003147CF">
        <w:rPr>
          <w:rFonts w:ascii="Comic Sans MS" w:hAnsi="Comic Sans MS"/>
        </w:rPr>
        <w:t>o</w:t>
      </w:r>
      <w:r w:rsidRPr="003147CF">
        <w:rPr>
          <w:rFonts w:ascii="Comic Sans MS" w:hAnsi="Comic Sans MS"/>
        </w:rPr>
        <w:t>u had to</w:t>
      </w:r>
      <w:r w:rsidR="00662122" w:rsidRPr="003147CF">
        <w:rPr>
          <w:rFonts w:ascii="Comic Sans MS" w:hAnsi="Comic Sans MS"/>
        </w:rPr>
        <w:t xml:space="preserve"> run</w:t>
      </w:r>
      <w:r w:rsidR="00001FC3" w:rsidRPr="003147CF">
        <w:rPr>
          <w:rFonts w:ascii="Comic Sans MS" w:hAnsi="Comic Sans MS"/>
        </w:rPr>
        <w:t>!</w:t>
      </w:r>
    </w:p>
    <w:p w14:paraId="2DA5FF75" w14:textId="77777777" w:rsidR="00662122" w:rsidRPr="003147CF" w:rsidRDefault="00E01AFA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You</w:t>
      </w:r>
      <w:r w:rsidR="00001FC3" w:rsidRPr="003147CF">
        <w:rPr>
          <w:rFonts w:ascii="Comic Sans MS" w:hAnsi="Comic Sans MS"/>
          <w:i/>
        </w:rPr>
        <w:t xml:space="preserve"> had to g</w:t>
      </w:r>
      <w:r w:rsidR="00662122" w:rsidRPr="003147CF">
        <w:rPr>
          <w:rFonts w:ascii="Comic Sans MS" w:hAnsi="Comic Sans MS"/>
          <w:i/>
        </w:rPr>
        <w:t>et out of town.</w:t>
      </w:r>
      <w:r w:rsidR="00001FC3" w:rsidRPr="003147CF">
        <w:rPr>
          <w:rFonts w:ascii="Comic Sans MS" w:hAnsi="Comic Sans MS"/>
          <w:i/>
        </w:rPr>
        <w:t xml:space="preserve">  </w:t>
      </w:r>
    </w:p>
    <w:p w14:paraId="5445FCCD" w14:textId="77777777" w:rsidR="00BC151C" w:rsidRDefault="00001FC3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T</w:t>
      </w:r>
      <w:r w:rsidR="005F1701" w:rsidRPr="003147CF">
        <w:rPr>
          <w:rFonts w:ascii="Comic Sans MS" w:hAnsi="Comic Sans MS"/>
        </w:rPr>
        <w:t>he</w:t>
      </w:r>
      <w:r w:rsidRPr="003147CF">
        <w:rPr>
          <w:rFonts w:ascii="Comic Sans MS" w:hAnsi="Comic Sans MS"/>
        </w:rPr>
        <w:t xml:space="preserve">n </w:t>
      </w:r>
      <w:r w:rsidR="00E01AFA" w:rsidRPr="003147CF">
        <w:rPr>
          <w:rFonts w:ascii="Comic Sans MS" w:hAnsi="Comic Sans MS"/>
        </w:rPr>
        <w:t>you</w:t>
      </w:r>
      <w:r w:rsidR="005F1701" w:rsidRPr="003147CF">
        <w:rPr>
          <w:rFonts w:ascii="Comic Sans MS" w:hAnsi="Comic Sans MS"/>
        </w:rPr>
        <w:t xml:space="preserve"> had to live outside </w:t>
      </w:r>
      <w:r w:rsidR="00662122" w:rsidRPr="003147CF">
        <w:rPr>
          <w:rFonts w:ascii="Comic Sans MS" w:hAnsi="Comic Sans MS"/>
        </w:rPr>
        <w:t>town</w:t>
      </w:r>
      <w:r w:rsidR="005F1701" w:rsidRPr="003147CF">
        <w:rPr>
          <w:rFonts w:ascii="Comic Sans MS" w:hAnsi="Comic Sans MS"/>
        </w:rPr>
        <w:t>.</w:t>
      </w:r>
    </w:p>
    <w:p w14:paraId="1C002163" w14:textId="77777777" w:rsidR="000B71BA" w:rsidRPr="003147CF" w:rsidRDefault="00BC151C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s best you could.</w:t>
      </w:r>
      <w:r w:rsidR="005F1701" w:rsidRPr="003147CF">
        <w:rPr>
          <w:rFonts w:ascii="Comic Sans MS" w:hAnsi="Comic Sans MS"/>
          <w:i/>
        </w:rPr>
        <w:t xml:space="preserve">  </w:t>
      </w:r>
    </w:p>
    <w:p w14:paraId="4C0D8F6E" w14:textId="77777777" w:rsidR="00BC151C" w:rsidRPr="00BC151C" w:rsidRDefault="00E01AFA" w:rsidP="00991B9D">
      <w:pPr>
        <w:spacing w:line="360" w:lineRule="auto"/>
        <w:jc w:val="left"/>
        <w:rPr>
          <w:rFonts w:ascii="Comic Sans MS" w:hAnsi="Comic Sans MS"/>
        </w:rPr>
      </w:pPr>
      <w:r w:rsidRPr="00BC151C">
        <w:rPr>
          <w:rFonts w:ascii="Comic Sans MS" w:hAnsi="Comic Sans MS"/>
        </w:rPr>
        <w:t xml:space="preserve">You </w:t>
      </w:r>
      <w:r w:rsidR="008C05D3" w:rsidRPr="00BC151C">
        <w:rPr>
          <w:rFonts w:ascii="Comic Sans MS" w:hAnsi="Comic Sans MS"/>
        </w:rPr>
        <w:t>had to live</w:t>
      </w:r>
      <w:r w:rsidR="00001FC3" w:rsidRPr="00BC151C">
        <w:rPr>
          <w:rFonts w:ascii="Comic Sans MS" w:hAnsi="Comic Sans MS"/>
        </w:rPr>
        <w:t xml:space="preserve"> i</w:t>
      </w:r>
      <w:r w:rsidR="008C05D3" w:rsidRPr="00BC151C">
        <w:rPr>
          <w:rFonts w:ascii="Comic Sans MS" w:hAnsi="Comic Sans MS"/>
        </w:rPr>
        <w:t>n the forest</w:t>
      </w:r>
      <w:r w:rsidR="00BC151C" w:rsidRPr="00BC151C">
        <w:rPr>
          <w:rFonts w:ascii="Comic Sans MS" w:hAnsi="Comic Sans MS"/>
        </w:rPr>
        <w:t>.</w:t>
      </w:r>
    </w:p>
    <w:p w14:paraId="3F445F34" w14:textId="77777777" w:rsidR="005F1701" w:rsidRPr="003147CF" w:rsidRDefault="00BC151C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</w:t>
      </w:r>
      <w:r w:rsidR="008C05D3" w:rsidRPr="003147CF">
        <w:rPr>
          <w:rFonts w:ascii="Comic Sans MS" w:hAnsi="Comic Sans MS"/>
          <w:i/>
        </w:rPr>
        <w:t xml:space="preserve">s best </w:t>
      </w:r>
      <w:r w:rsidR="00E01AFA" w:rsidRPr="003147CF">
        <w:rPr>
          <w:rFonts w:ascii="Comic Sans MS" w:hAnsi="Comic Sans MS"/>
          <w:i/>
        </w:rPr>
        <w:t>you</w:t>
      </w:r>
      <w:r w:rsidR="008C05D3" w:rsidRPr="003147CF">
        <w:rPr>
          <w:rFonts w:ascii="Comic Sans MS" w:hAnsi="Comic Sans MS"/>
          <w:i/>
        </w:rPr>
        <w:t xml:space="preserve"> could.</w:t>
      </w:r>
    </w:p>
    <w:p w14:paraId="3D052B7A" w14:textId="77777777" w:rsidR="00E01AFA" w:rsidRPr="003147CF" w:rsidRDefault="00E01AFA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lastRenderedPageBreak/>
        <w:t xml:space="preserve">You </w:t>
      </w:r>
      <w:r w:rsidR="008C05D3" w:rsidRPr="003147CF">
        <w:rPr>
          <w:rFonts w:ascii="Comic Sans MS" w:hAnsi="Comic Sans MS"/>
        </w:rPr>
        <w:t>were now</w:t>
      </w:r>
      <w:r w:rsidR="008321C0" w:rsidRPr="003147CF">
        <w:rPr>
          <w:rFonts w:ascii="Comic Sans MS" w:hAnsi="Comic Sans MS"/>
        </w:rPr>
        <w:t xml:space="preserve"> outside the </w:t>
      </w:r>
      <w:r w:rsidR="005F1701" w:rsidRPr="003147CF">
        <w:rPr>
          <w:rFonts w:ascii="Comic Sans MS" w:hAnsi="Comic Sans MS"/>
        </w:rPr>
        <w:t xml:space="preserve">law.  </w:t>
      </w:r>
    </w:p>
    <w:p w14:paraId="0A61BC25" w14:textId="77777777" w:rsidR="003E114D" w:rsidRPr="003147CF" w:rsidRDefault="00BC151C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ou were now</w:t>
      </w:r>
      <w:r w:rsidR="006822C4" w:rsidRPr="003147CF">
        <w:rPr>
          <w:rFonts w:ascii="Comic Sans MS" w:hAnsi="Comic Sans MS"/>
          <w:i/>
        </w:rPr>
        <w:t xml:space="preserve"> </w:t>
      </w:r>
      <w:r w:rsidR="00E01AFA" w:rsidRPr="003147CF">
        <w:rPr>
          <w:rFonts w:ascii="Comic Sans MS" w:hAnsi="Comic Sans MS"/>
          <w:i/>
        </w:rPr>
        <w:t>an outlaw</w:t>
      </w:r>
      <w:r w:rsidR="005F1701" w:rsidRPr="003147CF">
        <w:rPr>
          <w:rFonts w:ascii="Comic Sans MS" w:hAnsi="Comic Sans MS"/>
          <w:i/>
        </w:rPr>
        <w:t>.</w:t>
      </w:r>
      <w:r w:rsidR="00E01AFA" w:rsidRPr="003147CF">
        <w:rPr>
          <w:rFonts w:ascii="Comic Sans MS" w:hAnsi="Comic Sans MS"/>
          <w:i/>
        </w:rPr>
        <w:t xml:space="preserve">  </w:t>
      </w:r>
    </w:p>
    <w:p w14:paraId="627B7C3B" w14:textId="77777777" w:rsidR="003E114D" w:rsidRPr="00BC151C" w:rsidRDefault="00BC151C" w:rsidP="00991B9D">
      <w:pPr>
        <w:spacing w:line="360" w:lineRule="auto"/>
        <w:jc w:val="left"/>
        <w:rPr>
          <w:rFonts w:ascii="Comic Sans MS" w:hAnsi="Comic Sans MS"/>
        </w:rPr>
      </w:pPr>
      <w:r w:rsidRPr="00BC151C">
        <w:rPr>
          <w:rFonts w:ascii="Comic Sans MS" w:hAnsi="Comic Sans MS"/>
        </w:rPr>
        <w:t>Y</w:t>
      </w:r>
      <w:r w:rsidR="00E01AFA" w:rsidRPr="00BC151C">
        <w:rPr>
          <w:rFonts w:ascii="Comic Sans MS" w:hAnsi="Comic Sans MS"/>
        </w:rPr>
        <w:t>ou</w:t>
      </w:r>
      <w:r w:rsidR="005F1701" w:rsidRPr="00BC151C">
        <w:rPr>
          <w:rFonts w:ascii="Comic Sans MS" w:hAnsi="Comic Sans MS"/>
        </w:rPr>
        <w:t xml:space="preserve"> could never </w:t>
      </w:r>
      <w:r w:rsidR="00DF7632" w:rsidRPr="00BC151C">
        <w:rPr>
          <w:rFonts w:ascii="Comic Sans MS" w:hAnsi="Comic Sans MS"/>
        </w:rPr>
        <w:t>be seen in</w:t>
      </w:r>
      <w:r w:rsidR="005F1701" w:rsidRPr="00BC151C">
        <w:rPr>
          <w:rFonts w:ascii="Comic Sans MS" w:hAnsi="Comic Sans MS"/>
        </w:rPr>
        <w:t xml:space="preserve"> town again.</w:t>
      </w:r>
      <w:r w:rsidR="00E01AFA" w:rsidRPr="00BC151C">
        <w:rPr>
          <w:rFonts w:ascii="Comic Sans MS" w:hAnsi="Comic Sans MS"/>
        </w:rPr>
        <w:t xml:space="preserve">  </w:t>
      </w:r>
    </w:p>
    <w:p w14:paraId="3659C464" w14:textId="77777777" w:rsidR="005F1701" w:rsidRDefault="00E01AFA" w:rsidP="00991B9D">
      <w:pPr>
        <w:spacing w:line="360" w:lineRule="auto"/>
        <w:jc w:val="left"/>
        <w:rPr>
          <w:rFonts w:ascii="Comic Sans MS" w:hAnsi="Comic Sans MS"/>
          <w:i/>
        </w:rPr>
      </w:pPr>
      <w:r w:rsidRPr="00BC151C">
        <w:rPr>
          <w:rFonts w:ascii="Comic Sans MS" w:hAnsi="Comic Sans MS"/>
          <w:i/>
        </w:rPr>
        <w:t>It wasn’t safe.</w:t>
      </w:r>
    </w:p>
    <w:p w14:paraId="2CD00BD1" w14:textId="77777777" w:rsidR="00BC151C" w:rsidRPr="00BC151C" w:rsidRDefault="00BC151C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.</w:t>
      </w:r>
    </w:p>
    <w:p w14:paraId="44622273" w14:textId="77777777" w:rsidR="005F1701" w:rsidRPr="003147CF" w:rsidRDefault="00715833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It was hard to stay alive</w:t>
      </w:r>
      <w:r w:rsidR="000B71BA" w:rsidRPr="003147CF">
        <w:rPr>
          <w:rFonts w:ascii="Comic Sans MS" w:hAnsi="Comic Sans MS"/>
          <w:i/>
        </w:rPr>
        <w:t xml:space="preserve"> in the forest</w:t>
      </w:r>
      <w:r w:rsidRPr="003147CF">
        <w:rPr>
          <w:rFonts w:ascii="Comic Sans MS" w:hAnsi="Comic Sans MS"/>
          <w:i/>
        </w:rPr>
        <w:t>.</w:t>
      </w:r>
    </w:p>
    <w:p w14:paraId="03D0613C" w14:textId="77777777" w:rsidR="00BC151C" w:rsidRDefault="00FB5ACF" w:rsidP="00991B9D">
      <w:pPr>
        <w:spacing w:line="360" w:lineRule="auto"/>
        <w:jc w:val="left"/>
        <w:rPr>
          <w:rFonts w:ascii="Comic Sans MS" w:hAnsi="Comic Sans MS"/>
        </w:rPr>
      </w:pPr>
      <w:r w:rsidRPr="00FB5ACF">
        <w:rPr>
          <w:rFonts w:ascii="Comic Sans MS" w:hAnsi="Comic Sans MS"/>
        </w:rPr>
        <w:t>That’s why so m</w:t>
      </w:r>
      <w:r w:rsidR="00746B17" w:rsidRPr="00FB5ACF">
        <w:rPr>
          <w:rFonts w:ascii="Comic Sans MS" w:hAnsi="Comic Sans MS"/>
        </w:rPr>
        <w:t xml:space="preserve">any outlaws </w:t>
      </w:r>
      <w:r w:rsidR="00BC151C" w:rsidRPr="00FB5ACF">
        <w:rPr>
          <w:rFonts w:ascii="Comic Sans MS" w:hAnsi="Comic Sans MS"/>
        </w:rPr>
        <w:t xml:space="preserve">took </w:t>
      </w:r>
      <w:r w:rsidR="00DF7632" w:rsidRPr="00FB5ACF">
        <w:rPr>
          <w:rFonts w:ascii="Comic Sans MS" w:hAnsi="Comic Sans MS"/>
        </w:rPr>
        <w:t>to</w:t>
      </w:r>
      <w:r w:rsidR="00746B17" w:rsidRPr="00FB5ACF">
        <w:rPr>
          <w:rFonts w:ascii="Comic Sans MS" w:hAnsi="Comic Sans MS"/>
        </w:rPr>
        <w:t xml:space="preserve"> crime</w:t>
      </w:r>
      <w:r w:rsidR="00BC151C" w:rsidRPr="00FB5ACF">
        <w:rPr>
          <w:rFonts w:ascii="Comic Sans MS" w:hAnsi="Comic Sans MS"/>
        </w:rPr>
        <w:t>.</w:t>
      </w:r>
    </w:p>
    <w:p w14:paraId="6C2EEAE6" w14:textId="77777777" w:rsidR="00FB5ACF" w:rsidRPr="00FB5ACF" w:rsidRDefault="00FB5ACF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 more or less had to.</w:t>
      </w:r>
    </w:p>
    <w:p w14:paraId="5EF66AEB" w14:textId="77777777" w:rsidR="000B71BA" w:rsidRPr="00BC151C" w:rsidRDefault="00BC151C" w:rsidP="00991B9D">
      <w:pPr>
        <w:spacing w:line="360" w:lineRule="auto"/>
        <w:jc w:val="left"/>
        <w:rPr>
          <w:rFonts w:ascii="Comic Sans MS" w:hAnsi="Comic Sans MS"/>
        </w:rPr>
      </w:pPr>
      <w:r w:rsidRPr="00BC151C">
        <w:rPr>
          <w:rFonts w:ascii="Comic Sans MS" w:hAnsi="Comic Sans MS"/>
        </w:rPr>
        <w:t>J</w:t>
      </w:r>
      <w:r w:rsidR="00CB1782" w:rsidRPr="00BC151C">
        <w:rPr>
          <w:rFonts w:ascii="Comic Sans MS" w:hAnsi="Comic Sans MS"/>
        </w:rPr>
        <w:t>ust</w:t>
      </w:r>
      <w:r w:rsidR="00FB13F8" w:rsidRPr="00BC151C">
        <w:rPr>
          <w:rFonts w:ascii="Comic Sans MS" w:hAnsi="Comic Sans MS"/>
        </w:rPr>
        <w:t xml:space="preserve"> to stay alive</w:t>
      </w:r>
      <w:r w:rsidR="00746B17" w:rsidRPr="00BC151C">
        <w:rPr>
          <w:rFonts w:ascii="Comic Sans MS" w:hAnsi="Comic Sans MS"/>
        </w:rPr>
        <w:t>.</w:t>
      </w:r>
      <w:r w:rsidR="00715833" w:rsidRPr="00BC151C">
        <w:rPr>
          <w:rFonts w:ascii="Comic Sans MS" w:hAnsi="Comic Sans MS"/>
        </w:rPr>
        <w:t xml:space="preserve">  </w:t>
      </w:r>
    </w:p>
    <w:p w14:paraId="2E70B2D5" w14:textId="77777777" w:rsidR="0017083D" w:rsidRDefault="00BC151C" w:rsidP="00991B9D">
      <w:pPr>
        <w:spacing w:line="360" w:lineRule="auto"/>
        <w:jc w:val="left"/>
        <w:rPr>
          <w:rFonts w:ascii="Comic Sans MS" w:hAnsi="Comic Sans MS"/>
          <w:i/>
        </w:rPr>
      </w:pPr>
      <w:r w:rsidRPr="00BC151C">
        <w:rPr>
          <w:rFonts w:ascii="Comic Sans MS" w:hAnsi="Comic Sans MS"/>
          <w:i/>
        </w:rPr>
        <w:t>T</w:t>
      </w:r>
      <w:r w:rsidR="005739BA" w:rsidRPr="00BC151C">
        <w:rPr>
          <w:rFonts w:ascii="Comic Sans MS" w:hAnsi="Comic Sans MS"/>
          <w:i/>
        </w:rPr>
        <w:t>hey were hunted</w:t>
      </w:r>
      <w:r w:rsidR="0017083D">
        <w:rPr>
          <w:rFonts w:ascii="Comic Sans MS" w:hAnsi="Comic Sans MS"/>
          <w:i/>
        </w:rPr>
        <w:t>.</w:t>
      </w:r>
    </w:p>
    <w:p w14:paraId="348959B7" w14:textId="275C0808" w:rsidR="00746B17" w:rsidRDefault="0017083D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5739BA" w:rsidRPr="0017083D">
        <w:rPr>
          <w:rFonts w:ascii="Comic Sans MS" w:hAnsi="Comic Sans MS"/>
        </w:rPr>
        <w:t>y the sheriff’s men</w:t>
      </w:r>
      <w:r w:rsidR="00715833" w:rsidRPr="0017083D">
        <w:rPr>
          <w:rFonts w:ascii="Comic Sans MS" w:hAnsi="Comic Sans MS"/>
        </w:rPr>
        <w:t>.</w:t>
      </w:r>
    </w:p>
    <w:p w14:paraId="10ACD2BB" w14:textId="571A8C35" w:rsidR="00D72C38" w:rsidRPr="00D72C38" w:rsidRDefault="00D72C38" w:rsidP="00991B9D">
      <w:pPr>
        <w:spacing w:line="360" w:lineRule="auto"/>
        <w:jc w:val="left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Hunted and killed, sometimes.</w:t>
      </w:r>
    </w:p>
    <w:p w14:paraId="14438E23" w14:textId="77777777" w:rsidR="003E114D" w:rsidRPr="00BC151C" w:rsidRDefault="0017083D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746B17" w:rsidRPr="00BC151C">
        <w:rPr>
          <w:rFonts w:ascii="Comic Sans MS" w:hAnsi="Comic Sans MS"/>
        </w:rPr>
        <w:t xml:space="preserve">ome sheriffs were bad </w:t>
      </w:r>
      <w:r w:rsidR="00BC151C" w:rsidRPr="00BC151C">
        <w:rPr>
          <w:rFonts w:ascii="Comic Sans MS" w:hAnsi="Comic Sans MS"/>
        </w:rPr>
        <w:t>men</w:t>
      </w:r>
      <w:r w:rsidR="00746B17" w:rsidRPr="00BC151C">
        <w:rPr>
          <w:rFonts w:ascii="Comic Sans MS" w:hAnsi="Comic Sans MS"/>
        </w:rPr>
        <w:t>.</w:t>
      </w:r>
      <w:r w:rsidR="00E21B83" w:rsidRPr="00BC151C">
        <w:rPr>
          <w:rFonts w:ascii="Comic Sans MS" w:hAnsi="Comic Sans MS"/>
        </w:rPr>
        <w:t xml:space="preserve">  </w:t>
      </w:r>
    </w:p>
    <w:p w14:paraId="7EB08138" w14:textId="77777777" w:rsidR="000B71BA" w:rsidRDefault="00E01AFA" w:rsidP="00991B9D">
      <w:pPr>
        <w:spacing w:line="360" w:lineRule="auto"/>
        <w:jc w:val="left"/>
        <w:rPr>
          <w:rFonts w:ascii="Comic Sans MS" w:hAnsi="Comic Sans MS"/>
          <w:i/>
        </w:rPr>
      </w:pPr>
      <w:r w:rsidRPr="00BC151C">
        <w:rPr>
          <w:rFonts w:ascii="Comic Sans MS" w:hAnsi="Comic Sans MS"/>
          <w:i/>
        </w:rPr>
        <w:t>Some were very bad indeed.</w:t>
      </w:r>
    </w:p>
    <w:p w14:paraId="545A3D80" w14:textId="77777777" w:rsidR="00EA724E" w:rsidRDefault="00EA724E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reated the people badly.</w:t>
      </w:r>
    </w:p>
    <w:p w14:paraId="24F63097" w14:textId="77777777" w:rsidR="00EA724E" w:rsidRPr="00EA724E" w:rsidRDefault="00EA724E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ushed them around.</w:t>
      </w:r>
    </w:p>
    <w:p w14:paraId="13B2E993" w14:textId="77777777" w:rsidR="00BC151C" w:rsidRPr="001B13A5" w:rsidRDefault="005739BA" w:rsidP="00991B9D">
      <w:pPr>
        <w:spacing w:line="360" w:lineRule="auto"/>
        <w:jc w:val="left"/>
        <w:rPr>
          <w:rFonts w:ascii="Comic Sans MS" w:hAnsi="Comic Sans MS"/>
        </w:rPr>
      </w:pPr>
      <w:r w:rsidRPr="001B13A5">
        <w:rPr>
          <w:rFonts w:ascii="Comic Sans MS" w:hAnsi="Comic Sans MS"/>
        </w:rPr>
        <w:t xml:space="preserve">Took </w:t>
      </w:r>
      <w:r w:rsidR="00EA724E">
        <w:rPr>
          <w:rFonts w:ascii="Comic Sans MS" w:hAnsi="Comic Sans MS"/>
        </w:rPr>
        <w:t>their</w:t>
      </w:r>
      <w:r w:rsidRPr="001B13A5">
        <w:rPr>
          <w:rFonts w:ascii="Comic Sans MS" w:hAnsi="Comic Sans MS"/>
        </w:rPr>
        <w:t xml:space="preserve"> money. </w:t>
      </w:r>
    </w:p>
    <w:p w14:paraId="51B76246" w14:textId="77777777" w:rsidR="001B13A5" w:rsidRPr="001B13A5" w:rsidRDefault="001B13A5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r goods.</w:t>
      </w:r>
    </w:p>
    <w:p w14:paraId="03420847" w14:textId="77777777" w:rsidR="005739BA" w:rsidRPr="005739BA" w:rsidRDefault="005739BA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Made them work for nothing.</w:t>
      </w:r>
    </w:p>
    <w:p w14:paraId="17442E0A" w14:textId="77777777" w:rsidR="005F1701" w:rsidRPr="003147CF" w:rsidRDefault="00BC151C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</w:t>
      </w:r>
      <w:r w:rsidR="00746B17" w:rsidRPr="003147CF">
        <w:rPr>
          <w:rFonts w:ascii="Comic Sans MS" w:hAnsi="Comic Sans MS"/>
          <w:i/>
        </w:rPr>
        <w:t>he people had no way to fight back.</w:t>
      </w:r>
    </w:p>
    <w:p w14:paraId="2DA6E97D" w14:textId="77777777" w:rsidR="003E114D" w:rsidRDefault="00222E44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None at all.  </w:t>
      </w:r>
    </w:p>
    <w:p w14:paraId="77581F32" w14:textId="77777777" w:rsidR="00EA724E" w:rsidRDefault="00EA724E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You had to be careful.</w:t>
      </w:r>
    </w:p>
    <w:p w14:paraId="0AB1C99D" w14:textId="77777777" w:rsidR="00EA724E" w:rsidRPr="00EA724E" w:rsidRDefault="00EA724E" w:rsidP="00991B9D">
      <w:pPr>
        <w:spacing w:line="360" w:lineRule="auto"/>
        <w:jc w:val="left"/>
        <w:rPr>
          <w:rFonts w:ascii="Comic Sans MS" w:hAnsi="Comic Sans MS"/>
        </w:rPr>
      </w:pPr>
      <w:r w:rsidRPr="00EA724E">
        <w:rPr>
          <w:rFonts w:ascii="Comic Sans MS" w:hAnsi="Comic Sans MS"/>
        </w:rPr>
        <w:t xml:space="preserve">Watch </w:t>
      </w:r>
      <w:r>
        <w:rPr>
          <w:rFonts w:ascii="Comic Sans MS" w:hAnsi="Comic Sans MS"/>
        </w:rPr>
        <w:t>out</w:t>
      </w:r>
      <w:r w:rsidRPr="00EA724E">
        <w:rPr>
          <w:rFonts w:ascii="Comic Sans MS" w:hAnsi="Comic Sans MS"/>
        </w:rPr>
        <w:t>.</w:t>
      </w:r>
    </w:p>
    <w:p w14:paraId="619036AB" w14:textId="77777777" w:rsidR="00746B17" w:rsidRPr="003147CF" w:rsidRDefault="00001FC3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You could easily find yourself in jail</w:t>
      </w:r>
      <w:r w:rsidR="00746B17" w:rsidRPr="003147CF">
        <w:rPr>
          <w:rFonts w:ascii="Comic Sans MS" w:hAnsi="Comic Sans MS"/>
          <w:i/>
        </w:rPr>
        <w:t xml:space="preserve">.  </w:t>
      </w:r>
    </w:p>
    <w:p w14:paraId="748E2585" w14:textId="77777777" w:rsidR="00746B17" w:rsidRPr="003147CF" w:rsidRDefault="00746B17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Or </w:t>
      </w:r>
      <w:r w:rsidR="00715833" w:rsidRPr="003147CF">
        <w:rPr>
          <w:rFonts w:ascii="Comic Sans MS" w:hAnsi="Comic Sans MS"/>
        </w:rPr>
        <w:t xml:space="preserve">even </w:t>
      </w:r>
      <w:r w:rsidRPr="003147CF">
        <w:rPr>
          <w:rFonts w:ascii="Comic Sans MS" w:hAnsi="Comic Sans MS"/>
        </w:rPr>
        <w:t>hanged.</w:t>
      </w:r>
      <w:r w:rsidR="00E01AFA" w:rsidRPr="003147CF">
        <w:rPr>
          <w:rFonts w:ascii="Comic Sans MS" w:hAnsi="Comic Sans MS"/>
        </w:rPr>
        <w:t xml:space="preserve"> </w:t>
      </w:r>
    </w:p>
    <w:p w14:paraId="0C4252A2" w14:textId="77777777" w:rsidR="00BC151C" w:rsidRDefault="00746B1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So </w:t>
      </w:r>
      <w:r w:rsidR="005739BA">
        <w:rPr>
          <w:rFonts w:ascii="Comic Sans MS" w:hAnsi="Comic Sans MS"/>
          <w:i/>
        </w:rPr>
        <w:t>bad</w:t>
      </w:r>
      <w:r w:rsidRPr="003147CF">
        <w:rPr>
          <w:rFonts w:ascii="Comic Sans MS" w:hAnsi="Comic Sans MS"/>
          <w:i/>
        </w:rPr>
        <w:t xml:space="preserve"> sheriffs were </w:t>
      </w:r>
      <w:r w:rsidR="003E114D" w:rsidRPr="003147CF">
        <w:rPr>
          <w:rFonts w:ascii="Comic Sans MS" w:hAnsi="Comic Sans MS"/>
          <w:i/>
        </w:rPr>
        <w:t>feared</w:t>
      </w:r>
      <w:r w:rsidR="00BC151C">
        <w:rPr>
          <w:rFonts w:ascii="Comic Sans MS" w:hAnsi="Comic Sans MS"/>
          <w:i/>
        </w:rPr>
        <w:t>.</w:t>
      </w:r>
    </w:p>
    <w:p w14:paraId="6768D94E" w14:textId="59B6752C" w:rsidR="003E114D" w:rsidRPr="00BC151C" w:rsidRDefault="00BC151C" w:rsidP="00991B9D">
      <w:pPr>
        <w:spacing w:line="360" w:lineRule="auto"/>
        <w:jc w:val="left"/>
        <w:rPr>
          <w:rFonts w:ascii="Comic Sans MS" w:hAnsi="Comic Sans MS"/>
        </w:rPr>
      </w:pPr>
      <w:r w:rsidRPr="00BC151C">
        <w:rPr>
          <w:rFonts w:ascii="Comic Sans MS" w:hAnsi="Comic Sans MS"/>
        </w:rPr>
        <w:t>A</w:t>
      </w:r>
      <w:r w:rsidR="003E114D" w:rsidRPr="00BC151C">
        <w:rPr>
          <w:rFonts w:ascii="Comic Sans MS" w:hAnsi="Comic Sans MS"/>
        </w:rPr>
        <w:t xml:space="preserve">nd </w:t>
      </w:r>
      <w:r w:rsidR="00613E6D" w:rsidRPr="00BC151C">
        <w:rPr>
          <w:rFonts w:ascii="Comic Sans MS" w:hAnsi="Comic Sans MS"/>
        </w:rPr>
        <w:t>hated</w:t>
      </w:r>
      <w:r w:rsidR="00746B17" w:rsidRPr="00BC151C">
        <w:rPr>
          <w:rFonts w:ascii="Comic Sans MS" w:hAnsi="Comic Sans MS"/>
        </w:rPr>
        <w:t>.</w:t>
      </w:r>
      <w:r w:rsidR="00E01AFA" w:rsidRPr="00BC151C">
        <w:rPr>
          <w:rFonts w:ascii="Comic Sans MS" w:hAnsi="Comic Sans MS"/>
        </w:rPr>
        <w:t xml:space="preserve">  </w:t>
      </w:r>
      <w:r w:rsidR="00D72C38">
        <w:rPr>
          <w:rFonts w:ascii="Comic Sans MS" w:hAnsi="Comic Sans MS"/>
        </w:rPr>
        <w:t>Feared and hated.</w:t>
      </w:r>
    </w:p>
    <w:p w14:paraId="3C6577FA" w14:textId="0EF2813F" w:rsidR="00C74DE4" w:rsidRDefault="001B13A5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</w:t>
      </w:r>
      <w:r w:rsidR="00746B17" w:rsidRPr="003147CF">
        <w:rPr>
          <w:rFonts w:ascii="Comic Sans MS" w:hAnsi="Comic Sans MS"/>
          <w:i/>
        </w:rPr>
        <w:t>o</w:t>
      </w:r>
      <w:r w:rsidR="000B71BA" w:rsidRPr="003147CF">
        <w:rPr>
          <w:rFonts w:ascii="Comic Sans MS" w:hAnsi="Comic Sans MS"/>
          <w:i/>
        </w:rPr>
        <w:t xml:space="preserve"> </w:t>
      </w:r>
      <w:r w:rsidR="009215B7" w:rsidRPr="003147CF">
        <w:rPr>
          <w:rFonts w:ascii="Comic Sans MS" w:hAnsi="Comic Sans MS"/>
          <w:i/>
        </w:rPr>
        <w:t xml:space="preserve">people saw </w:t>
      </w:r>
      <w:r w:rsidR="00746B17" w:rsidRPr="003147CF">
        <w:rPr>
          <w:rFonts w:ascii="Comic Sans MS" w:hAnsi="Comic Sans MS"/>
          <w:i/>
        </w:rPr>
        <w:t>outlaw</w:t>
      </w:r>
      <w:r w:rsidR="00001FC3" w:rsidRPr="003147CF">
        <w:rPr>
          <w:rFonts w:ascii="Comic Sans MS" w:hAnsi="Comic Sans MS"/>
          <w:i/>
        </w:rPr>
        <w:t>s</w:t>
      </w:r>
      <w:r w:rsidR="00746B17" w:rsidRPr="003147CF">
        <w:rPr>
          <w:rFonts w:ascii="Comic Sans MS" w:hAnsi="Comic Sans MS"/>
          <w:i/>
        </w:rPr>
        <w:t xml:space="preserve"> as </w:t>
      </w:r>
      <w:r w:rsidR="000B71BA" w:rsidRPr="003147CF">
        <w:rPr>
          <w:rFonts w:ascii="Comic Sans MS" w:hAnsi="Comic Sans MS"/>
          <w:i/>
        </w:rPr>
        <w:t>heroes</w:t>
      </w:r>
      <w:r w:rsidR="00D72C38">
        <w:rPr>
          <w:rFonts w:ascii="Comic Sans MS" w:hAnsi="Comic Sans MS"/>
          <w:i/>
        </w:rPr>
        <w:t>, sometimes</w:t>
      </w:r>
      <w:r w:rsidR="000B71BA" w:rsidRPr="003147CF">
        <w:rPr>
          <w:rFonts w:ascii="Comic Sans MS" w:hAnsi="Comic Sans MS"/>
          <w:i/>
        </w:rPr>
        <w:t>.</w:t>
      </w:r>
      <w:r w:rsidR="00E01AFA" w:rsidRPr="003147CF">
        <w:rPr>
          <w:rFonts w:ascii="Comic Sans MS" w:hAnsi="Comic Sans MS"/>
          <w:i/>
        </w:rPr>
        <w:t xml:space="preserve"> </w:t>
      </w:r>
    </w:p>
    <w:p w14:paraId="1BB88837" w14:textId="77777777" w:rsidR="00901874" w:rsidRDefault="00901874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ome people, anyway.</w:t>
      </w:r>
    </w:p>
    <w:p w14:paraId="114E6A05" w14:textId="77777777" w:rsidR="00901874" w:rsidRPr="00901874" w:rsidRDefault="00901874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some outlaws.</w:t>
      </w:r>
    </w:p>
    <w:p w14:paraId="0845F299" w14:textId="77777777" w:rsidR="000B71BA" w:rsidRDefault="00901874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Just b</w:t>
      </w:r>
      <w:r w:rsidR="00E01AFA" w:rsidRPr="003147CF">
        <w:rPr>
          <w:rFonts w:ascii="Comic Sans MS" w:hAnsi="Comic Sans MS"/>
        </w:rPr>
        <w:t>ecause they were against the sheriff.</w:t>
      </w:r>
    </w:p>
    <w:p w14:paraId="7E789492" w14:textId="6340F224" w:rsidR="003E114D" w:rsidRPr="003147CF" w:rsidRDefault="005739BA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</w:t>
      </w:r>
      <w:r w:rsidR="00C74DE4" w:rsidRPr="003147CF">
        <w:rPr>
          <w:rFonts w:ascii="Comic Sans MS" w:hAnsi="Comic Sans MS"/>
          <w:i/>
        </w:rPr>
        <w:t>h</w:t>
      </w:r>
      <w:r w:rsidR="00746B17" w:rsidRPr="003147CF">
        <w:rPr>
          <w:rFonts w:ascii="Comic Sans MS" w:hAnsi="Comic Sans MS"/>
          <w:i/>
        </w:rPr>
        <w:t>e sheriff of Nottingham was one of the worst</w:t>
      </w:r>
      <w:r w:rsidR="00D72C38">
        <w:rPr>
          <w:rFonts w:ascii="Comic Sans MS" w:hAnsi="Comic Sans MS"/>
          <w:i/>
        </w:rPr>
        <w:t xml:space="preserve"> of all</w:t>
      </w:r>
      <w:r w:rsidR="00746B17" w:rsidRPr="003147CF">
        <w:rPr>
          <w:rFonts w:ascii="Comic Sans MS" w:hAnsi="Comic Sans MS"/>
          <w:i/>
        </w:rPr>
        <w:t xml:space="preserve">. </w:t>
      </w:r>
      <w:r w:rsidR="009215B7" w:rsidRPr="003147CF">
        <w:rPr>
          <w:rFonts w:ascii="Comic Sans MS" w:hAnsi="Comic Sans MS"/>
          <w:i/>
        </w:rPr>
        <w:t xml:space="preserve"> </w:t>
      </w:r>
      <w:r w:rsidR="003A30CB" w:rsidRPr="003147CF">
        <w:rPr>
          <w:rFonts w:ascii="Comic Sans MS" w:hAnsi="Comic Sans MS"/>
          <w:i/>
        </w:rPr>
        <w:t xml:space="preserve"> </w:t>
      </w:r>
    </w:p>
    <w:p w14:paraId="72E89FB2" w14:textId="77777777" w:rsidR="003B3C27" w:rsidRPr="003147CF" w:rsidRDefault="003B3C27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Which is where Robin Hood and his </w:t>
      </w:r>
      <w:r w:rsidR="0052016E" w:rsidRPr="003147CF">
        <w:rPr>
          <w:rFonts w:ascii="Comic Sans MS" w:hAnsi="Comic Sans MS"/>
        </w:rPr>
        <w:t>Merr</w:t>
      </w:r>
      <w:r w:rsidR="00FB13F8" w:rsidRPr="003147CF">
        <w:rPr>
          <w:rFonts w:ascii="Comic Sans MS" w:hAnsi="Comic Sans MS"/>
        </w:rPr>
        <w:t>y</w:t>
      </w:r>
      <w:r w:rsidR="0052016E" w:rsidRPr="003147CF">
        <w:rPr>
          <w:rFonts w:ascii="Comic Sans MS" w:hAnsi="Comic Sans MS"/>
        </w:rPr>
        <w:t xml:space="preserve"> Men</w:t>
      </w:r>
      <w:r w:rsidRPr="003147CF">
        <w:rPr>
          <w:rFonts w:ascii="Comic Sans MS" w:hAnsi="Comic Sans MS"/>
        </w:rPr>
        <w:t xml:space="preserve"> come in.</w:t>
      </w:r>
    </w:p>
    <w:p w14:paraId="614356D7" w14:textId="77777777" w:rsidR="003B3C27" w:rsidRPr="003147CF" w:rsidRDefault="003B3C2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Well, it’s where </w:t>
      </w:r>
      <w:r w:rsidR="009215B7" w:rsidRPr="003147CF">
        <w:rPr>
          <w:rFonts w:ascii="Comic Sans MS" w:hAnsi="Comic Sans MS"/>
          <w:i/>
        </w:rPr>
        <w:t>they</w:t>
      </w:r>
      <w:r w:rsidRPr="003147CF">
        <w:rPr>
          <w:rFonts w:ascii="Comic Sans MS" w:hAnsi="Comic Sans MS"/>
          <w:i/>
        </w:rPr>
        <w:t xml:space="preserve"> </w:t>
      </w:r>
      <w:r w:rsidRPr="003147CF">
        <w:rPr>
          <w:rFonts w:ascii="Comic Sans MS" w:hAnsi="Comic Sans MS"/>
          <w:i/>
          <w:u w:val="single"/>
        </w:rPr>
        <w:t>m</w:t>
      </w:r>
      <w:r w:rsidR="00B03F0D" w:rsidRPr="003147CF">
        <w:rPr>
          <w:rFonts w:ascii="Comic Sans MS" w:hAnsi="Comic Sans MS"/>
          <w:i/>
          <w:u w:val="single"/>
        </w:rPr>
        <w:t>ay</w:t>
      </w:r>
      <w:r w:rsidRPr="003147CF">
        <w:rPr>
          <w:rFonts w:ascii="Comic Sans MS" w:hAnsi="Comic Sans MS"/>
          <w:i/>
        </w:rPr>
        <w:t xml:space="preserve"> come in.</w:t>
      </w:r>
    </w:p>
    <w:p w14:paraId="6F675496" w14:textId="77777777" w:rsidR="003B3C27" w:rsidRPr="003147CF" w:rsidRDefault="003B3C27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Of course.  </w:t>
      </w:r>
    </w:p>
    <w:p w14:paraId="6A250091" w14:textId="77777777" w:rsidR="000B71BA" w:rsidRPr="003147CF" w:rsidRDefault="003B3C2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Because Robin Hood may not have been a real person.  </w:t>
      </w:r>
    </w:p>
    <w:p w14:paraId="2893A11B" w14:textId="77777777" w:rsidR="003B3C27" w:rsidRPr="003147CF" w:rsidRDefault="003B3C27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It may have been a story.</w:t>
      </w:r>
    </w:p>
    <w:p w14:paraId="429847E6" w14:textId="77777777" w:rsidR="000B71BA" w:rsidRPr="003147CF" w:rsidRDefault="00BC151C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</w:t>
      </w:r>
      <w:r w:rsidR="00BA3479" w:rsidRPr="003147CF">
        <w:rPr>
          <w:rFonts w:ascii="Comic Sans MS" w:hAnsi="Comic Sans MS"/>
          <w:i/>
        </w:rPr>
        <w:t>old</w:t>
      </w:r>
      <w:r w:rsidR="003B3C27" w:rsidRPr="003147CF">
        <w:rPr>
          <w:rFonts w:ascii="Comic Sans MS" w:hAnsi="Comic Sans MS"/>
          <w:i/>
        </w:rPr>
        <w:t xml:space="preserve"> by people who hated the sheriff. </w:t>
      </w:r>
      <w:r w:rsidR="00EB7355" w:rsidRPr="003147CF">
        <w:rPr>
          <w:rFonts w:ascii="Comic Sans MS" w:hAnsi="Comic Sans MS"/>
          <w:i/>
        </w:rPr>
        <w:t xml:space="preserve">  </w:t>
      </w:r>
    </w:p>
    <w:p w14:paraId="670B1A25" w14:textId="77777777" w:rsidR="003B3C27" w:rsidRPr="003147CF" w:rsidRDefault="007E4231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People w</w:t>
      </w:r>
      <w:r w:rsidR="00EB7355" w:rsidRPr="003147CF">
        <w:rPr>
          <w:rFonts w:ascii="Comic Sans MS" w:hAnsi="Comic Sans MS"/>
        </w:rPr>
        <w:t>ho wanted a hero.</w:t>
      </w:r>
    </w:p>
    <w:p w14:paraId="2FF6E43F" w14:textId="77777777" w:rsidR="002C473A" w:rsidRDefault="001B13A5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</w:t>
      </w:r>
      <w:r w:rsidR="000B71BA" w:rsidRPr="003147CF">
        <w:rPr>
          <w:rFonts w:ascii="Comic Sans MS" w:hAnsi="Comic Sans MS"/>
          <w:i/>
        </w:rPr>
        <w:t xml:space="preserve">omeone </w:t>
      </w:r>
      <w:r w:rsidR="00901874">
        <w:rPr>
          <w:rFonts w:ascii="Comic Sans MS" w:hAnsi="Comic Sans MS"/>
          <w:i/>
        </w:rPr>
        <w:t>against</w:t>
      </w:r>
      <w:r w:rsidR="000B71BA" w:rsidRPr="003147CF">
        <w:rPr>
          <w:rFonts w:ascii="Comic Sans MS" w:hAnsi="Comic Sans MS"/>
          <w:i/>
        </w:rPr>
        <w:t xml:space="preserve"> the sheriff</w:t>
      </w:r>
      <w:r w:rsidR="005739BA">
        <w:rPr>
          <w:rFonts w:ascii="Comic Sans MS" w:hAnsi="Comic Sans MS"/>
          <w:i/>
        </w:rPr>
        <w:t xml:space="preserve">.  </w:t>
      </w:r>
    </w:p>
    <w:p w14:paraId="2D9F0075" w14:textId="77777777" w:rsidR="00BC151C" w:rsidRDefault="005739BA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o</w:t>
      </w:r>
      <w:r w:rsidR="003B3C27" w:rsidRPr="003147CF">
        <w:rPr>
          <w:rFonts w:ascii="Comic Sans MS" w:hAnsi="Comic Sans MS"/>
        </w:rPr>
        <w:t xml:space="preserve"> a story grew up</w:t>
      </w:r>
      <w:r w:rsidR="00BC151C">
        <w:rPr>
          <w:rFonts w:ascii="Comic Sans MS" w:hAnsi="Comic Sans MS"/>
        </w:rPr>
        <w:t>.</w:t>
      </w:r>
    </w:p>
    <w:p w14:paraId="47E14B7D" w14:textId="77777777" w:rsidR="00BC151C" w:rsidRPr="00BC151C" w:rsidRDefault="00BC151C" w:rsidP="00991B9D">
      <w:pPr>
        <w:spacing w:line="360" w:lineRule="auto"/>
        <w:jc w:val="left"/>
        <w:rPr>
          <w:rFonts w:ascii="Comic Sans MS" w:hAnsi="Comic Sans MS"/>
          <w:i/>
        </w:rPr>
      </w:pPr>
      <w:r w:rsidRPr="00BC151C">
        <w:rPr>
          <w:rFonts w:ascii="Comic Sans MS" w:hAnsi="Comic Sans MS"/>
          <w:i/>
        </w:rPr>
        <w:t xml:space="preserve">About </w:t>
      </w:r>
      <w:r w:rsidR="003B3C27" w:rsidRPr="00BC151C">
        <w:rPr>
          <w:rFonts w:ascii="Comic Sans MS" w:hAnsi="Comic Sans MS"/>
          <w:i/>
        </w:rPr>
        <w:t>a band of outlaws</w:t>
      </w:r>
      <w:r w:rsidR="00B6623E" w:rsidRPr="00BC151C">
        <w:rPr>
          <w:rFonts w:ascii="Comic Sans MS" w:hAnsi="Comic Sans MS"/>
          <w:i/>
        </w:rPr>
        <w:t>.</w:t>
      </w:r>
    </w:p>
    <w:p w14:paraId="2919E316" w14:textId="77777777" w:rsidR="00B6623E" w:rsidRDefault="00B6623E" w:rsidP="00991B9D">
      <w:pPr>
        <w:spacing w:line="360" w:lineRule="auto"/>
        <w:jc w:val="left"/>
        <w:rPr>
          <w:rFonts w:ascii="Comic Sans MS" w:hAnsi="Comic Sans MS"/>
        </w:rPr>
      </w:pPr>
      <w:r w:rsidRPr="0017083D">
        <w:rPr>
          <w:rFonts w:ascii="Comic Sans MS" w:hAnsi="Comic Sans MS"/>
        </w:rPr>
        <w:lastRenderedPageBreak/>
        <w:t>W</w:t>
      </w:r>
      <w:r w:rsidR="003B3C27" w:rsidRPr="0017083D">
        <w:rPr>
          <w:rFonts w:ascii="Comic Sans MS" w:hAnsi="Comic Sans MS"/>
        </w:rPr>
        <w:t>ho live</w:t>
      </w:r>
      <w:r w:rsidR="00DF24E8" w:rsidRPr="0017083D">
        <w:rPr>
          <w:rFonts w:ascii="Comic Sans MS" w:hAnsi="Comic Sans MS"/>
        </w:rPr>
        <w:t>d</w:t>
      </w:r>
      <w:r w:rsidR="003B3C27" w:rsidRPr="0017083D">
        <w:rPr>
          <w:rFonts w:ascii="Comic Sans MS" w:hAnsi="Comic Sans MS"/>
        </w:rPr>
        <w:t xml:space="preserve"> in </w:t>
      </w:r>
      <w:r w:rsidR="0052016E" w:rsidRPr="0017083D">
        <w:rPr>
          <w:rFonts w:ascii="Comic Sans MS" w:hAnsi="Comic Sans MS"/>
        </w:rPr>
        <w:t xml:space="preserve">Sherwood </w:t>
      </w:r>
      <w:proofErr w:type="gramStart"/>
      <w:r w:rsidR="0052016E" w:rsidRPr="0017083D">
        <w:rPr>
          <w:rFonts w:ascii="Comic Sans MS" w:hAnsi="Comic Sans MS"/>
        </w:rPr>
        <w:t>Forest</w:t>
      </w:r>
      <w:r w:rsidR="004930FD" w:rsidRPr="0017083D">
        <w:rPr>
          <w:rFonts w:ascii="Comic Sans MS" w:hAnsi="Comic Sans MS"/>
        </w:rPr>
        <w:t>.</w:t>
      </w:r>
      <w:proofErr w:type="gramEnd"/>
      <w:r w:rsidR="004930FD" w:rsidRPr="0017083D">
        <w:rPr>
          <w:rFonts w:ascii="Comic Sans MS" w:hAnsi="Comic Sans MS"/>
        </w:rPr>
        <w:t xml:space="preserve"> </w:t>
      </w:r>
    </w:p>
    <w:p w14:paraId="61299350" w14:textId="77777777" w:rsidR="0017083D" w:rsidRPr="0017083D" w:rsidRDefault="0017083D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1305597A" w14:textId="77777777" w:rsidR="00675276" w:rsidRPr="003147CF" w:rsidRDefault="00B6623E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</w:rPr>
        <w:t>Close to Nottingham.</w:t>
      </w:r>
      <w:r w:rsidR="004930FD" w:rsidRPr="003147CF">
        <w:rPr>
          <w:rFonts w:ascii="Comic Sans MS" w:hAnsi="Comic Sans MS"/>
          <w:i/>
        </w:rPr>
        <w:t xml:space="preserve"> </w:t>
      </w:r>
    </w:p>
    <w:p w14:paraId="4F4668FF" w14:textId="77777777" w:rsidR="00675276" w:rsidRPr="003147CF" w:rsidRDefault="00BC151C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</w:t>
      </w:r>
      <w:r w:rsidR="003B3C27" w:rsidRPr="003147CF">
        <w:rPr>
          <w:rFonts w:ascii="Comic Sans MS" w:hAnsi="Comic Sans MS"/>
          <w:i/>
        </w:rPr>
        <w:t xml:space="preserve"> </w:t>
      </w:r>
      <w:r w:rsidR="00235FE5" w:rsidRPr="003147CF">
        <w:rPr>
          <w:rFonts w:ascii="Comic Sans MS" w:hAnsi="Comic Sans MS"/>
          <w:i/>
        </w:rPr>
        <w:t>stole</w:t>
      </w:r>
      <w:r w:rsidR="003B3C27" w:rsidRPr="003147CF">
        <w:rPr>
          <w:rFonts w:ascii="Comic Sans MS" w:hAnsi="Comic Sans MS"/>
          <w:i/>
        </w:rPr>
        <w:t xml:space="preserve"> from the rich.  </w:t>
      </w:r>
    </w:p>
    <w:p w14:paraId="5B36EA02" w14:textId="77777777" w:rsidR="003B3C27" w:rsidRPr="003147CF" w:rsidRDefault="005739BA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3B3C27" w:rsidRPr="003147CF">
        <w:rPr>
          <w:rFonts w:ascii="Comic Sans MS" w:hAnsi="Comic Sans MS"/>
        </w:rPr>
        <w:t xml:space="preserve">ut </w:t>
      </w:r>
      <w:r w:rsidR="002649A8" w:rsidRPr="003147CF">
        <w:rPr>
          <w:rFonts w:ascii="Comic Sans MS" w:hAnsi="Comic Sans MS"/>
        </w:rPr>
        <w:t>ga</w:t>
      </w:r>
      <w:r w:rsidR="003B3C27" w:rsidRPr="003147CF">
        <w:rPr>
          <w:rFonts w:ascii="Comic Sans MS" w:hAnsi="Comic Sans MS"/>
        </w:rPr>
        <w:t>ve to the poor.</w:t>
      </w:r>
    </w:p>
    <w:p w14:paraId="64BC33BA" w14:textId="77777777" w:rsidR="00675276" w:rsidRPr="003147CF" w:rsidRDefault="00675276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Or so the stories say.</w:t>
      </w:r>
      <w:r w:rsidR="005A19C6" w:rsidRPr="003147CF">
        <w:rPr>
          <w:rFonts w:ascii="Comic Sans MS" w:hAnsi="Comic Sans MS"/>
          <w:i/>
        </w:rPr>
        <w:t xml:space="preserve">  </w:t>
      </w:r>
    </w:p>
    <w:p w14:paraId="23196115" w14:textId="77777777" w:rsidR="003B3C27" w:rsidRPr="005739BA" w:rsidRDefault="0017083D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5A19C6" w:rsidRPr="005739BA">
        <w:rPr>
          <w:rFonts w:ascii="Comic Sans MS" w:hAnsi="Comic Sans MS"/>
        </w:rPr>
        <w:t xml:space="preserve"> lot of </w:t>
      </w:r>
      <w:r w:rsidR="00414021" w:rsidRPr="005739BA">
        <w:rPr>
          <w:rFonts w:ascii="Comic Sans MS" w:hAnsi="Comic Sans MS"/>
        </w:rPr>
        <w:t xml:space="preserve">people were very, </w:t>
      </w:r>
      <w:r w:rsidR="00C74DE4" w:rsidRPr="005739BA">
        <w:rPr>
          <w:rFonts w:ascii="Comic Sans MS" w:hAnsi="Comic Sans MS"/>
        </w:rPr>
        <w:t>very poor</w:t>
      </w:r>
      <w:r w:rsidR="005A19C6" w:rsidRPr="005739BA">
        <w:rPr>
          <w:rFonts w:ascii="Comic Sans MS" w:hAnsi="Comic Sans MS"/>
        </w:rPr>
        <w:t>.</w:t>
      </w:r>
    </w:p>
    <w:p w14:paraId="1FAE156F" w14:textId="77777777" w:rsidR="00C74DE4" w:rsidRPr="005739BA" w:rsidRDefault="0034610C" w:rsidP="00991B9D">
      <w:pPr>
        <w:spacing w:line="360" w:lineRule="auto"/>
        <w:jc w:val="left"/>
        <w:rPr>
          <w:rFonts w:ascii="Comic Sans MS" w:hAnsi="Comic Sans MS"/>
          <w:i/>
        </w:rPr>
      </w:pPr>
      <w:r w:rsidRPr="005739BA">
        <w:rPr>
          <w:rFonts w:ascii="Comic Sans MS" w:hAnsi="Comic Sans MS"/>
          <w:i/>
        </w:rPr>
        <w:t xml:space="preserve">And some </w:t>
      </w:r>
      <w:r w:rsidR="00414021" w:rsidRPr="005739BA">
        <w:rPr>
          <w:rFonts w:ascii="Comic Sans MS" w:hAnsi="Comic Sans MS"/>
          <w:i/>
        </w:rPr>
        <w:t xml:space="preserve">people were </w:t>
      </w:r>
      <w:r w:rsidRPr="005739BA">
        <w:rPr>
          <w:rFonts w:ascii="Comic Sans MS" w:hAnsi="Comic Sans MS"/>
          <w:i/>
        </w:rPr>
        <w:t>very</w:t>
      </w:r>
      <w:r w:rsidR="00F91A98" w:rsidRPr="005739BA">
        <w:rPr>
          <w:rFonts w:ascii="Comic Sans MS" w:hAnsi="Comic Sans MS"/>
          <w:i/>
        </w:rPr>
        <w:t>, very</w:t>
      </w:r>
      <w:r w:rsidRPr="005739BA">
        <w:rPr>
          <w:rFonts w:ascii="Comic Sans MS" w:hAnsi="Comic Sans MS"/>
          <w:i/>
        </w:rPr>
        <w:t xml:space="preserve"> rich.</w:t>
      </w:r>
      <w:r w:rsidR="005A19C6" w:rsidRPr="005739BA">
        <w:rPr>
          <w:rFonts w:ascii="Comic Sans MS" w:hAnsi="Comic Sans MS"/>
          <w:i/>
        </w:rPr>
        <w:t xml:space="preserve">  </w:t>
      </w:r>
    </w:p>
    <w:p w14:paraId="7478FCA4" w14:textId="77777777" w:rsidR="00675276" w:rsidRPr="003147CF" w:rsidRDefault="00BC151C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34610C" w:rsidRPr="003147CF">
        <w:rPr>
          <w:rFonts w:ascii="Comic Sans MS" w:hAnsi="Comic Sans MS"/>
        </w:rPr>
        <w:t>his band of outlaws was led by Robin Hood.</w:t>
      </w:r>
      <w:r w:rsidR="002B373E" w:rsidRPr="003147CF">
        <w:rPr>
          <w:rFonts w:ascii="Comic Sans MS" w:hAnsi="Comic Sans MS"/>
        </w:rPr>
        <w:t xml:space="preserve"> </w:t>
      </w:r>
    </w:p>
    <w:p w14:paraId="60811E0E" w14:textId="77777777" w:rsidR="00C74DE4" w:rsidRPr="003147CF" w:rsidRDefault="0034610C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And the band was called his </w:t>
      </w:r>
      <w:r w:rsidR="00FB13F8" w:rsidRPr="003147CF">
        <w:rPr>
          <w:rFonts w:ascii="Comic Sans MS" w:hAnsi="Comic Sans MS"/>
          <w:i/>
        </w:rPr>
        <w:t>Merry</w:t>
      </w:r>
      <w:r w:rsidR="0052016E" w:rsidRPr="003147CF">
        <w:rPr>
          <w:rFonts w:ascii="Comic Sans MS" w:hAnsi="Comic Sans MS"/>
          <w:i/>
        </w:rPr>
        <w:t xml:space="preserve"> Men</w:t>
      </w:r>
      <w:r w:rsidRPr="003147CF">
        <w:rPr>
          <w:rFonts w:ascii="Comic Sans MS" w:hAnsi="Comic Sans MS"/>
          <w:i/>
        </w:rPr>
        <w:t>.</w:t>
      </w:r>
      <w:r w:rsidR="005A19C6" w:rsidRPr="003147CF">
        <w:rPr>
          <w:rFonts w:ascii="Comic Sans MS" w:hAnsi="Comic Sans MS"/>
          <w:i/>
        </w:rPr>
        <w:t xml:space="preserve">  </w:t>
      </w:r>
    </w:p>
    <w:p w14:paraId="546AF04D" w14:textId="77777777" w:rsidR="0034610C" w:rsidRPr="003147CF" w:rsidRDefault="005A19C6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In the stories, anyway.</w:t>
      </w:r>
    </w:p>
    <w:p w14:paraId="2591A56C" w14:textId="77777777" w:rsidR="003E114D" w:rsidRPr="003147CF" w:rsidRDefault="00C74DE4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Yes.  </w:t>
      </w:r>
    </w:p>
    <w:p w14:paraId="5F83E5D7" w14:textId="77777777" w:rsidR="00C74DE4" w:rsidRPr="003147CF" w:rsidRDefault="00C74DE4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There were loads of stories about </w:t>
      </w:r>
      <w:r w:rsidR="00BC151C">
        <w:rPr>
          <w:rFonts w:ascii="Comic Sans MS" w:hAnsi="Comic Sans MS"/>
        </w:rPr>
        <w:t>them</w:t>
      </w:r>
      <w:r w:rsidRPr="003147CF">
        <w:rPr>
          <w:rFonts w:ascii="Comic Sans MS" w:hAnsi="Comic Sans MS"/>
        </w:rPr>
        <w:t>.</w:t>
      </w:r>
    </w:p>
    <w:p w14:paraId="62155F7E" w14:textId="77777777" w:rsidR="003E114D" w:rsidRPr="003147CF" w:rsidRDefault="003E114D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And songs.</w:t>
      </w:r>
    </w:p>
    <w:p w14:paraId="68FD3E50" w14:textId="77777777" w:rsidR="005739BA" w:rsidRDefault="007A529E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</w:t>
      </w:r>
      <w:r w:rsidR="005739BA">
        <w:rPr>
          <w:rFonts w:ascii="Comic Sans MS" w:hAnsi="Comic Sans MS"/>
        </w:rPr>
        <w:t>.</w:t>
      </w:r>
    </w:p>
    <w:p w14:paraId="564C5F39" w14:textId="77777777" w:rsidR="00675276" w:rsidRPr="005739BA" w:rsidRDefault="00EC7D2E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</w:t>
      </w:r>
      <w:r w:rsidR="00B83267" w:rsidRPr="005739BA">
        <w:rPr>
          <w:rFonts w:ascii="Comic Sans MS" w:hAnsi="Comic Sans MS"/>
          <w:i/>
        </w:rPr>
        <w:t xml:space="preserve">ometimes </w:t>
      </w:r>
      <w:r>
        <w:rPr>
          <w:rFonts w:ascii="Comic Sans MS" w:hAnsi="Comic Sans MS"/>
          <w:i/>
        </w:rPr>
        <w:t xml:space="preserve">they </w:t>
      </w:r>
      <w:r w:rsidR="0034610C" w:rsidRPr="005739BA">
        <w:rPr>
          <w:rFonts w:ascii="Comic Sans MS" w:hAnsi="Comic Sans MS"/>
          <w:i/>
        </w:rPr>
        <w:t>hunted deer</w:t>
      </w:r>
      <w:r w:rsidR="009C6F1B" w:rsidRPr="005739BA">
        <w:rPr>
          <w:rFonts w:ascii="Comic Sans MS" w:hAnsi="Comic Sans MS"/>
          <w:i/>
        </w:rPr>
        <w:t>.</w:t>
      </w:r>
      <w:r w:rsidR="00BB21E7" w:rsidRPr="005739BA">
        <w:rPr>
          <w:rFonts w:ascii="Comic Sans MS" w:hAnsi="Comic Sans MS"/>
          <w:i/>
        </w:rPr>
        <w:t xml:space="preserve">  </w:t>
      </w:r>
    </w:p>
    <w:p w14:paraId="4AEDF795" w14:textId="77777777" w:rsidR="005739BA" w:rsidRDefault="00F40CF4" w:rsidP="00991B9D">
      <w:pPr>
        <w:spacing w:line="360" w:lineRule="auto"/>
        <w:jc w:val="left"/>
        <w:rPr>
          <w:rFonts w:ascii="Comic Sans MS" w:hAnsi="Comic Sans MS"/>
        </w:rPr>
      </w:pPr>
      <w:r w:rsidRPr="005739BA">
        <w:rPr>
          <w:rFonts w:ascii="Comic Sans MS" w:hAnsi="Comic Sans MS"/>
        </w:rPr>
        <w:t xml:space="preserve">Which </w:t>
      </w:r>
      <w:r w:rsidR="00BB21E7" w:rsidRPr="005739BA">
        <w:rPr>
          <w:rFonts w:ascii="Comic Sans MS" w:hAnsi="Comic Sans MS"/>
        </w:rPr>
        <w:t xml:space="preserve">was against the </w:t>
      </w:r>
      <w:r w:rsidR="00E3413D" w:rsidRPr="005739BA">
        <w:rPr>
          <w:rFonts w:ascii="Comic Sans MS" w:hAnsi="Comic Sans MS"/>
        </w:rPr>
        <w:t>King</w:t>
      </w:r>
      <w:r w:rsidR="00BB21E7" w:rsidRPr="005739BA">
        <w:rPr>
          <w:rFonts w:ascii="Comic Sans MS" w:hAnsi="Comic Sans MS"/>
        </w:rPr>
        <w:t>’s law</w:t>
      </w:r>
      <w:r w:rsidR="005739BA">
        <w:rPr>
          <w:rFonts w:ascii="Comic Sans MS" w:hAnsi="Comic Sans MS"/>
        </w:rPr>
        <w:t>.</w:t>
      </w:r>
    </w:p>
    <w:p w14:paraId="263FDBDB" w14:textId="77777777" w:rsidR="00B6623E" w:rsidRPr="005739BA" w:rsidRDefault="005739BA" w:rsidP="00991B9D">
      <w:pPr>
        <w:spacing w:line="360" w:lineRule="auto"/>
        <w:jc w:val="left"/>
        <w:rPr>
          <w:rFonts w:ascii="Comic Sans MS" w:hAnsi="Comic Sans MS"/>
          <w:i/>
        </w:rPr>
      </w:pPr>
      <w:r w:rsidRPr="005739BA">
        <w:rPr>
          <w:rFonts w:ascii="Comic Sans MS" w:hAnsi="Comic Sans MS"/>
          <w:i/>
        </w:rPr>
        <w:t>Well</w:t>
      </w:r>
      <w:r w:rsidR="002B373E" w:rsidRPr="005739BA">
        <w:rPr>
          <w:rFonts w:ascii="Comic Sans MS" w:hAnsi="Comic Sans MS"/>
          <w:i/>
        </w:rPr>
        <w:t xml:space="preserve">, </w:t>
      </w:r>
      <w:r w:rsidR="00EC7D2E">
        <w:rPr>
          <w:rFonts w:ascii="Comic Sans MS" w:hAnsi="Comic Sans MS"/>
          <w:i/>
        </w:rPr>
        <w:t>yes</w:t>
      </w:r>
      <w:r w:rsidR="00BB21E7" w:rsidRPr="005739BA">
        <w:rPr>
          <w:rFonts w:ascii="Comic Sans MS" w:hAnsi="Comic Sans MS"/>
          <w:i/>
        </w:rPr>
        <w:t>.</w:t>
      </w:r>
      <w:r w:rsidR="00186856" w:rsidRPr="005739BA">
        <w:rPr>
          <w:rFonts w:ascii="Comic Sans MS" w:hAnsi="Comic Sans MS"/>
          <w:i/>
        </w:rPr>
        <w:t xml:space="preserve">  </w:t>
      </w:r>
    </w:p>
    <w:p w14:paraId="7AE23A65" w14:textId="77777777" w:rsidR="0017083D" w:rsidRDefault="00186856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The King owned </w:t>
      </w:r>
      <w:r w:rsidR="0017083D">
        <w:rPr>
          <w:rFonts w:ascii="Comic Sans MS" w:hAnsi="Comic Sans MS"/>
        </w:rPr>
        <w:t xml:space="preserve">most of </w:t>
      </w:r>
      <w:r w:rsidRPr="003147CF">
        <w:rPr>
          <w:rFonts w:ascii="Comic Sans MS" w:hAnsi="Comic Sans MS"/>
        </w:rPr>
        <w:t>the land</w:t>
      </w:r>
      <w:r w:rsidR="0017083D">
        <w:rPr>
          <w:rFonts w:ascii="Comic Sans MS" w:hAnsi="Comic Sans MS"/>
        </w:rPr>
        <w:t>.</w:t>
      </w:r>
    </w:p>
    <w:p w14:paraId="53E72CBA" w14:textId="77777777" w:rsidR="00333122" w:rsidRDefault="0017083D" w:rsidP="00991B9D">
      <w:pPr>
        <w:spacing w:line="360" w:lineRule="auto"/>
        <w:jc w:val="left"/>
        <w:rPr>
          <w:rFonts w:ascii="Comic Sans MS" w:hAnsi="Comic Sans MS"/>
          <w:i/>
        </w:rPr>
      </w:pPr>
      <w:r w:rsidRPr="0017083D">
        <w:rPr>
          <w:rFonts w:ascii="Comic Sans MS" w:hAnsi="Comic Sans MS"/>
          <w:i/>
        </w:rPr>
        <w:t>A</w:t>
      </w:r>
      <w:r w:rsidR="00186856" w:rsidRPr="0017083D">
        <w:rPr>
          <w:rFonts w:ascii="Comic Sans MS" w:hAnsi="Comic Sans MS"/>
          <w:i/>
        </w:rPr>
        <w:t xml:space="preserve">nd </w:t>
      </w:r>
      <w:r w:rsidR="00EE753E" w:rsidRPr="0017083D">
        <w:rPr>
          <w:rFonts w:ascii="Comic Sans MS" w:hAnsi="Comic Sans MS"/>
          <w:i/>
        </w:rPr>
        <w:t>everything</w:t>
      </w:r>
      <w:r w:rsidR="00F536A1" w:rsidRPr="0017083D">
        <w:rPr>
          <w:rFonts w:ascii="Comic Sans MS" w:hAnsi="Comic Sans MS"/>
          <w:i/>
        </w:rPr>
        <w:t xml:space="preserve"> on </w:t>
      </w:r>
      <w:r w:rsidR="005739BA" w:rsidRPr="0017083D">
        <w:rPr>
          <w:rFonts w:ascii="Comic Sans MS" w:hAnsi="Comic Sans MS"/>
          <w:i/>
        </w:rPr>
        <w:t>it</w:t>
      </w:r>
      <w:r w:rsidR="00186856" w:rsidRPr="0017083D">
        <w:rPr>
          <w:rFonts w:ascii="Comic Sans MS" w:hAnsi="Comic Sans MS"/>
          <w:i/>
        </w:rPr>
        <w:t>.</w:t>
      </w:r>
    </w:p>
    <w:p w14:paraId="66ABB51C" w14:textId="77777777" w:rsidR="0017083D" w:rsidRPr="0017083D" w:rsidRDefault="0017083D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644FCF55" w14:textId="77777777" w:rsidR="00B6623E" w:rsidRPr="003147CF" w:rsidRDefault="0017083D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Y</w:t>
      </w:r>
      <w:r w:rsidR="00B6623E" w:rsidRPr="003147CF">
        <w:rPr>
          <w:rFonts w:ascii="Comic Sans MS" w:hAnsi="Comic Sans MS"/>
          <w:i/>
        </w:rPr>
        <w:t xml:space="preserve">ou could be hanged for </w:t>
      </w:r>
      <w:r w:rsidR="005739BA">
        <w:rPr>
          <w:rFonts w:ascii="Comic Sans MS" w:hAnsi="Comic Sans MS"/>
          <w:i/>
        </w:rPr>
        <w:t>killing</w:t>
      </w:r>
      <w:r w:rsidR="00B6623E" w:rsidRPr="003147CF">
        <w:rPr>
          <w:rFonts w:ascii="Comic Sans MS" w:hAnsi="Comic Sans MS"/>
          <w:i/>
        </w:rPr>
        <w:t xml:space="preserve"> </w:t>
      </w:r>
      <w:r w:rsidR="007A529E">
        <w:rPr>
          <w:rFonts w:ascii="Comic Sans MS" w:hAnsi="Comic Sans MS"/>
          <w:i/>
        </w:rPr>
        <w:t>a</w:t>
      </w:r>
      <w:r w:rsidR="00B6623E" w:rsidRPr="003147CF">
        <w:rPr>
          <w:rFonts w:ascii="Comic Sans MS" w:hAnsi="Comic Sans MS"/>
          <w:i/>
        </w:rPr>
        <w:t xml:space="preserve"> deer.</w:t>
      </w:r>
    </w:p>
    <w:p w14:paraId="64D1D9C0" w14:textId="77777777" w:rsidR="00675276" w:rsidRPr="003147CF" w:rsidRDefault="00B6623E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So </w:t>
      </w:r>
      <w:r w:rsidR="00186856" w:rsidRPr="003147CF">
        <w:rPr>
          <w:rFonts w:ascii="Comic Sans MS" w:hAnsi="Comic Sans MS"/>
        </w:rPr>
        <w:t>outlaws</w:t>
      </w:r>
      <w:r w:rsidR="009C6F1B" w:rsidRPr="003147CF">
        <w:rPr>
          <w:rFonts w:ascii="Comic Sans MS" w:hAnsi="Comic Sans MS"/>
        </w:rPr>
        <w:t xml:space="preserve"> </w:t>
      </w:r>
      <w:r w:rsidR="00EC7D2E">
        <w:rPr>
          <w:rFonts w:ascii="Comic Sans MS" w:hAnsi="Comic Sans MS"/>
        </w:rPr>
        <w:t>hel</w:t>
      </w:r>
      <w:r w:rsidR="003147CF" w:rsidRPr="003147CF">
        <w:rPr>
          <w:rFonts w:ascii="Comic Sans MS" w:hAnsi="Comic Sans MS"/>
        </w:rPr>
        <w:t>d</w:t>
      </w:r>
      <w:r w:rsidR="00EC7D2E">
        <w:rPr>
          <w:rFonts w:ascii="Comic Sans MS" w:hAnsi="Comic Sans MS"/>
        </w:rPr>
        <w:t xml:space="preserve"> up</w:t>
      </w:r>
      <w:r w:rsidR="009C6F1B" w:rsidRPr="003147CF">
        <w:rPr>
          <w:rFonts w:ascii="Comic Sans MS" w:hAnsi="Comic Sans MS"/>
        </w:rPr>
        <w:t xml:space="preserve"> rich </w:t>
      </w:r>
      <w:r w:rsidR="00901874">
        <w:rPr>
          <w:rFonts w:ascii="Comic Sans MS" w:hAnsi="Comic Sans MS"/>
        </w:rPr>
        <w:t>people</w:t>
      </w:r>
      <w:r w:rsidR="00675276" w:rsidRPr="003147CF">
        <w:rPr>
          <w:rFonts w:ascii="Comic Sans MS" w:hAnsi="Comic Sans MS"/>
        </w:rPr>
        <w:t>.</w:t>
      </w:r>
    </w:p>
    <w:p w14:paraId="619B8DD7" w14:textId="77777777" w:rsidR="005A19C6" w:rsidRPr="003147CF" w:rsidRDefault="00901874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ravelling in the forest</w:t>
      </w:r>
      <w:r w:rsidR="00C74DE4" w:rsidRPr="003147CF">
        <w:rPr>
          <w:rFonts w:ascii="Comic Sans MS" w:hAnsi="Comic Sans MS"/>
          <w:i/>
        </w:rPr>
        <w:t>.</w:t>
      </w:r>
    </w:p>
    <w:p w14:paraId="279D4AF2" w14:textId="77777777" w:rsidR="00C74DE4" w:rsidRPr="003147CF" w:rsidRDefault="00C74DE4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And </w:t>
      </w:r>
      <w:r w:rsidR="005739BA">
        <w:rPr>
          <w:rFonts w:ascii="Comic Sans MS" w:hAnsi="Comic Sans MS"/>
        </w:rPr>
        <w:t>stole</w:t>
      </w:r>
      <w:r w:rsidRPr="003147CF">
        <w:rPr>
          <w:rFonts w:ascii="Comic Sans MS" w:hAnsi="Comic Sans MS"/>
        </w:rPr>
        <w:t xml:space="preserve"> everything they had.</w:t>
      </w:r>
    </w:p>
    <w:p w14:paraId="5850F796" w14:textId="77777777" w:rsidR="0017083D" w:rsidRDefault="00C74DE4" w:rsidP="00991B9D">
      <w:pPr>
        <w:spacing w:line="360" w:lineRule="auto"/>
        <w:jc w:val="left"/>
        <w:rPr>
          <w:rFonts w:ascii="Comic Sans MS" w:hAnsi="Comic Sans MS"/>
        </w:rPr>
      </w:pPr>
      <w:r w:rsidRPr="0017083D">
        <w:rPr>
          <w:rFonts w:ascii="Comic Sans MS" w:hAnsi="Comic Sans MS"/>
          <w:i/>
        </w:rPr>
        <w:t>Money</w:t>
      </w:r>
      <w:r w:rsidR="0017083D">
        <w:rPr>
          <w:rFonts w:ascii="Comic Sans MS" w:hAnsi="Comic Sans MS"/>
        </w:rPr>
        <w:t>.</w:t>
      </w:r>
    </w:p>
    <w:p w14:paraId="35370EE2" w14:textId="77777777" w:rsidR="0017083D" w:rsidRDefault="0017083D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J</w:t>
      </w:r>
      <w:r w:rsidR="00C74DE4" w:rsidRPr="003147CF">
        <w:rPr>
          <w:rFonts w:ascii="Comic Sans MS" w:hAnsi="Comic Sans MS"/>
        </w:rPr>
        <w:t>ewels</w:t>
      </w:r>
      <w:r>
        <w:rPr>
          <w:rFonts w:ascii="Comic Sans MS" w:hAnsi="Comic Sans MS"/>
        </w:rPr>
        <w:t>.</w:t>
      </w:r>
    </w:p>
    <w:p w14:paraId="1C42C254" w14:textId="77777777" w:rsidR="0017083D" w:rsidRPr="0017083D" w:rsidRDefault="0017083D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arm clothes.</w:t>
      </w:r>
    </w:p>
    <w:p w14:paraId="4825DC45" w14:textId="77777777" w:rsidR="00C74DE4" w:rsidRDefault="0017083D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C74DE4" w:rsidRPr="003147CF">
        <w:rPr>
          <w:rFonts w:ascii="Comic Sans MS" w:hAnsi="Comic Sans MS"/>
        </w:rPr>
        <w:t>hatever.</w:t>
      </w:r>
    </w:p>
    <w:p w14:paraId="6F800F0B" w14:textId="77777777" w:rsidR="0017083D" w:rsidRPr="0017083D" w:rsidRDefault="0017083D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Yes.  </w:t>
      </w:r>
      <w:r w:rsidRPr="0017083D">
        <w:rPr>
          <w:rFonts w:ascii="Comic Sans MS" w:hAnsi="Comic Sans MS"/>
          <w:i/>
        </w:rPr>
        <w:t>Whatever</w:t>
      </w:r>
      <w:r>
        <w:rPr>
          <w:rFonts w:ascii="Comic Sans MS" w:hAnsi="Comic Sans MS"/>
          <w:i/>
        </w:rPr>
        <w:t>.</w:t>
      </w:r>
    </w:p>
    <w:p w14:paraId="1ECDF9E1" w14:textId="77777777" w:rsidR="00F91A98" w:rsidRDefault="005A19C6" w:rsidP="00991B9D">
      <w:pPr>
        <w:spacing w:line="360" w:lineRule="auto"/>
        <w:jc w:val="left"/>
        <w:rPr>
          <w:rFonts w:ascii="Comic Sans MS" w:hAnsi="Comic Sans MS"/>
        </w:rPr>
      </w:pPr>
      <w:r w:rsidRPr="0017083D">
        <w:rPr>
          <w:rFonts w:ascii="Comic Sans MS" w:hAnsi="Comic Sans MS"/>
        </w:rPr>
        <w:t>T</w:t>
      </w:r>
      <w:r w:rsidR="009C6F1B" w:rsidRPr="0017083D">
        <w:rPr>
          <w:rFonts w:ascii="Comic Sans MS" w:hAnsi="Comic Sans MS"/>
        </w:rPr>
        <w:t>he sheriff</w:t>
      </w:r>
      <w:r w:rsidR="0017083D" w:rsidRPr="0017083D">
        <w:rPr>
          <w:rFonts w:ascii="Comic Sans MS" w:hAnsi="Comic Sans MS"/>
        </w:rPr>
        <w:t>’s men tried</w:t>
      </w:r>
      <w:r w:rsidR="009C6F1B" w:rsidRPr="0017083D">
        <w:rPr>
          <w:rFonts w:ascii="Comic Sans MS" w:hAnsi="Comic Sans MS"/>
        </w:rPr>
        <w:t xml:space="preserve"> to catch them.</w:t>
      </w:r>
      <w:r w:rsidR="007B38B2" w:rsidRPr="0017083D">
        <w:rPr>
          <w:rFonts w:ascii="Comic Sans MS" w:hAnsi="Comic Sans MS"/>
        </w:rPr>
        <w:t xml:space="preserve">  </w:t>
      </w:r>
    </w:p>
    <w:p w14:paraId="5EF80155" w14:textId="77777777" w:rsidR="0017083D" w:rsidRPr="0017083D" w:rsidRDefault="0017083D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ut it was difficult.</w:t>
      </w:r>
    </w:p>
    <w:p w14:paraId="6B57F67D" w14:textId="77777777" w:rsidR="00C74DE4" w:rsidRPr="003147CF" w:rsidRDefault="0017083D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9C6F1B" w:rsidRPr="003147CF">
        <w:rPr>
          <w:rFonts w:ascii="Comic Sans MS" w:hAnsi="Comic Sans MS"/>
        </w:rPr>
        <w:t xml:space="preserve">he </w:t>
      </w:r>
      <w:r w:rsidR="00FB13F8" w:rsidRPr="003147CF">
        <w:rPr>
          <w:rFonts w:ascii="Comic Sans MS" w:hAnsi="Comic Sans MS"/>
        </w:rPr>
        <w:t>Merry</w:t>
      </w:r>
      <w:r w:rsidR="0052016E" w:rsidRPr="003147CF">
        <w:rPr>
          <w:rFonts w:ascii="Comic Sans MS" w:hAnsi="Comic Sans MS"/>
        </w:rPr>
        <w:t xml:space="preserve"> Men</w:t>
      </w:r>
      <w:r w:rsidR="009C6F1B" w:rsidRPr="003147CF">
        <w:rPr>
          <w:rFonts w:ascii="Comic Sans MS" w:hAnsi="Comic Sans MS"/>
        </w:rPr>
        <w:t xml:space="preserve"> were</w:t>
      </w:r>
      <w:r w:rsidR="007A529E" w:rsidRPr="007A529E">
        <w:rPr>
          <w:rFonts w:ascii="Comic Sans MS" w:hAnsi="Comic Sans MS"/>
        </w:rPr>
        <w:t xml:space="preserve"> </w:t>
      </w:r>
      <w:r w:rsidR="007A529E">
        <w:rPr>
          <w:rFonts w:ascii="Comic Sans MS" w:hAnsi="Comic Sans MS"/>
        </w:rPr>
        <w:t xml:space="preserve">very </w:t>
      </w:r>
      <w:r w:rsidR="007A529E" w:rsidRPr="003147CF">
        <w:rPr>
          <w:rFonts w:ascii="Comic Sans MS" w:hAnsi="Comic Sans MS"/>
        </w:rPr>
        <w:t>cunning</w:t>
      </w:r>
      <w:r w:rsidR="009C6F1B" w:rsidRPr="003147CF">
        <w:rPr>
          <w:rFonts w:ascii="Comic Sans MS" w:hAnsi="Comic Sans MS"/>
        </w:rPr>
        <w:t xml:space="preserve">.  </w:t>
      </w:r>
    </w:p>
    <w:p w14:paraId="289806BB" w14:textId="77777777" w:rsidR="005A4ED5" w:rsidRDefault="009C6F1B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It was </w:t>
      </w:r>
      <w:r w:rsidR="00D12554" w:rsidRPr="003147CF">
        <w:rPr>
          <w:rFonts w:ascii="Comic Sans MS" w:hAnsi="Comic Sans MS"/>
          <w:i/>
        </w:rPr>
        <w:t xml:space="preserve">very </w:t>
      </w:r>
      <w:r w:rsidR="00F91A98" w:rsidRPr="003147CF">
        <w:rPr>
          <w:rFonts w:ascii="Comic Sans MS" w:hAnsi="Comic Sans MS"/>
          <w:i/>
        </w:rPr>
        <w:t>difficult</w:t>
      </w:r>
      <w:r w:rsidRPr="003147CF">
        <w:rPr>
          <w:rFonts w:ascii="Comic Sans MS" w:hAnsi="Comic Sans MS"/>
          <w:i/>
        </w:rPr>
        <w:t xml:space="preserve"> to catch them.</w:t>
      </w:r>
      <w:r w:rsidR="006A4C4D" w:rsidRPr="003147CF">
        <w:rPr>
          <w:rFonts w:ascii="Comic Sans MS" w:hAnsi="Comic Sans MS"/>
          <w:i/>
        </w:rPr>
        <w:t xml:space="preserve">  </w:t>
      </w:r>
    </w:p>
    <w:p w14:paraId="6B470E5F" w14:textId="77777777" w:rsidR="009C6F1B" w:rsidRDefault="006A4C4D" w:rsidP="00991B9D">
      <w:pPr>
        <w:spacing w:line="360" w:lineRule="auto"/>
        <w:jc w:val="left"/>
        <w:rPr>
          <w:rFonts w:ascii="Comic Sans MS" w:hAnsi="Comic Sans MS"/>
        </w:rPr>
      </w:pPr>
      <w:r w:rsidRPr="005A4ED5">
        <w:rPr>
          <w:rFonts w:ascii="Comic Sans MS" w:hAnsi="Comic Sans MS"/>
        </w:rPr>
        <w:t>At least in the stories.</w:t>
      </w:r>
    </w:p>
    <w:p w14:paraId="1FFF3592" w14:textId="77777777" w:rsidR="00EC7D2E" w:rsidRDefault="00EC7D2E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metimes one</w:t>
      </w:r>
      <w:r w:rsidR="005A4ED5">
        <w:rPr>
          <w:rFonts w:ascii="Comic Sans MS" w:hAnsi="Comic Sans MS"/>
          <w:i/>
        </w:rPr>
        <w:t xml:space="preserve"> of them was</w:t>
      </w:r>
      <w:r w:rsidR="00C74DE4" w:rsidRPr="005A4ED5">
        <w:rPr>
          <w:rFonts w:ascii="Comic Sans MS" w:hAnsi="Comic Sans MS"/>
          <w:i/>
        </w:rPr>
        <w:t xml:space="preserve"> caught</w:t>
      </w:r>
      <w:r>
        <w:rPr>
          <w:rFonts w:ascii="Comic Sans MS" w:hAnsi="Comic Sans MS"/>
          <w:i/>
        </w:rPr>
        <w:t>.</w:t>
      </w:r>
    </w:p>
    <w:p w14:paraId="1CB6DA9D" w14:textId="77777777" w:rsidR="005A4ED5" w:rsidRPr="00EC7D2E" w:rsidRDefault="00EC7D2E" w:rsidP="00991B9D">
      <w:pPr>
        <w:spacing w:line="360" w:lineRule="auto"/>
        <w:jc w:val="left"/>
        <w:rPr>
          <w:rFonts w:ascii="Comic Sans MS" w:hAnsi="Comic Sans MS"/>
        </w:rPr>
      </w:pPr>
      <w:r w:rsidRPr="00EC7D2E">
        <w:rPr>
          <w:rFonts w:ascii="Comic Sans MS" w:hAnsi="Comic Sans MS"/>
        </w:rPr>
        <w:t xml:space="preserve">But </w:t>
      </w:r>
      <w:r w:rsidR="009C6F1B" w:rsidRPr="00EC7D2E">
        <w:rPr>
          <w:rFonts w:ascii="Comic Sans MS" w:hAnsi="Comic Sans MS"/>
        </w:rPr>
        <w:t xml:space="preserve">the </w:t>
      </w:r>
      <w:r w:rsidR="00FB13F8" w:rsidRPr="00EC7D2E">
        <w:rPr>
          <w:rFonts w:ascii="Comic Sans MS" w:hAnsi="Comic Sans MS"/>
        </w:rPr>
        <w:t>Merry</w:t>
      </w:r>
      <w:r w:rsidR="0052016E" w:rsidRPr="00EC7D2E">
        <w:rPr>
          <w:rFonts w:ascii="Comic Sans MS" w:hAnsi="Comic Sans MS"/>
        </w:rPr>
        <w:t xml:space="preserve"> Men</w:t>
      </w:r>
      <w:r w:rsidR="009C6F1B" w:rsidRPr="00EC7D2E">
        <w:rPr>
          <w:rFonts w:ascii="Comic Sans MS" w:hAnsi="Comic Sans MS"/>
        </w:rPr>
        <w:t xml:space="preserve"> always rescued </w:t>
      </w:r>
      <w:r>
        <w:rPr>
          <w:rFonts w:ascii="Comic Sans MS" w:hAnsi="Comic Sans MS"/>
        </w:rPr>
        <w:t>him</w:t>
      </w:r>
      <w:r w:rsidR="005A4ED5" w:rsidRPr="00EC7D2E">
        <w:rPr>
          <w:rFonts w:ascii="Comic Sans MS" w:hAnsi="Comic Sans MS"/>
        </w:rPr>
        <w:t>.</w:t>
      </w:r>
    </w:p>
    <w:p w14:paraId="2DED71D5" w14:textId="77777777" w:rsidR="006438C8" w:rsidRPr="003147CF" w:rsidRDefault="006438C8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Romantic!</w:t>
      </w:r>
    </w:p>
    <w:p w14:paraId="0934C615" w14:textId="77777777" w:rsidR="006438C8" w:rsidRDefault="006438C8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But maybe not quite true!</w:t>
      </w:r>
    </w:p>
    <w:p w14:paraId="489FD4F7" w14:textId="77777777" w:rsidR="0017083D" w:rsidRPr="0017083D" w:rsidRDefault="0017083D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, maybe not.</w:t>
      </w:r>
    </w:p>
    <w:p w14:paraId="36B9F08E" w14:textId="77777777" w:rsidR="006438C8" w:rsidRDefault="006438C8" w:rsidP="00991B9D">
      <w:pPr>
        <w:spacing w:line="360" w:lineRule="auto"/>
        <w:jc w:val="left"/>
        <w:rPr>
          <w:rFonts w:ascii="Comic Sans MS" w:hAnsi="Comic Sans MS"/>
        </w:rPr>
      </w:pPr>
      <w:r w:rsidRPr="0017083D">
        <w:rPr>
          <w:rFonts w:ascii="Comic Sans MS" w:hAnsi="Comic Sans MS"/>
        </w:rPr>
        <w:t xml:space="preserve">A lot of it </w:t>
      </w:r>
      <w:r w:rsidR="0017083D" w:rsidRPr="0017083D">
        <w:rPr>
          <w:rFonts w:ascii="Comic Sans MS" w:hAnsi="Comic Sans MS"/>
        </w:rPr>
        <w:t>is</w:t>
      </w:r>
      <w:r w:rsidRPr="0017083D">
        <w:rPr>
          <w:rFonts w:ascii="Comic Sans MS" w:hAnsi="Comic Sans MS"/>
        </w:rPr>
        <w:t xml:space="preserve"> made up.</w:t>
      </w:r>
    </w:p>
    <w:p w14:paraId="164E55D9" w14:textId="77777777" w:rsidR="0017083D" w:rsidRPr="0017083D" w:rsidRDefault="004179BF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ver the years.</w:t>
      </w:r>
    </w:p>
    <w:p w14:paraId="56402CA3" w14:textId="77777777" w:rsidR="006438C8" w:rsidRPr="003147CF" w:rsidRDefault="00895021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Maybe </w:t>
      </w:r>
      <w:r w:rsidR="00EC7D2E">
        <w:rPr>
          <w:rFonts w:ascii="Comic Sans MS" w:hAnsi="Comic Sans MS"/>
        </w:rPr>
        <w:t xml:space="preserve">it was </w:t>
      </w:r>
      <w:r w:rsidR="006438C8" w:rsidRPr="003147CF">
        <w:rPr>
          <w:rFonts w:ascii="Comic Sans MS" w:hAnsi="Comic Sans MS"/>
        </w:rPr>
        <w:t>just exaggerated?</w:t>
      </w:r>
    </w:p>
    <w:p w14:paraId="76FD5C01" w14:textId="77777777" w:rsidR="006438C8" w:rsidRPr="003147CF" w:rsidRDefault="00F02C2E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Although there was an outlaw </w:t>
      </w:r>
      <w:r w:rsidR="00AA052E" w:rsidRPr="003147CF">
        <w:rPr>
          <w:rFonts w:ascii="Comic Sans MS" w:hAnsi="Comic Sans MS"/>
          <w:i/>
        </w:rPr>
        <w:t>called Rob</w:t>
      </w:r>
      <w:r w:rsidR="00FB13F8" w:rsidRPr="003147CF">
        <w:rPr>
          <w:rFonts w:ascii="Comic Sans MS" w:hAnsi="Comic Sans MS"/>
          <w:i/>
        </w:rPr>
        <w:t>ert</w:t>
      </w:r>
      <w:r w:rsidR="00AA052E" w:rsidRPr="003147CF">
        <w:rPr>
          <w:rFonts w:ascii="Comic Sans MS" w:hAnsi="Comic Sans MS"/>
          <w:i/>
        </w:rPr>
        <w:t xml:space="preserve"> </w:t>
      </w:r>
      <w:r w:rsidR="00AA052E" w:rsidRPr="003147CF">
        <w:rPr>
          <w:rFonts w:ascii="Comic Sans MS" w:hAnsi="Comic Sans MS"/>
          <w:i/>
          <w:u w:val="single"/>
        </w:rPr>
        <w:t>Hod</w:t>
      </w:r>
      <w:r w:rsidR="00895021">
        <w:rPr>
          <w:rFonts w:ascii="Comic Sans MS" w:hAnsi="Comic Sans MS"/>
          <w:i/>
        </w:rPr>
        <w:t>.</w:t>
      </w:r>
      <w:r w:rsidR="00695FE2" w:rsidRPr="003147CF">
        <w:rPr>
          <w:rFonts w:ascii="Comic Sans MS" w:hAnsi="Comic Sans MS"/>
          <w:i/>
        </w:rPr>
        <w:t xml:space="preserve"> </w:t>
      </w:r>
    </w:p>
    <w:p w14:paraId="70BF76B1" w14:textId="77777777" w:rsidR="00895021" w:rsidRDefault="006438C8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</w:rPr>
        <w:t>Was there?</w:t>
      </w:r>
      <w:r w:rsidR="00695FE2" w:rsidRPr="003147CF">
        <w:rPr>
          <w:rFonts w:ascii="Comic Sans MS" w:hAnsi="Comic Sans MS"/>
          <w:i/>
        </w:rPr>
        <w:t xml:space="preserve"> </w:t>
      </w:r>
    </w:p>
    <w:p w14:paraId="7C394687" w14:textId="77777777" w:rsidR="00895021" w:rsidRDefault="00895021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Yes.  </w:t>
      </w:r>
    </w:p>
    <w:p w14:paraId="3C53AE57" w14:textId="77777777" w:rsidR="00F02C2E" w:rsidRDefault="00895021" w:rsidP="00991B9D">
      <w:pPr>
        <w:spacing w:line="360" w:lineRule="auto"/>
        <w:jc w:val="left"/>
        <w:rPr>
          <w:rFonts w:ascii="Comic Sans MS" w:hAnsi="Comic Sans MS"/>
        </w:rPr>
      </w:pPr>
      <w:r w:rsidRPr="00895021">
        <w:rPr>
          <w:rFonts w:ascii="Comic Sans MS" w:hAnsi="Comic Sans MS"/>
        </w:rPr>
        <w:t>Around that time?</w:t>
      </w:r>
    </w:p>
    <w:p w14:paraId="71541ED6" w14:textId="77777777" w:rsidR="00895021" w:rsidRDefault="00895021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432FF2C6" w14:textId="77777777" w:rsidR="00895021" w:rsidRPr="00895021" w:rsidRDefault="00895021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n Sherwood Forest?</w:t>
      </w:r>
    </w:p>
    <w:p w14:paraId="218179A9" w14:textId="77777777" w:rsidR="00F327DC" w:rsidRPr="003147CF" w:rsidRDefault="00895021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Yes.  </w:t>
      </w:r>
    </w:p>
    <w:p w14:paraId="7F25192A" w14:textId="77777777" w:rsidR="00FB13F8" w:rsidRDefault="00695FE2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Most stories like these have a grain of truth</w:t>
      </w:r>
      <w:r w:rsidR="006438C8" w:rsidRPr="003147CF">
        <w:rPr>
          <w:rFonts w:ascii="Comic Sans MS" w:hAnsi="Comic Sans MS"/>
        </w:rPr>
        <w:t xml:space="preserve"> in them</w:t>
      </w:r>
      <w:r w:rsidR="005A4ED5">
        <w:rPr>
          <w:rFonts w:ascii="Comic Sans MS" w:hAnsi="Comic Sans MS"/>
        </w:rPr>
        <w:t>.</w:t>
      </w:r>
    </w:p>
    <w:p w14:paraId="4D43591E" w14:textId="77777777" w:rsidR="005A4ED5" w:rsidRDefault="005A4ED5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2BBEAD4A" w14:textId="77777777" w:rsidR="005A4ED5" w:rsidRDefault="005A4ED5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Robert Hod, for </w:t>
      </w:r>
      <w:r w:rsidR="00FA4065">
        <w:rPr>
          <w:rFonts w:ascii="Comic Sans MS" w:hAnsi="Comic Sans MS"/>
        </w:rPr>
        <w:t>example</w:t>
      </w:r>
      <w:r>
        <w:rPr>
          <w:rFonts w:ascii="Comic Sans MS" w:hAnsi="Comic Sans MS"/>
        </w:rPr>
        <w:t>.</w:t>
      </w:r>
    </w:p>
    <w:p w14:paraId="4D0ABE1C" w14:textId="77777777" w:rsidR="00895021" w:rsidRPr="00895021" w:rsidRDefault="00895021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895021">
        <w:rPr>
          <w:rFonts w:ascii="Comic Sans MS" w:hAnsi="Comic Sans MS"/>
          <w:i/>
        </w:rPr>
        <w:t>Yes, poor Robert Hod.</w:t>
      </w:r>
    </w:p>
    <w:p w14:paraId="302C03ED" w14:textId="77777777" w:rsidR="00895021" w:rsidRPr="00895021" w:rsidRDefault="00895021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895021">
        <w:rPr>
          <w:rFonts w:ascii="Comic Sans MS" w:hAnsi="Comic Sans MS"/>
        </w:rPr>
        <w:t>Poor Robert Hod?</w:t>
      </w:r>
    </w:p>
    <w:p w14:paraId="239F6714" w14:textId="77777777" w:rsidR="00FB13F8" w:rsidRPr="003147CF" w:rsidRDefault="00895021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e</w:t>
      </w:r>
      <w:r w:rsidR="00FB13F8" w:rsidRPr="003147CF">
        <w:rPr>
          <w:rFonts w:ascii="Comic Sans MS" w:hAnsi="Comic Sans MS"/>
          <w:i/>
        </w:rPr>
        <w:t xml:space="preserve"> was hanged, in the end.</w:t>
      </w:r>
    </w:p>
    <w:p w14:paraId="354224C9" w14:textId="77777777" w:rsidR="00FB13F8" w:rsidRPr="003147CF" w:rsidRDefault="00FB13F8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In the stories</w:t>
      </w:r>
      <w:r w:rsidR="005A4ED5">
        <w:rPr>
          <w:rFonts w:ascii="Comic Sans MS" w:hAnsi="Comic Sans MS"/>
        </w:rPr>
        <w:t>,</w:t>
      </w:r>
      <w:r w:rsidRPr="003147CF">
        <w:rPr>
          <w:rFonts w:ascii="Comic Sans MS" w:hAnsi="Comic Sans MS"/>
        </w:rPr>
        <w:t xml:space="preserve"> the sheriff never catches </w:t>
      </w:r>
      <w:r w:rsidR="005A4ED5" w:rsidRPr="003147CF">
        <w:rPr>
          <w:rFonts w:ascii="Comic Sans MS" w:hAnsi="Comic Sans MS"/>
        </w:rPr>
        <w:t>Robin Hood</w:t>
      </w:r>
      <w:r w:rsidRPr="003147CF">
        <w:rPr>
          <w:rFonts w:ascii="Comic Sans MS" w:hAnsi="Comic Sans MS"/>
        </w:rPr>
        <w:t>.</w:t>
      </w:r>
    </w:p>
    <w:p w14:paraId="458A078A" w14:textId="2D92096B" w:rsidR="002C1B80" w:rsidRPr="003147CF" w:rsidRDefault="00FB13F8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No, </w:t>
      </w:r>
      <w:r w:rsidR="006438C8" w:rsidRPr="003147CF">
        <w:rPr>
          <w:rFonts w:ascii="Comic Sans MS" w:hAnsi="Comic Sans MS"/>
          <w:i/>
        </w:rPr>
        <w:t xml:space="preserve">of course not!  </w:t>
      </w:r>
      <w:r w:rsidR="00D72C38">
        <w:rPr>
          <w:rFonts w:ascii="Comic Sans MS" w:hAnsi="Comic Sans MS"/>
          <w:i/>
        </w:rPr>
        <w:t xml:space="preserve">Not for long, anyway! </w:t>
      </w:r>
    </w:p>
    <w:p w14:paraId="5B500EC6" w14:textId="77777777" w:rsidR="00FB13F8" w:rsidRPr="003147CF" w:rsidRDefault="006438C8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B</w:t>
      </w:r>
      <w:r w:rsidR="00FB13F8" w:rsidRPr="003147CF">
        <w:rPr>
          <w:rFonts w:ascii="Comic Sans MS" w:hAnsi="Comic Sans MS"/>
        </w:rPr>
        <w:t>ut then th</w:t>
      </w:r>
      <w:r w:rsidR="002C1B80" w:rsidRPr="003147CF">
        <w:rPr>
          <w:rFonts w:ascii="Comic Sans MS" w:hAnsi="Comic Sans MS"/>
        </w:rPr>
        <w:t>e stories may have been made up.</w:t>
      </w:r>
    </w:p>
    <w:p w14:paraId="2953B35F" w14:textId="77777777" w:rsidR="005F3AA6" w:rsidRPr="003147CF" w:rsidRDefault="00FB13F8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Or exaggerated.</w:t>
      </w:r>
    </w:p>
    <w:p w14:paraId="0B151D81" w14:textId="77777777" w:rsidR="006438C8" w:rsidRPr="005A4ED5" w:rsidRDefault="00901874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r</w:t>
      </w:r>
      <w:r w:rsidR="005A4ED5" w:rsidRPr="005A4ED5">
        <w:rPr>
          <w:rFonts w:ascii="Comic Sans MS" w:hAnsi="Comic Sans MS"/>
        </w:rPr>
        <w:t xml:space="preserve"> made up from s</w:t>
      </w:r>
      <w:r w:rsidR="006438C8" w:rsidRPr="005A4ED5">
        <w:rPr>
          <w:rFonts w:ascii="Comic Sans MS" w:hAnsi="Comic Sans MS"/>
        </w:rPr>
        <w:t xml:space="preserve">tories about </w:t>
      </w:r>
      <w:r>
        <w:rPr>
          <w:rFonts w:ascii="Comic Sans MS" w:hAnsi="Comic Sans MS"/>
        </w:rPr>
        <w:t>many different</w:t>
      </w:r>
      <w:r w:rsidR="006438C8" w:rsidRPr="005A4ED5">
        <w:rPr>
          <w:rFonts w:ascii="Comic Sans MS" w:hAnsi="Comic Sans MS"/>
        </w:rPr>
        <w:t xml:space="preserve"> outlaws.</w:t>
      </w:r>
    </w:p>
    <w:p w14:paraId="4419971C" w14:textId="77777777" w:rsidR="005A4ED5" w:rsidRPr="003147CF" w:rsidRDefault="005A4ED5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you can see why.</w:t>
      </w:r>
    </w:p>
    <w:p w14:paraId="24C6DE52" w14:textId="77777777" w:rsidR="00895021" w:rsidRDefault="005F3AA6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People </w:t>
      </w:r>
      <w:r w:rsidR="005A4ED5">
        <w:rPr>
          <w:rFonts w:ascii="Comic Sans MS" w:hAnsi="Comic Sans MS"/>
        </w:rPr>
        <w:t>hated</w:t>
      </w:r>
      <w:r w:rsidRPr="003147CF">
        <w:rPr>
          <w:rFonts w:ascii="Comic Sans MS" w:hAnsi="Comic Sans MS"/>
        </w:rPr>
        <w:t xml:space="preserve"> the sheriff</w:t>
      </w:r>
      <w:r w:rsidR="00895021">
        <w:rPr>
          <w:rFonts w:ascii="Comic Sans MS" w:hAnsi="Comic Sans MS"/>
        </w:rPr>
        <w:t>.</w:t>
      </w:r>
    </w:p>
    <w:p w14:paraId="7C4BBEC3" w14:textId="77777777" w:rsidR="005F3AA6" w:rsidRPr="00895021" w:rsidRDefault="00895021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895021">
        <w:rPr>
          <w:rFonts w:ascii="Comic Sans MS" w:hAnsi="Comic Sans MS"/>
          <w:i/>
        </w:rPr>
        <w:lastRenderedPageBreak/>
        <w:t>A</w:t>
      </w:r>
      <w:r w:rsidR="005F3AA6" w:rsidRPr="00895021">
        <w:rPr>
          <w:rFonts w:ascii="Comic Sans MS" w:hAnsi="Comic Sans MS"/>
          <w:i/>
        </w:rPr>
        <w:t xml:space="preserve">nd </w:t>
      </w:r>
      <w:r w:rsidRPr="00895021">
        <w:rPr>
          <w:rFonts w:ascii="Comic Sans MS" w:hAnsi="Comic Sans MS"/>
          <w:i/>
        </w:rPr>
        <w:t xml:space="preserve">they hated </w:t>
      </w:r>
      <w:r w:rsidR="005F3AA6" w:rsidRPr="00895021">
        <w:rPr>
          <w:rFonts w:ascii="Comic Sans MS" w:hAnsi="Comic Sans MS"/>
          <w:i/>
        </w:rPr>
        <w:t>very rich people.</w:t>
      </w:r>
    </w:p>
    <w:p w14:paraId="00E229EB" w14:textId="77777777" w:rsidR="005F3AA6" w:rsidRDefault="00901874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</w:t>
      </w:r>
      <w:r w:rsidR="00895021" w:rsidRPr="00895021">
        <w:rPr>
          <w:rFonts w:ascii="Comic Sans MS" w:hAnsi="Comic Sans MS"/>
        </w:rPr>
        <w:t>hey</w:t>
      </w:r>
      <w:r w:rsidR="005F3AA6" w:rsidRPr="00895021">
        <w:rPr>
          <w:rFonts w:ascii="Comic Sans MS" w:hAnsi="Comic Sans MS"/>
        </w:rPr>
        <w:t xml:space="preserve"> </w:t>
      </w:r>
      <w:r w:rsidR="006438C8" w:rsidRPr="00895021">
        <w:rPr>
          <w:rFonts w:ascii="Comic Sans MS" w:hAnsi="Comic Sans MS"/>
        </w:rPr>
        <w:t>made the lives of</w:t>
      </w:r>
      <w:r w:rsidR="005F3AA6" w:rsidRPr="00895021">
        <w:rPr>
          <w:rFonts w:ascii="Comic Sans MS" w:hAnsi="Comic Sans MS"/>
        </w:rPr>
        <w:t xml:space="preserve"> ordinary people</w:t>
      </w:r>
      <w:r w:rsidR="006438C8" w:rsidRPr="00895021">
        <w:rPr>
          <w:rFonts w:ascii="Comic Sans MS" w:hAnsi="Comic Sans MS"/>
        </w:rPr>
        <w:t xml:space="preserve"> s</w:t>
      </w:r>
      <w:r>
        <w:rPr>
          <w:rFonts w:ascii="Comic Sans MS" w:hAnsi="Comic Sans MS"/>
        </w:rPr>
        <w:t>o hard</w:t>
      </w:r>
      <w:r w:rsidR="005F3AA6" w:rsidRPr="00895021">
        <w:rPr>
          <w:rFonts w:ascii="Comic Sans MS" w:hAnsi="Comic Sans MS"/>
        </w:rPr>
        <w:t>.</w:t>
      </w:r>
    </w:p>
    <w:p w14:paraId="7F6EBF36" w14:textId="77777777" w:rsidR="00895021" w:rsidRPr="00895021" w:rsidRDefault="00895021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yes, they did.</w:t>
      </w:r>
    </w:p>
    <w:p w14:paraId="56AA6637" w14:textId="77777777" w:rsidR="004179BF" w:rsidRDefault="005F3AA6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So </w:t>
      </w:r>
      <w:r w:rsidR="005A4ED5">
        <w:rPr>
          <w:rFonts w:ascii="Comic Sans MS" w:hAnsi="Comic Sans MS"/>
        </w:rPr>
        <w:t>everyone</w:t>
      </w:r>
      <w:r w:rsidRPr="003147CF">
        <w:rPr>
          <w:rFonts w:ascii="Comic Sans MS" w:hAnsi="Comic Sans MS"/>
        </w:rPr>
        <w:t xml:space="preserve"> wanted </w:t>
      </w:r>
      <w:r w:rsidR="006438C8" w:rsidRPr="003147CF">
        <w:rPr>
          <w:rFonts w:ascii="Comic Sans MS" w:hAnsi="Comic Sans MS"/>
        </w:rPr>
        <w:t>a hero</w:t>
      </w:r>
      <w:r w:rsidR="004179BF">
        <w:rPr>
          <w:rFonts w:ascii="Comic Sans MS" w:hAnsi="Comic Sans MS"/>
        </w:rPr>
        <w:t>.</w:t>
      </w:r>
    </w:p>
    <w:p w14:paraId="62202B10" w14:textId="77777777" w:rsidR="005F3AA6" w:rsidRDefault="004179B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4179BF">
        <w:rPr>
          <w:rFonts w:ascii="Comic Sans MS" w:hAnsi="Comic Sans MS"/>
          <w:i/>
        </w:rPr>
        <w:t>A hero</w:t>
      </w:r>
      <w:r w:rsidR="005F3AA6" w:rsidRPr="004179BF">
        <w:rPr>
          <w:rFonts w:ascii="Comic Sans MS" w:hAnsi="Comic Sans MS"/>
          <w:i/>
        </w:rPr>
        <w:t xml:space="preserve"> who was on their side.</w:t>
      </w:r>
    </w:p>
    <w:p w14:paraId="0720F1E9" w14:textId="77777777" w:rsidR="004179BF" w:rsidRPr="004179BF" w:rsidRDefault="004179B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A hero to fight the </w:t>
      </w:r>
      <w:r w:rsidR="00742D4B">
        <w:rPr>
          <w:rFonts w:ascii="Comic Sans MS" w:hAnsi="Comic Sans MS"/>
        </w:rPr>
        <w:t>S</w:t>
      </w:r>
      <w:r>
        <w:rPr>
          <w:rFonts w:ascii="Comic Sans MS" w:hAnsi="Comic Sans MS"/>
        </w:rPr>
        <w:t>herriff.</w:t>
      </w:r>
    </w:p>
    <w:p w14:paraId="15ED3D1B" w14:textId="77777777" w:rsidR="006438C8" w:rsidRPr="003147CF" w:rsidRDefault="006438C8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So maybe they invented </w:t>
      </w:r>
      <w:r w:rsidR="00742D4B">
        <w:rPr>
          <w:rFonts w:ascii="Comic Sans MS" w:hAnsi="Comic Sans MS"/>
          <w:i/>
        </w:rPr>
        <w:t>o</w:t>
      </w:r>
      <w:r w:rsidR="00901874">
        <w:rPr>
          <w:rFonts w:ascii="Comic Sans MS" w:hAnsi="Comic Sans MS"/>
          <w:i/>
        </w:rPr>
        <w:t>ne</w:t>
      </w:r>
      <w:r w:rsidRPr="003147CF">
        <w:rPr>
          <w:rFonts w:ascii="Comic Sans MS" w:hAnsi="Comic Sans MS"/>
          <w:i/>
        </w:rPr>
        <w:t>.</w:t>
      </w:r>
    </w:p>
    <w:p w14:paraId="494DF6E5" w14:textId="77777777" w:rsidR="006438C8" w:rsidRPr="003147CF" w:rsidRDefault="006438C8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Maybe they did.  </w:t>
      </w:r>
    </w:p>
    <w:p w14:paraId="4F0590F9" w14:textId="77777777" w:rsidR="004179BF" w:rsidRDefault="00C14219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Someone </w:t>
      </w:r>
      <w:r w:rsidR="005F3AA6" w:rsidRPr="003147CF">
        <w:rPr>
          <w:rFonts w:ascii="Comic Sans MS" w:hAnsi="Comic Sans MS"/>
          <w:i/>
        </w:rPr>
        <w:t xml:space="preserve">who robbed </w:t>
      </w:r>
      <w:r w:rsidR="005A4ED5">
        <w:rPr>
          <w:rFonts w:ascii="Comic Sans MS" w:hAnsi="Comic Sans MS"/>
          <w:i/>
        </w:rPr>
        <w:t xml:space="preserve">the </w:t>
      </w:r>
      <w:r w:rsidR="005F3AA6" w:rsidRPr="003147CF">
        <w:rPr>
          <w:rFonts w:ascii="Comic Sans MS" w:hAnsi="Comic Sans MS"/>
          <w:i/>
        </w:rPr>
        <w:t>rich</w:t>
      </w:r>
      <w:r w:rsidR="004179BF">
        <w:rPr>
          <w:rFonts w:ascii="Comic Sans MS" w:hAnsi="Comic Sans MS"/>
          <w:i/>
        </w:rPr>
        <w:t>.</w:t>
      </w:r>
    </w:p>
    <w:p w14:paraId="23977BDF" w14:textId="77777777" w:rsidR="005F3AA6" w:rsidRPr="004179BF" w:rsidRDefault="004179B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4179BF">
        <w:rPr>
          <w:rFonts w:ascii="Comic Sans MS" w:hAnsi="Comic Sans MS"/>
        </w:rPr>
        <w:t>B</w:t>
      </w:r>
      <w:r w:rsidR="005F3AA6" w:rsidRPr="004179BF">
        <w:rPr>
          <w:rFonts w:ascii="Comic Sans MS" w:hAnsi="Comic Sans MS"/>
        </w:rPr>
        <w:t xml:space="preserve">ut gave to </w:t>
      </w:r>
      <w:r w:rsidR="006438C8" w:rsidRPr="004179BF">
        <w:rPr>
          <w:rFonts w:ascii="Comic Sans MS" w:hAnsi="Comic Sans MS"/>
        </w:rPr>
        <w:t xml:space="preserve">the </w:t>
      </w:r>
      <w:r w:rsidR="005F3AA6" w:rsidRPr="004179BF">
        <w:rPr>
          <w:rFonts w:ascii="Comic Sans MS" w:hAnsi="Comic Sans MS"/>
        </w:rPr>
        <w:t>poor.</w:t>
      </w:r>
    </w:p>
    <w:p w14:paraId="0577E492" w14:textId="77777777" w:rsidR="006438C8" w:rsidRPr="004179BF" w:rsidRDefault="004179B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4179BF">
        <w:rPr>
          <w:rFonts w:ascii="Comic Sans MS" w:hAnsi="Comic Sans MS"/>
          <w:i/>
        </w:rPr>
        <w:t>Ro</w:t>
      </w:r>
      <w:r>
        <w:rPr>
          <w:rFonts w:ascii="Comic Sans MS" w:hAnsi="Comic Sans MS"/>
          <w:i/>
        </w:rPr>
        <w:t>mantic!</w:t>
      </w:r>
    </w:p>
    <w:p w14:paraId="63885E3F" w14:textId="77777777" w:rsidR="005F3AA6" w:rsidRDefault="004179B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4179BF">
        <w:rPr>
          <w:rFonts w:ascii="Comic Sans MS" w:hAnsi="Comic Sans MS"/>
        </w:rPr>
        <w:t>But</w:t>
      </w:r>
      <w:r w:rsidR="005F3AA6" w:rsidRPr="004179BF">
        <w:rPr>
          <w:rFonts w:ascii="Comic Sans MS" w:hAnsi="Comic Sans MS"/>
        </w:rPr>
        <w:t xml:space="preserve"> </w:t>
      </w:r>
      <w:r w:rsidRPr="004179BF">
        <w:rPr>
          <w:rFonts w:ascii="Comic Sans MS" w:hAnsi="Comic Sans MS"/>
        </w:rPr>
        <w:t>unlikely</w:t>
      </w:r>
      <w:r w:rsidR="005F3AA6" w:rsidRPr="004179BF">
        <w:rPr>
          <w:rFonts w:ascii="Comic Sans MS" w:hAnsi="Comic Sans MS"/>
        </w:rPr>
        <w:t>.</w:t>
      </w:r>
    </w:p>
    <w:p w14:paraId="01949359" w14:textId="77777777" w:rsidR="004179BF" w:rsidRPr="004179BF" w:rsidRDefault="004179B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Very unlikely.</w:t>
      </w:r>
    </w:p>
    <w:p w14:paraId="3BE5657F" w14:textId="77777777" w:rsidR="005F3AA6" w:rsidRDefault="005A4ED5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4179BF">
        <w:rPr>
          <w:rFonts w:ascii="Comic Sans MS" w:hAnsi="Comic Sans MS"/>
        </w:rPr>
        <w:t>T</w:t>
      </w:r>
      <w:r w:rsidR="005F3AA6" w:rsidRPr="004179BF">
        <w:rPr>
          <w:rFonts w:ascii="Comic Sans MS" w:hAnsi="Comic Sans MS"/>
        </w:rPr>
        <w:t xml:space="preserve">here is nothing to show that any outlaw </w:t>
      </w:r>
      <w:r w:rsidR="004179BF">
        <w:rPr>
          <w:rFonts w:ascii="Comic Sans MS" w:hAnsi="Comic Sans MS"/>
        </w:rPr>
        <w:t>ever</w:t>
      </w:r>
      <w:r w:rsidR="00FA4065" w:rsidRPr="004179BF">
        <w:rPr>
          <w:rFonts w:ascii="Comic Sans MS" w:hAnsi="Comic Sans MS"/>
        </w:rPr>
        <w:t xml:space="preserve"> </w:t>
      </w:r>
      <w:r w:rsidR="005F3AA6" w:rsidRPr="004179BF">
        <w:rPr>
          <w:rFonts w:ascii="Comic Sans MS" w:hAnsi="Comic Sans MS"/>
        </w:rPr>
        <w:t>did that.</w:t>
      </w:r>
    </w:p>
    <w:p w14:paraId="6A737A66" w14:textId="77777777" w:rsidR="004179BF" w:rsidRPr="004179BF" w:rsidRDefault="004179B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thing at all.</w:t>
      </w:r>
    </w:p>
    <w:p w14:paraId="6B2B885F" w14:textId="77777777" w:rsidR="005F3AA6" w:rsidRPr="003147CF" w:rsidRDefault="005F3AA6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Sad, really.</w:t>
      </w:r>
    </w:p>
    <w:p w14:paraId="001BA53E" w14:textId="77777777" w:rsidR="005F3AA6" w:rsidRPr="003147CF" w:rsidRDefault="005F3AA6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Yes.</w:t>
      </w:r>
      <w:r w:rsidR="00D332EE" w:rsidRPr="003147CF">
        <w:rPr>
          <w:rFonts w:ascii="Comic Sans MS" w:hAnsi="Comic Sans MS"/>
          <w:i/>
        </w:rPr>
        <w:t xml:space="preserve">  </w:t>
      </w:r>
    </w:p>
    <w:p w14:paraId="3F9EF166" w14:textId="77777777" w:rsidR="005F3AA6" w:rsidRPr="003147CF" w:rsidRDefault="005F3AA6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It is true that </w:t>
      </w:r>
      <w:r w:rsidR="005A4ED5">
        <w:rPr>
          <w:rFonts w:ascii="Comic Sans MS" w:hAnsi="Comic Sans MS"/>
        </w:rPr>
        <w:t xml:space="preserve">many </w:t>
      </w:r>
      <w:r w:rsidR="006A0AFF" w:rsidRPr="003147CF">
        <w:rPr>
          <w:rFonts w:ascii="Comic Sans MS" w:hAnsi="Comic Sans MS"/>
        </w:rPr>
        <w:t>outlaws lived in the forest</w:t>
      </w:r>
      <w:r w:rsidRPr="003147CF">
        <w:rPr>
          <w:rFonts w:ascii="Comic Sans MS" w:hAnsi="Comic Sans MS"/>
        </w:rPr>
        <w:t>.</w:t>
      </w:r>
    </w:p>
    <w:p w14:paraId="4F9FA089" w14:textId="77777777" w:rsidR="00E57F22" w:rsidRPr="003147CF" w:rsidRDefault="005F3AA6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And they did rob rich people.  </w:t>
      </w:r>
    </w:p>
    <w:p w14:paraId="39DE7EC3" w14:textId="77777777" w:rsidR="00E57F22" w:rsidRPr="003147CF" w:rsidRDefault="005F3AA6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And probably some live</w:t>
      </w:r>
      <w:r w:rsidR="00895021">
        <w:rPr>
          <w:rFonts w:ascii="Comic Sans MS" w:hAnsi="Comic Sans MS"/>
        </w:rPr>
        <w:t>d</w:t>
      </w:r>
      <w:r w:rsidRPr="003147CF">
        <w:rPr>
          <w:rFonts w:ascii="Comic Sans MS" w:hAnsi="Comic Sans MS"/>
        </w:rPr>
        <w:t xml:space="preserve"> in bands.  </w:t>
      </w:r>
    </w:p>
    <w:p w14:paraId="27B1D443" w14:textId="77777777" w:rsidR="005F3AA6" w:rsidRPr="003147CF" w:rsidRDefault="004179B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robably.</w:t>
      </w:r>
    </w:p>
    <w:p w14:paraId="6C28C483" w14:textId="77777777" w:rsidR="005F3AA6" w:rsidRPr="003147CF" w:rsidRDefault="005F3AA6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lastRenderedPageBreak/>
        <w:t xml:space="preserve">And they </w:t>
      </w:r>
      <w:r w:rsidR="00AF5871" w:rsidRPr="003147CF">
        <w:rPr>
          <w:rFonts w:ascii="Comic Sans MS" w:hAnsi="Comic Sans MS"/>
        </w:rPr>
        <w:t>probably</w:t>
      </w:r>
      <w:r w:rsidRPr="003147CF">
        <w:rPr>
          <w:rFonts w:ascii="Comic Sans MS" w:hAnsi="Comic Sans MS"/>
        </w:rPr>
        <w:t xml:space="preserve"> tried to help their families back in town.</w:t>
      </w:r>
    </w:p>
    <w:p w14:paraId="7307BBF0" w14:textId="77777777" w:rsidR="00E57F22" w:rsidRPr="003147CF" w:rsidRDefault="00E57F22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Maybe they gave stuff </w:t>
      </w:r>
      <w:r w:rsidR="006A0AFF" w:rsidRPr="003147CF">
        <w:rPr>
          <w:rFonts w:ascii="Comic Sans MS" w:hAnsi="Comic Sans MS"/>
          <w:i/>
        </w:rPr>
        <w:t>to them to sell</w:t>
      </w:r>
      <w:r w:rsidRPr="003147CF">
        <w:rPr>
          <w:rFonts w:ascii="Comic Sans MS" w:hAnsi="Comic Sans MS"/>
          <w:i/>
        </w:rPr>
        <w:t>.</w:t>
      </w:r>
    </w:p>
    <w:p w14:paraId="0AC1EB30" w14:textId="77777777" w:rsidR="006A0AFF" w:rsidRPr="004179BF" w:rsidRDefault="004179B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4179BF">
        <w:rPr>
          <w:rFonts w:ascii="Comic Sans MS" w:hAnsi="Comic Sans MS"/>
        </w:rPr>
        <w:t>Stuff they had stolen</w:t>
      </w:r>
    </w:p>
    <w:p w14:paraId="4C6853CC" w14:textId="77777777" w:rsidR="006A0AFF" w:rsidRPr="003147CF" w:rsidRDefault="006A0AF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They couldn’t sell anything themselves.</w:t>
      </w:r>
    </w:p>
    <w:p w14:paraId="59639E43" w14:textId="50E2EE92" w:rsidR="006A0AFF" w:rsidRPr="003147CF" w:rsidRDefault="004449F1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No.  </w:t>
      </w:r>
      <w:r w:rsidR="006A0AFF" w:rsidRPr="003147CF">
        <w:rPr>
          <w:rFonts w:ascii="Comic Sans MS" w:hAnsi="Comic Sans MS"/>
        </w:rPr>
        <w:t xml:space="preserve">It was </w:t>
      </w:r>
      <w:r>
        <w:rPr>
          <w:rFonts w:ascii="Comic Sans MS" w:hAnsi="Comic Sans MS"/>
        </w:rPr>
        <w:t xml:space="preserve">far </w:t>
      </w:r>
      <w:r w:rsidR="005A4ED5">
        <w:rPr>
          <w:rFonts w:ascii="Comic Sans MS" w:hAnsi="Comic Sans MS"/>
        </w:rPr>
        <w:t xml:space="preserve">too </w:t>
      </w:r>
      <w:r w:rsidR="006A0AFF" w:rsidRPr="003147CF">
        <w:rPr>
          <w:rFonts w:ascii="Comic Sans MS" w:hAnsi="Comic Sans MS"/>
        </w:rPr>
        <w:t>dangerous</w:t>
      </w:r>
      <w:r w:rsidR="00901874">
        <w:rPr>
          <w:rFonts w:ascii="Comic Sans MS" w:hAnsi="Comic Sans MS"/>
        </w:rPr>
        <w:t xml:space="preserve"> to come into town</w:t>
      </w:r>
      <w:r w:rsidR="006A0AFF" w:rsidRPr="003147CF">
        <w:rPr>
          <w:rFonts w:ascii="Comic Sans MS" w:hAnsi="Comic Sans MS"/>
        </w:rPr>
        <w:t>.</w:t>
      </w:r>
    </w:p>
    <w:p w14:paraId="5DBB526B" w14:textId="77777777" w:rsidR="006A0AFF" w:rsidRPr="003147CF" w:rsidRDefault="006A0AF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So </w:t>
      </w:r>
      <w:r w:rsidR="004179BF">
        <w:rPr>
          <w:rFonts w:ascii="Comic Sans MS" w:hAnsi="Comic Sans MS"/>
          <w:i/>
        </w:rPr>
        <w:t xml:space="preserve">maybe </w:t>
      </w:r>
      <w:r w:rsidRPr="003147CF">
        <w:rPr>
          <w:rFonts w:ascii="Comic Sans MS" w:hAnsi="Comic Sans MS"/>
          <w:i/>
        </w:rPr>
        <w:t>they g</w:t>
      </w:r>
      <w:r w:rsidR="004179BF">
        <w:rPr>
          <w:rFonts w:ascii="Comic Sans MS" w:hAnsi="Comic Sans MS"/>
          <w:i/>
        </w:rPr>
        <w:t>a</w:t>
      </w:r>
      <w:r w:rsidRPr="003147CF">
        <w:rPr>
          <w:rFonts w:ascii="Comic Sans MS" w:hAnsi="Comic Sans MS"/>
          <w:i/>
        </w:rPr>
        <w:t>ve it to someone to sell for them.</w:t>
      </w:r>
    </w:p>
    <w:p w14:paraId="7655CA27" w14:textId="77777777" w:rsidR="006A0AFF" w:rsidRPr="003147CF" w:rsidRDefault="006A0AF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They must have done.</w:t>
      </w:r>
    </w:p>
    <w:p w14:paraId="543940F7" w14:textId="77777777" w:rsidR="006A0AFF" w:rsidRPr="003147CF" w:rsidRDefault="006A0AF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Family or friends.</w:t>
      </w:r>
    </w:p>
    <w:p w14:paraId="337E14E1" w14:textId="77777777" w:rsidR="005F3AA6" w:rsidRPr="003147CF" w:rsidRDefault="005F3AA6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You can see how the </w:t>
      </w:r>
      <w:r w:rsidR="00E57F22" w:rsidRPr="003147CF">
        <w:rPr>
          <w:rFonts w:ascii="Comic Sans MS" w:hAnsi="Comic Sans MS"/>
        </w:rPr>
        <w:t xml:space="preserve">idea </w:t>
      </w:r>
      <w:r w:rsidRPr="003147CF">
        <w:rPr>
          <w:rFonts w:ascii="Comic Sans MS" w:hAnsi="Comic Sans MS"/>
        </w:rPr>
        <w:t>might have grown up.</w:t>
      </w:r>
    </w:p>
    <w:p w14:paraId="06F3CAB7" w14:textId="77777777" w:rsidR="004179BF" w:rsidRPr="004179BF" w:rsidRDefault="004179B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 w:rsidRPr="004179BF">
        <w:rPr>
          <w:rFonts w:ascii="Comic Sans MS" w:hAnsi="Comic Sans MS"/>
          <w:i/>
        </w:rPr>
        <w:t xml:space="preserve">The idea </w:t>
      </w:r>
      <w:r w:rsidR="00901874">
        <w:rPr>
          <w:rFonts w:ascii="Comic Sans MS" w:hAnsi="Comic Sans MS"/>
          <w:i/>
        </w:rPr>
        <w:t xml:space="preserve">that </w:t>
      </w:r>
      <w:r w:rsidRPr="004179BF">
        <w:rPr>
          <w:rFonts w:ascii="Comic Sans MS" w:hAnsi="Comic Sans MS"/>
          <w:i/>
        </w:rPr>
        <w:t>they gave to the poor?</w:t>
      </w:r>
    </w:p>
    <w:p w14:paraId="51B49330" w14:textId="77777777" w:rsidR="004179BF" w:rsidRDefault="004179BF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177F87EF" w14:textId="77777777" w:rsidR="00333122" w:rsidRPr="003147CF" w:rsidRDefault="005A4ED5" w:rsidP="00991B9D">
      <w:pPr>
        <w:tabs>
          <w:tab w:val="left" w:pos="6035"/>
        </w:tabs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, t</w:t>
      </w:r>
      <w:r w:rsidR="006A0AFF" w:rsidRPr="003147CF">
        <w:rPr>
          <w:rFonts w:ascii="Comic Sans MS" w:hAnsi="Comic Sans MS"/>
          <w:i/>
        </w:rPr>
        <w:t>hey did, in a way.</w:t>
      </w:r>
      <w:r w:rsidR="000536CA" w:rsidRPr="003147CF">
        <w:rPr>
          <w:rFonts w:ascii="Comic Sans MS" w:hAnsi="Comic Sans MS"/>
          <w:i/>
        </w:rPr>
        <w:tab/>
      </w:r>
    </w:p>
    <w:p w14:paraId="128E9A18" w14:textId="77777777" w:rsidR="00901874" w:rsidRDefault="00695FE2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It </w:t>
      </w:r>
      <w:r w:rsidR="006A0AFF" w:rsidRPr="003147CF">
        <w:rPr>
          <w:rFonts w:ascii="Comic Sans MS" w:hAnsi="Comic Sans MS"/>
        </w:rPr>
        <w:t xml:space="preserve">probably </w:t>
      </w:r>
      <w:r w:rsidRPr="003147CF">
        <w:rPr>
          <w:rFonts w:ascii="Comic Sans MS" w:hAnsi="Comic Sans MS"/>
        </w:rPr>
        <w:t>wasn’t much fun</w:t>
      </w:r>
      <w:r w:rsidR="00901874">
        <w:rPr>
          <w:rFonts w:ascii="Comic Sans MS" w:hAnsi="Comic Sans MS"/>
        </w:rPr>
        <w:t>.</w:t>
      </w:r>
    </w:p>
    <w:p w14:paraId="03BA3C07" w14:textId="77777777" w:rsidR="00901874" w:rsidRPr="00901874" w:rsidRDefault="00901874" w:rsidP="00991B9D">
      <w:pPr>
        <w:spacing w:line="360" w:lineRule="auto"/>
        <w:jc w:val="left"/>
        <w:rPr>
          <w:rFonts w:ascii="Comic Sans MS" w:hAnsi="Comic Sans MS"/>
          <w:i/>
        </w:rPr>
      </w:pPr>
      <w:r w:rsidRPr="00901874">
        <w:rPr>
          <w:rFonts w:ascii="Comic Sans MS" w:hAnsi="Comic Sans MS"/>
          <w:i/>
        </w:rPr>
        <w:t>L</w:t>
      </w:r>
      <w:r w:rsidR="00695FE2" w:rsidRPr="00901874">
        <w:rPr>
          <w:rFonts w:ascii="Comic Sans MS" w:hAnsi="Comic Sans MS"/>
          <w:i/>
        </w:rPr>
        <w:t>iving in the forest</w:t>
      </w:r>
      <w:r w:rsidRPr="00901874">
        <w:rPr>
          <w:rFonts w:ascii="Comic Sans MS" w:hAnsi="Comic Sans MS"/>
          <w:i/>
        </w:rPr>
        <w:t>?</w:t>
      </w:r>
    </w:p>
    <w:p w14:paraId="1A9D7997" w14:textId="77777777" w:rsidR="00901874" w:rsidRDefault="00901874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264E4D4E" w14:textId="77777777" w:rsidR="006A0AFF" w:rsidRPr="003147CF" w:rsidRDefault="006A0AFF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No.</w:t>
      </w:r>
    </w:p>
    <w:p w14:paraId="24F86CB3" w14:textId="77777777" w:rsidR="00F327DC" w:rsidRPr="003147CF" w:rsidRDefault="005A4ED5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E57F22" w:rsidRPr="003147CF">
        <w:rPr>
          <w:rFonts w:ascii="Comic Sans MS" w:hAnsi="Comic Sans MS"/>
        </w:rPr>
        <w:t>ot like the stories tell it.</w:t>
      </w:r>
    </w:p>
    <w:p w14:paraId="696ECDD1" w14:textId="77777777" w:rsidR="00F327DC" w:rsidRPr="003147CF" w:rsidRDefault="00F327DC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They must have been hungry a lot of the time.</w:t>
      </w:r>
    </w:p>
    <w:p w14:paraId="5ADAAD01" w14:textId="77777777" w:rsidR="006A0AFF" w:rsidRPr="003147CF" w:rsidRDefault="00F327DC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Not much </w:t>
      </w:r>
      <w:r w:rsidR="000536CA" w:rsidRPr="003147CF">
        <w:rPr>
          <w:rFonts w:ascii="Comic Sans MS" w:hAnsi="Comic Sans MS"/>
        </w:rPr>
        <w:t>food</w:t>
      </w:r>
      <w:r w:rsidR="006A0AFF" w:rsidRPr="003147CF">
        <w:rPr>
          <w:rFonts w:ascii="Comic Sans MS" w:hAnsi="Comic Sans MS"/>
        </w:rPr>
        <w:t>.</w:t>
      </w:r>
    </w:p>
    <w:p w14:paraId="122BF6A7" w14:textId="77777777" w:rsidR="00F327DC" w:rsidRPr="003147CF" w:rsidRDefault="006A0AFF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A</w:t>
      </w:r>
      <w:r w:rsidR="000536CA" w:rsidRPr="003147CF">
        <w:rPr>
          <w:rFonts w:ascii="Comic Sans MS" w:hAnsi="Comic Sans MS"/>
          <w:i/>
        </w:rPr>
        <w:t>nd almost no</w:t>
      </w:r>
      <w:r w:rsidRPr="003147CF">
        <w:rPr>
          <w:rFonts w:ascii="Comic Sans MS" w:hAnsi="Comic Sans MS"/>
          <w:i/>
        </w:rPr>
        <w:t xml:space="preserve">ne of </w:t>
      </w:r>
      <w:r w:rsidR="00AF27F3">
        <w:rPr>
          <w:rFonts w:ascii="Comic Sans MS" w:hAnsi="Comic Sans MS"/>
          <w:i/>
        </w:rPr>
        <w:t xml:space="preserve">it </w:t>
      </w:r>
      <w:r w:rsidRPr="003147CF">
        <w:rPr>
          <w:rFonts w:ascii="Comic Sans MS" w:hAnsi="Comic Sans MS"/>
          <w:i/>
        </w:rPr>
        <w:t>was</w:t>
      </w:r>
      <w:r w:rsidR="000536CA" w:rsidRPr="003147CF">
        <w:rPr>
          <w:rFonts w:ascii="Comic Sans MS" w:hAnsi="Comic Sans MS"/>
          <w:i/>
        </w:rPr>
        <w:t xml:space="preserve"> nice</w:t>
      </w:r>
      <w:r w:rsidR="00F327DC" w:rsidRPr="003147CF">
        <w:rPr>
          <w:rFonts w:ascii="Comic Sans MS" w:hAnsi="Comic Sans MS"/>
          <w:i/>
        </w:rPr>
        <w:t>.</w:t>
      </w:r>
    </w:p>
    <w:p w14:paraId="3BA21EBD" w14:textId="77777777" w:rsidR="006A0AFF" w:rsidRPr="003147CF" w:rsidRDefault="00F327DC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No.  </w:t>
      </w:r>
    </w:p>
    <w:p w14:paraId="558209BB" w14:textId="77777777" w:rsidR="004179BF" w:rsidRDefault="00695FE2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lastRenderedPageBreak/>
        <w:t xml:space="preserve">They </w:t>
      </w:r>
      <w:r w:rsidR="00F327DC" w:rsidRPr="003147CF">
        <w:rPr>
          <w:rFonts w:ascii="Comic Sans MS" w:hAnsi="Comic Sans MS"/>
          <w:i/>
        </w:rPr>
        <w:t xml:space="preserve">probably </w:t>
      </w:r>
      <w:r w:rsidRPr="003147CF">
        <w:rPr>
          <w:rFonts w:ascii="Comic Sans MS" w:hAnsi="Comic Sans MS"/>
          <w:i/>
        </w:rPr>
        <w:t>lived off pottage</w:t>
      </w:r>
      <w:r w:rsidR="004179BF">
        <w:rPr>
          <w:rFonts w:ascii="Comic Sans MS" w:hAnsi="Comic Sans MS"/>
          <w:i/>
        </w:rPr>
        <w:t>.</w:t>
      </w:r>
    </w:p>
    <w:p w14:paraId="78BC394D" w14:textId="77777777" w:rsidR="003147CF" w:rsidRPr="004179BF" w:rsidRDefault="004179BF" w:rsidP="00991B9D">
      <w:pPr>
        <w:spacing w:line="360" w:lineRule="auto"/>
        <w:jc w:val="left"/>
        <w:rPr>
          <w:rFonts w:ascii="Comic Sans MS" w:hAnsi="Comic Sans MS"/>
        </w:rPr>
      </w:pPr>
      <w:r w:rsidRPr="004179BF">
        <w:rPr>
          <w:rFonts w:ascii="Comic Sans MS" w:hAnsi="Comic Sans MS"/>
        </w:rPr>
        <w:t>Pottage?</w:t>
      </w:r>
      <w:r w:rsidR="00695FE2" w:rsidRPr="004179BF">
        <w:rPr>
          <w:rFonts w:ascii="Comic Sans MS" w:hAnsi="Comic Sans MS"/>
        </w:rPr>
        <w:t xml:space="preserve">  </w:t>
      </w:r>
    </w:p>
    <w:p w14:paraId="67EF2E2A" w14:textId="77777777" w:rsidR="00F840F7" w:rsidRPr="004179BF" w:rsidRDefault="00695FE2" w:rsidP="00991B9D">
      <w:pPr>
        <w:spacing w:line="360" w:lineRule="auto"/>
        <w:jc w:val="left"/>
        <w:rPr>
          <w:rFonts w:ascii="Comic Sans MS" w:hAnsi="Comic Sans MS"/>
          <w:i/>
        </w:rPr>
      </w:pPr>
      <w:r w:rsidRPr="004179BF">
        <w:rPr>
          <w:rFonts w:ascii="Comic Sans MS" w:hAnsi="Comic Sans MS"/>
          <w:i/>
        </w:rPr>
        <w:t>That’s a kind of porridge.</w:t>
      </w:r>
      <w:r w:rsidR="0052016E" w:rsidRPr="004179BF">
        <w:rPr>
          <w:rFonts w:ascii="Comic Sans MS" w:hAnsi="Comic Sans MS"/>
          <w:i/>
        </w:rPr>
        <w:t xml:space="preserve">  </w:t>
      </w:r>
    </w:p>
    <w:p w14:paraId="5DCAF060" w14:textId="77777777" w:rsidR="004179BF" w:rsidRPr="004179BF" w:rsidRDefault="0052016E" w:rsidP="00991B9D">
      <w:pPr>
        <w:spacing w:line="360" w:lineRule="auto"/>
        <w:jc w:val="left"/>
        <w:rPr>
          <w:rFonts w:ascii="Comic Sans MS" w:hAnsi="Comic Sans MS"/>
        </w:rPr>
      </w:pPr>
      <w:r w:rsidRPr="004179BF">
        <w:rPr>
          <w:rFonts w:ascii="Comic Sans MS" w:hAnsi="Comic Sans MS"/>
        </w:rPr>
        <w:t>Probably cold</w:t>
      </w:r>
      <w:r w:rsidR="004179BF" w:rsidRPr="004179BF">
        <w:rPr>
          <w:rFonts w:ascii="Comic Sans MS" w:hAnsi="Comic Sans MS"/>
        </w:rPr>
        <w:t>.</w:t>
      </w:r>
    </w:p>
    <w:p w14:paraId="4D747B06" w14:textId="77777777" w:rsidR="004179BF" w:rsidRPr="004179BF" w:rsidRDefault="00742D4B" w:rsidP="00991B9D">
      <w:pPr>
        <w:spacing w:line="360" w:lineRule="auto"/>
        <w:jc w:val="left"/>
        <w:rPr>
          <w:rFonts w:ascii="Comic Sans MS" w:hAnsi="Comic Sans MS"/>
        </w:rPr>
      </w:pPr>
      <w:r w:rsidRPr="00742D4B">
        <w:rPr>
          <w:rFonts w:ascii="Comic Sans MS" w:hAnsi="Comic Sans MS"/>
          <w:i/>
        </w:rPr>
        <w:t>Lumpy</w:t>
      </w:r>
      <w:r w:rsidR="004179BF" w:rsidRPr="004179BF">
        <w:rPr>
          <w:rFonts w:ascii="Comic Sans MS" w:hAnsi="Comic Sans MS"/>
        </w:rPr>
        <w:t>.</w:t>
      </w:r>
      <w:r w:rsidR="0052016E" w:rsidRPr="004179BF">
        <w:rPr>
          <w:rFonts w:ascii="Comic Sans MS" w:hAnsi="Comic Sans MS"/>
        </w:rPr>
        <w:t xml:space="preserve"> </w:t>
      </w:r>
    </w:p>
    <w:p w14:paraId="08A08174" w14:textId="77777777" w:rsidR="003147CF" w:rsidRDefault="00742D4B" w:rsidP="00991B9D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Pr="004179BF">
        <w:rPr>
          <w:rFonts w:ascii="Comic Sans MS" w:hAnsi="Comic Sans MS"/>
        </w:rPr>
        <w:t>rey</w:t>
      </w:r>
      <w:r>
        <w:rPr>
          <w:rFonts w:ascii="Comic Sans MS" w:hAnsi="Comic Sans MS"/>
        </w:rPr>
        <w:t>.</w:t>
      </w:r>
    </w:p>
    <w:p w14:paraId="109304AD" w14:textId="77777777" w:rsidR="00933835" w:rsidRPr="00933835" w:rsidRDefault="00933835" w:rsidP="00991B9D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in.</w:t>
      </w:r>
    </w:p>
    <w:p w14:paraId="732729E6" w14:textId="77777777" w:rsidR="00F327DC" w:rsidRPr="003147CF" w:rsidRDefault="0082610F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No sugar.  </w:t>
      </w:r>
    </w:p>
    <w:p w14:paraId="407F6094" w14:textId="77777777" w:rsidR="00F327DC" w:rsidRPr="003147CF" w:rsidRDefault="00F840F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They </w:t>
      </w:r>
      <w:r w:rsidR="00F4730A" w:rsidRPr="003147CF">
        <w:rPr>
          <w:rFonts w:ascii="Comic Sans MS" w:hAnsi="Comic Sans MS"/>
          <w:i/>
        </w:rPr>
        <w:t>wouldn</w:t>
      </w:r>
      <w:r w:rsidRPr="003147CF">
        <w:rPr>
          <w:rFonts w:ascii="Comic Sans MS" w:hAnsi="Comic Sans MS"/>
          <w:i/>
        </w:rPr>
        <w:t xml:space="preserve">’t have had sugar.  </w:t>
      </w:r>
    </w:p>
    <w:p w14:paraId="71A8E9B3" w14:textId="77777777" w:rsidR="00695FE2" w:rsidRPr="003147CF" w:rsidRDefault="0082610F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No salt either.</w:t>
      </w:r>
    </w:p>
    <w:p w14:paraId="781A735B" w14:textId="77777777" w:rsidR="003147CF" w:rsidRPr="003147CF" w:rsidRDefault="00F840F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They might cook</w:t>
      </w:r>
      <w:r w:rsidR="00C616A9" w:rsidRPr="003147CF">
        <w:rPr>
          <w:rFonts w:ascii="Comic Sans MS" w:hAnsi="Comic Sans MS"/>
          <w:i/>
        </w:rPr>
        <w:t xml:space="preserve"> </w:t>
      </w:r>
      <w:r w:rsidR="00695FE2" w:rsidRPr="003147CF">
        <w:rPr>
          <w:rFonts w:ascii="Comic Sans MS" w:hAnsi="Comic Sans MS"/>
          <w:i/>
        </w:rPr>
        <w:t>the odd rabbit</w:t>
      </w:r>
      <w:r w:rsidR="003147CF" w:rsidRPr="003147CF">
        <w:rPr>
          <w:rFonts w:ascii="Comic Sans MS" w:hAnsi="Comic Sans MS"/>
          <w:i/>
        </w:rPr>
        <w:t>.</w:t>
      </w:r>
    </w:p>
    <w:p w14:paraId="29C869AA" w14:textId="77777777" w:rsidR="00F327DC" w:rsidRPr="003147CF" w:rsidRDefault="003147CF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I</w:t>
      </w:r>
      <w:r w:rsidR="00695FE2" w:rsidRPr="003147CF">
        <w:rPr>
          <w:rFonts w:ascii="Comic Sans MS" w:hAnsi="Comic Sans MS"/>
        </w:rPr>
        <w:t xml:space="preserve">f they could catch it.  </w:t>
      </w:r>
    </w:p>
    <w:p w14:paraId="088A5F20" w14:textId="77777777" w:rsidR="003147CF" w:rsidRPr="003147CF" w:rsidRDefault="00695FE2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Maybe a deer</w:t>
      </w:r>
      <w:r w:rsidR="003147CF" w:rsidRPr="003147CF">
        <w:rPr>
          <w:rFonts w:ascii="Comic Sans MS" w:hAnsi="Comic Sans MS"/>
          <w:i/>
        </w:rPr>
        <w:t>.</w:t>
      </w:r>
    </w:p>
    <w:p w14:paraId="3F70033A" w14:textId="77777777" w:rsidR="00695FE2" w:rsidRPr="003147CF" w:rsidRDefault="003147CF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I</w:t>
      </w:r>
      <w:r w:rsidR="00F840F7" w:rsidRPr="003147CF">
        <w:rPr>
          <w:rFonts w:ascii="Comic Sans MS" w:hAnsi="Comic Sans MS"/>
        </w:rPr>
        <w:t>f they were lucky</w:t>
      </w:r>
      <w:r w:rsidR="00695FE2" w:rsidRPr="003147CF">
        <w:rPr>
          <w:rFonts w:ascii="Comic Sans MS" w:hAnsi="Comic Sans MS"/>
        </w:rPr>
        <w:t>.</w:t>
      </w:r>
    </w:p>
    <w:p w14:paraId="47388F2D" w14:textId="77777777" w:rsidR="00F327DC" w:rsidRPr="003147CF" w:rsidRDefault="00AC59FB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But</w:t>
      </w:r>
      <w:r w:rsidR="00695FE2" w:rsidRPr="003147CF">
        <w:rPr>
          <w:rFonts w:ascii="Comic Sans MS" w:hAnsi="Comic Sans MS"/>
          <w:i/>
        </w:rPr>
        <w:t xml:space="preserve"> they were on the run the whole time.  </w:t>
      </w:r>
    </w:p>
    <w:p w14:paraId="5FD999A5" w14:textId="77777777" w:rsidR="00BB14F1" w:rsidRPr="003147CF" w:rsidRDefault="00304217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</w:rPr>
        <w:t>They had to keep moving.</w:t>
      </w:r>
      <w:r w:rsidR="00BB14F1" w:rsidRPr="003147CF">
        <w:rPr>
          <w:rFonts w:ascii="Comic Sans MS" w:hAnsi="Comic Sans MS"/>
          <w:i/>
        </w:rPr>
        <w:t xml:space="preserve"> </w:t>
      </w:r>
    </w:p>
    <w:p w14:paraId="39E84926" w14:textId="77777777" w:rsidR="00BB14F1" w:rsidRPr="003147CF" w:rsidRDefault="00BB14F1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If they were caught, they would be hanged.</w:t>
      </w:r>
    </w:p>
    <w:p w14:paraId="1F4B1A76" w14:textId="77777777" w:rsidR="00E659FB" w:rsidRPr="003147CF" w:rsidRDefault="00A43D98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They m</w:t>
      </w:r>
      <w:r w:rsidR="002F0305" w:rsidRPr="003147CF">
        <w:rPr>
          <w:rFonts w:ascii="Comic Sans MS" w:hAnsi="Comic Sans MS"/>
        </w:rPr>
        <w:t xml:space="preserve">ust have slept out in the open.  </w:t>
      </w:r>
    </w:p>
    <w:p w14:paraId="1F42EAAD" w14:textId="77777777" w:rsidR="00BB14F1" w:rsidRPr="003147CF" w:rsidRDefault="00BB14F1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On the bare ground.</w:t>
      </w:r>
    </w:p>
    <w:p w14:paraId="65319F19" w14:textId="77777777" w:rsidR="00F327DC" w:rsidRPr="003147CF" w:rsidRDefault="002F0305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They must been </w:t>
      </w:r>
      <w:r w:rsidR="003147CF" w:rsidRPr="003147CF">
        <w:rPr>
          <w:rFonts w:ascii="Comic Sans MS" w:hAnsi="Comic Sans MS"/>
        </w:rPr>
        <w:t>cold</w:t>
      </w:r>
      <w:r w:rsidR="00BB14F1" w:rsidRPr="003147CF">
        <w:rPr>
          <w:rFonts w:ascii="Comic Sans MS" w:hAnsi="Comic Sans MS"/>
        </w:rPr>
        <w:t>, too</w:t>
      </w:r>
      <w:r w:rsidRPr="003147CF">
        <w:rPr>
          <w:rFonts w:ascii="Comic Sans MS" w:hAnsi="Comic Sans MS"/>
        </w:rPr>
        <w:t xml:space="preserve">.  </w:t>
      </w:r>
    </w:p>
    <w:p w14:paraId="3BB18163" w14:textId="77777777" w:rsidR="003147CF" w:rsidRPr="003147CF" w:rsidRDefault="003147CF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And wet.</w:t>
      </w:r>
    </w:p>
    <w:p w14:paraId="23BD7DBF" w14:textId="77777777" w:rsidR="003147CF" w:rsidRPr="003147CF" w:rsidRDefault="003147CF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lastRenderedPageBreak/>
        <w:t>Dirty.</w:t>
      </w:r>
    </w:p>
    <w:p w14:paraId="378DC681" w14:textId="77777777" w:rsidR="000536CA" w:rsidRPr="003147CF" w:rsidRDefault="00AC59FB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And bored.</w:t>
      </w:r>
      <w:r w:rsidR="00F327DC" w:rsidRPr="003147CF">
        <w:rPr>
          <w:rFonts w:ascii="Comic Sans MS" w:hAnsi="Comic Sans MS"/>
          <w:i/>
        </w:rPr>
        <w:t xml:space="preserve">  </w:t>
      </w:r>
    </w:p>
    <w:p w14:paraId="55050C97" w14:textId="77777777" w:rsidR="00F840F7" w:rsidRPr="003147CF" w:rsidRDefault="00F327DC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There wasn’t much to do.</w:t>
      </w:r>
    </w:p>
    <w:p w14:paraId="3DC0F2DE" w14:textId="77777777" w:rsidR="003147CF" w:rsidRPr="003147CF" w:rsidRDefault="000536CA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No telly!</w:t>
      </w:r>
      <w:r w:rsidR="003758BB" w:rsidRPr="003147CF">
        <w:rPr>
          <w:rFonts w:ascii="Comic Sans MS" w:hAnsi="Comic Sans MS"/>
          <w:i/>
        </w:rPr>
        <w:t xml:space="preserve">  </w:t>
      </w:r>
    </w:p>
    <w:p w14:paraId="2E320BB6" w14:textId="77777777" w:rsidR="003147CF" w:rsidRPr="003147CF" w:rsidRDefault="003758BB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No smart phones!</w:t>
      </w:r>
      <w:r w:rsidR="00BB14F1" w:rsidRPr="003147CF">
        <w:rPr>
          <w:rFonts w:ascii="Comic Sans MS" w:hAnsi="Comic Sans MS"/>
        </w:rPr>
        <w:t xml:space="preserve">  </w:t>
      </w:r>
    </w:p>
    <w:p w14:paraId="50F80F85" w14:textId="77777777" w:rsidR="000536CA" w:rsidRPr="003147CF" w:rsidRDefault="00BB14F1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No X-box.</w:t>
      </w:r>
    </w:p>
    <w:p w14:paraId="57784951" w14:textId="77777777" w:rsidR="00230A21" w:rsidRPr="003147CF" w:rsidRDefault="002F0305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>And only pottage to look forward to.</w:t>
      </w:r>
      <w:r w:rsidR="00E659FB" w:rsidRPr="003147CF">
        <w:rPr>
          <w:rFonts w:ascii="Comic Sans MS" w:hAnsi="Comic Sans MS"/>
        </w:rPr>
        <w:t xml:space="preserve">  </w:t>
      </w:r>
    </w:p>
    <w:p w14:paraId="3CA186C3" w14:textId="77777777" w:rsidR="00EE4B21" w:rsidRDefault="00E659FB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Pottage for breakfast.  </w:t>
      </w:r>
    </w:p>
    <w:p w14:paraId="1BBBB49E" w14:textId="77777777" w:rsidR="00EE4B21" w:rsidRPr="00EE4B21" w:rsidRDefault="00E659FB" w:rsidP="00991B9D">
      <w:pPr>
        <w:spacing w:line="360" w:lineRule="auto"/>
        <w:jc w:val="left"/>
        <w:rPr>
          <w:rFonts w:ascii="Comic Sans MS" w:hAnsi="Comic Sans MS"/>
        </w:rPr>
      </w:pPr>
      <w:r w:rsidRPr="00EE4B21">
        <w:rPr>
          <w:rFonts w:ascii="Comic Sans MS" w:hAnsi="Comic Sans MS"/>
        </w:rPr>
        <w:t xml:space="preserve">Pottage for lunch.  </w:t>
      </w:r>
    </w:p>
    <w:p w14:paraId="0B0CD9B5" w14:textId="77777777" w:rsidR="00F840F7" w:rsidRPr="003147CF" w:rsidRDefault="00E659FB" w:rsidP="00991B9D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 xml:space="preserve">Pottage for dinner.  </w:t>
      </w:r>
    </w:p>
    <w:p w14:paraId="0708B319" w14:textId="77777777" w:rsidR="00DA2731" w:rsidRPr="003147CF" w:rsidRDefault="00AC59FB" w:rsidP="00991B9D">
      <w:pPr>
        <w:spacing w:line="360" w:lineRule="auto"/>
        <w:jc w:val="left"/>
        <w:rPr>
          <w:rFonts w:ascii="Comic Sans MS" w:hAnsi="Comic Sans MS"/>
        </w:rPr>
      </w:pPr>
      <w:r w:rsidRPr="003147CF">
        <w:rPr>
          <w:rFonts w:ascii="Comic Sans MS" w:hAnsi="Comic Sans MS"/>
        </w:rPr>
        <w:t xml:space="preserve">Pottage, pottage, pottage.  </w:t>
      </w:r>
    </w:p>
    <w:p w14:paraId="73CB7E5A" w14:textId="77777777" w:rsidR="00742D4B" w:rsidRDefault="00230A21" w:rsidP="00742D4B">
      <w:pPr>
        <w:spacing w:line="360" w:lineRule="auto"/>
        <w:jc w:val="left"/>
        <w:rPr>
          <w:rFonts w:ascii="Comic Sans MS" w:hAnsi="Comic Sans MS"/>
          <w:i/>
        </w:rPr>
      </w:pPr>
      <w:r w:rsidRPr="003147CF">
        <w:rPr>
          <w:rFonts w:ascii="Comic Sans MS" w:hAnsi="Comic Sans MS"/>
          <w:i/>
        </w:rPr>
        <w:t>How</w:t>
      </w:r>
      <w:r w:rsidR="00E659FB" w:rsidRPr="003147CF">
        <w:rPr>
          <w:rFonts w:ascii="Comic Sans MS" w:hAnsi="Comic Sans MS"/>
          <w:i/>
        </w:rPr>
        <w:t xml:space="preserve"> </w:t>
      </w:r>
      <w:r w:rsidR="00FB13F8" w:rsidRPr="003147CF">
        <w:rPr>
          <w:rFonts w:ascii="Comic Sans MS" w:hAnsi="Comic Sans MS"/>
          <w:i/>
        </w:rPr>
        <w:t>Merry</w:t>
      </w:r>
      <w:r w:rsidRPr="003147CF">
        <w:rPr>
          <w:rFonts w:ascii="Comic Sans MS" w:hAnsi="Comic Sans MS"/>
          <w:i/>
        </w:rPr>
        <w:t xml:space="preserve"> is that?</w:t>
      </w:r>
      <w:r w:rsidR="00742D4B">
        <w:rPr>
          <w:rFonts w:ascii="Comic Sans MS" w:hAnsi="Comic Sans MS"/>
          <w:i/>
        </w:rPr>
        <w:tab/>
      </w:r>
      <w:r w:rsidR="00742D4B">
        <w:rPr>
          <w:rFonts w:ascii="Comic Sans MS" w:hAnsi="Comic Sans MS"/>
          <w:i/>
        </w:rPr>
        <w:tab/>
      </w:r>
      <w:r w:rsidR="00742D4B">
        <w:rPr>
          <w:rFonts w:ascii="Comic Sans MS" w:hAnsi="Comic Sans MS"/>
          <w:i/>
        </w:rPr>
        <w:tab/>
      </w:r>
      <w:r w:rsidR="00742D4B">
        <w:rPr>
          <w:rFonts w:ascii="Comic Sans MS" w:hAnsi="Comic Sans MS"/>
          <w:i/>
        </w:rPr>
        <w:tab/>
      </w:r>
      <w:r w:rsidR="00742D4B">
        <w:rPr>
          <w:rFonts w:ascii="Comic Sans MS" w:hAnsi="Comic Sans MS"/>
          <w:i/>
        </w:rPr>
        <w:tab/>
      </w:r>
      <w:r w:rsidR="00742D4B">
        <w:rPr>
          <w:rFonts w:ascii="Comic Sans MS" w:hAnsi="Comic Sans MS"/>
          <w:i/>
        </w:rPr>
        <w:tab/>
      </w:r>
      <w:r w:rsidR="00742D4B">
        <w:rPr>
          <w:rFonts w:ascii="Comic Sans MS" w:hAnsi="Comic Sans MS"/>
          <w:i/>
        </w:rPr>
        <w:tab/>
      </w:r>
      <w:r w:rsidR="00742D4B">
        <w:rPr>
          <w:rFonts w:ascii="Comic Sans MS" w:hAnsi="Comic Sans MS"/>
          <w:i/>
        </w:rPr>
        <w:tab/>
      </w:r>
      <w:r w:rsidR="00742D4B">
        <w:rPr>
          <w:rFonts w:ascii="Comic Sans MS" w:hAnsi="Comic Sans MS"/>
          <w:i/>
        </w:rPr>
        <w:tab/>
      </w:r>
      <w:r w:rsidR="00742D4B">
        <w:rPr>
          <w:rFonts w:ascii="Comic Sans MS" w:hAnsi="Comic Sans MS"/>
          <w:i/>
        </w:rPr>
        <w:tab/>
      </w:r>
    </w:p>
    <w:p w14:paraId="07A10A4F" w14:textId="1081F5B3" w:rsidR="00991B9D" w:rsidRPr="0074648B" w:rsidRDefault="00991B9D" w:rsidP="00742D4B">
      <w:pPr>
        <w:rPr>
          <w:rFonts w:ascii="Comic Sans MS" w:hAnsi="Comic Sans MS"/>
          <w:i/>
          <w:sz w:val="16"/>
          <w:szCs w:val="16"/>
        </w:rPr>
      </w:pPr>
    </w:p>
    <w:sectPr w:rsidR="00991B9D" w:rsidRPr="0074648B" w:rsidSect="00342F85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CE"/>
    <w:rsid w:val="00000A24"/>
    <w:rsid w:val="000014FB"/>
    <w:rsid w:val="00001FC3"/>
    <w:rsid w:val="00025E03"/>
    <w:rsid w:val="0004084B"/>
    <w:rsid w:val="0004340D"/>
    <w:rsid w:val="00045653"/>
    <w:rsid w:val="000536CA"/>
    <w:rsid w:val="00057D2A"/>
    <w:rsid w:val="00062C9B"/>
    <w:rsid w:val="000853B6"/>
    <w:rsid w:val="000853F4"/>
    <w:rsid w:val="00087479"/>
    <w:rsid w:val="000942B6"/>
    <w:rsid w:val="000A6C31"/>
    <w:rsid w:val="000B2AD2"/>
    <w:rsid w:val="000B43FA"/>
    <w:rsid w:val="000B71BA"/>
    <w:rsid w:val="000C1184"/>
    <w:rsid w:val="000D214C"/>
    <w:rsid w:val="000D3D9D"/>
    <w:rsid w:val="000E0DED"/>
    <w:rsid w:val="00123C5D"/>
    <w:rsid w:val="001250BC"/>
    <w:rsid w:val="00144D1C"/>
    <w:rsid w:val="00150F54"/>
    <w:rsid w:val="0017083D"/>
    <w:rsid w:val="00177216"/>
    <w:rsid w:val="00186856"/>
    <w:rsid w:val="00194C22"/>
    <w:rsid w:val="001B13A5"/>
    <w:rsid w:val="001D27A4"/>
    <w:rsid w:val="001D7C30"/>
    <w:rsid w:val="00214AE5"/>
    <w:rsid w:val="00220564"/>
    <w:rsid w:val="00222E44"/>
    <w:rsid w:val="00230A21"/>
    <w:rsid w:val="00235FE5"/>
    <w:rsid w:val="00244E80"/>
    <w:rsid w:val="00247233"/>
    <w:rsid w:val="002649A8"/>
    <w:rsid w:val="0027258D"/>
    <w:rsid w:val="00275540"/>
    <w:rsid w:val="00277BF8"/>
    <w:rsid w:val="00293E65"/>
    <w:rsid w:val="002B373E"/>
    <w:rsid w:val="002C1B80"/>
    <w:rsid w:val="002C473A"/>
    <w:rsid w:val="002C4B70"/>
    <w:rsid w:val="002C63DA"/>
    <w:rsid w:val="002D21A5"/>
    <w:rsid w:val="002E54EF"/>
    <w:rsid w:val="002F0305"/>
    <w:rsid w:val="002F16EC"/>
    <w:rsid w:val="002F6594"/>
    <w:rsid w:val="00304217"/>
    <w:rsid w:val="0031049E"/>
    <w:rsid w:val="00313ABD"/>
    <w:rsid w:val="003147CF"/>
    <w:rsid w:val="00315588"/>
    <w:rsid w:val="00315791"/>
    <w:rsid w:val="0032798A"/>
    <w:rsid w:val="00333122"/>
    <w:rsid w:val="00342F85"/>
    <w:rsid w:val="00343869"/>
    <w:rsid w:val="0034610C"/>
    <w:rsid w:val="00350823"/>
    <w:rsid w:val="00352F3E"/>
    <w:rsid w:val="003758BB"/>
    <w:rsid w:val="003A30CB"/>
    <w:rsid w:val="003A4A70"/>
    <w:rsid w:val="003B1483"/>
    <w:rsid w:val="003B3C27"/>
    <w:rsid w:val="003D4802"/>
    <w:rsid w:val="003D5E79"/>
    <w:rsid w:val="003E114D"/>
    <w:rsid w:val="003E4CD8"/>
    <w:rsid w:val="003E7574"/>
    <w:rsid w:val="0040071D"/>
    <w:rsid w:val="00414021"/>
    <w:rsid w:val="004179BF"/>
    <w:rsid w:val="00422221"/>
    <w:rsid w:val="00422CE7"/>
    <w:rsid w:val="00431CA8"/>
    <w:rsid w:val="00437AB8"/>
    <w:rsid w:val="00437E41"/>
    <w:rsid w:val="004449F1"/>
    <w:rsid w:val="00445B68"/>
    <w:rsid w:val="00466D0D"/>
    <w:rsid w:val="004844B5"/>
    <w:rsid w:val="004930FD"/>
    <w:rsid w:val="004A3802"/>
    <w:rsid w:val="004A722D"/>
    <w:rsid w:val="004C4B19"/>
    <w:rsid w:val="004D2931"/>
    <w:rsid w:val="004E5B23"/>
    <w:rsid w:val="0052016E"/>
    <w:rsid w:val="005246B0"/>
    <w:rsid w:val="00541F87"/>
    <w:rsid w:val="00547070"/>
    <w:rsid w:val="00572ED5"/>
    <w:rsid w:val="005739BA"/>
    <w:rsid w:val="005760B2"/>
    <w:rsid w:val="00581753"/>
    <w:rsid w:val="00591D94"/>
    <w:rsid w:val="00596D67"/>
    <w:rsid w:val="005A19C6"/>
    <w:rsid w:val="005A4ED5"/>
    <w:rsid w:val="005B6985"/>
    <w:rsid w:val="005C0C87"/>
    <w:rsid w:val="005E4514"/>
    <w:rsid w:val="005F1701"/>
    <w:rsid w:val="005F3AA6"/>
    <w:rsid w:val="00613E6D"/>
    <w:rsid w:val="00635C34"/>
    <w:rsid w:val="0064376D"/>
    <w:rsid w:val="006438C8"/>
    <w:rsid w:val="00651274"/>
    <w:rsid w:val="006572EF"/>
    <w:rsid w:val="00662122"/>
    <w:rsid w:val="00663B39"/>
    <w:rsid w:val="0066747F"/>
    <w:rsid w:val="00672F17"/>
    <w:rsid w:val="00675276"/>
    <w:rsid w:val="006822C4"/>
    <w:rsid w:val="0069543B"/>
    <w:rsid w:val="00695B3D"/>
    <w:rsid w:val="00695FE2"/>
    <w:rsid w:val="006960E4"/>
    <w:rsid w:val="00696BAB"/>
    <w:rsid w:val="006A086C"/>
    <w:rsid w:val="006A0AFF"/>
    <w:rsid w:val="006A4C4D"/>
    <w:rsid w:val="006A5595"/>
    <w:rsid w:val="006E7BA6"/>
    <w:rsid w:val="006F15AB"/>
    <w:rsid w:val="006F2597"/>
    <w:rsid w:val="006F5FD5"/>
    <w:rsid w:val="00714CDC"/>
    <w:rsid w:val="00715833"/>
    <w:rsid w:val="00717DCA"/>
    <w:rsid w:val="00734C1F"/>
    <w:rsid w:val="0073653E"/>
    <w:rsid w:val="007418F4"/>
    <w:rsid w:val="00742D4B"/>
    <w:rsid w:val="0074648B"/>
    <w:rsid w:val="00746B17"/>
    <w:rsid w:val="0075073B"/>
    <w:rsid w:val="00754C08"/>
    <w:rsid w:val="007A1A01"/>
    <w:rsid w:val="007A1C46"/>
    <w:rsid w:val="007A529E"/>
    <w:rsid w:val="007A7285"/>
    <w:rsid w:val="007B38B2"/>
    <w:rsid w:val="007C46FD"/>
    <w:rsid w:val="007C7643"/>
    <w:rsid w:val="007D0F8A"/>
    <w:rsid w:val="007D7AEF"/>
    <w:rsid w:val="007E4231"/>
    <w:rsid w:val="007E75DC"/>
    <w:rsid w:val="007F5D12"/>
    <w:rsid w:val="00816AF7"/>
    <w:rsid w:val="0082610F"/>
    <w:rsid w:val="008321C0"/>
    <w:rsid w:val="0083768E"/>
    <w:rsid w:val="00841DF8"/>
    <w:rsid w:val="00842CA1"/>
    <w:rsid w:val="00842D5B"/>
    <w:rsid w:val="00842E6C"/>
    <w:rsid w:val="00851696"/>
    <w:rsid w:val="00857E05"/>
    <w:rsid w:val="0086345E"/>
    <w:rsid w:val="0087152F"/>
    <w:rsid w:val="00872DA7"/>
    <w:rsid w:val="00895021"/>
    <w:rsid w:val="008A34DF"/>
    <w:rsid w:val="008B0F0E"/>
    <w:rsid w:val="008C05D3"/>
    <w:rsid w:val="008D62CC"/>
    <w:rsid w:val="008E1FF5"/>
    <w:rsid w:val="008E4519"/>
    <w:rsid w:val="008F4C86"/>
    <w:rsid w:val="008F633E"/>
    <w:rsid w:val="00901874"/>
    <w:rsid w:val="00902281"/>
    <w:rsid w:val="00904D01"/>
    <w:rsid w:val="00912DF6"/>
    <w:rsid w:val="009215B7"/>
    <w:rsid w:val="00925971"/>
    <w:rsid w:val="00926DBD"/>
    <w:rsid w:val="00931491"/>
    <w:rsid w:val="00933835"/>
    <w:rsid w:val="0093483B"/>
    <w:rsid w:val="00944124"/>
    <w:rsid w:val="009442C2"/>
    <w:rsid w:val="00947F22"/>
    <w:rsid w:val="00951D86"/>
    <w:rsid w:val="00953C40"/>
    <w:rsid w:val="009677CA"/>
    <w:rsid w:val="009909BE"/>
    <w:rsid w:val="00991B9D"/>
    <w:rsid w:val="009B11EC"/>
    <w:rsid w:val="009C5269"/>
    <w:rsid w:val="009C6F1B"/>
    <w:rsid w:val="009D1EDD"/>
    <w:rsid w:val="009D2D2B"/>
    <w:rsid w:val="009E20DE"/>
    <w:rsid w:val="009F2EC3"/>
    <w:rsid w:val="009F713D"/>
    <w:rsid w:val="00A24204"/>
    <w:rsid w:val="00A24CE8"/>
    <w:rsid w:val="00A2734E"/>
    <w:rsid w:val="00A40217"/>
    <w:rsid w:val="00A43D98"/>
    <w:rsid w:val="00A47500"/>
    <w:rsid w:val="00A56C5A"/>
    <w:rsid w:val="00A70F58"/>
    <w:rsid w:val="00A94DC0"/>
    <w:rsid w:val="00AA052E"/>
    <w:rsid w:val="00AA4478"/>
    <w:rsid w:val="00AB6026"/>
    <w:rsid w:val="00AC2BFB"/>
    <w:rsid w:val="00AC59FB"/>
    <w:rsid w:val="00AC6602"/>
    <w:rsid w:val="00AC7DEF"/>
    <w:rsid w:val="00AD137E"/>
    <w:rsid w:val="00AE1344"/>
    <w:rsid w:val="00AF01A8"/>
    <w:rsid w:val="00AF127D"/>
    <w:rsid w:val="00AF27F3"/>
    <w:rsid w:val="00AF30D1"/>
    <w:rsid w:val="00AF5871"/>
    <w:rsid w:val="00AF5CCB"/>
    <w:rsid w:val="00B03F0D"/>
    <w:rsid w:val="00B350DE"/>
    <w:rsid w:val="00B41C39"/>
    <w:rsid w:val="00B420C1"/>
    <w:rsid w:val="00B46982"/>
    <w:rsid w:val="00B61887"/>
    <w:rsid w:val="00B6623E"/>
    <w:rsid w:val="00B7234A"/>
    <w:rsid w:val="00B83267"/>
    <w:rsid w:val="00BA2F73"/>
    <w:rsid w:val="00BA3479"/>
    <w:rsid w:val="00BB11DF"/>
    <w:rsid w:val="00BB1338"/>
    <w:rsid w:val="00BB14F1"/>
    <w:rsid w:val="00BB21E7"/>
    <w:rsid w:val="00BC0D3A"/>
    <w:rsid w:val="00BC151C"/>
    <w:rsid w:val="00BC5E7E"/>
    <w:rsid w:val="00BC7F4C"/>
    <w:rsid w:val="00BD0218"/>
    <w:rsid w:val="00BE1554"/>
    <w:rsid w:val="00BF1A3B"/>
    <w:rsid w:val="00BF43C2"/>
    <w:rsid w:val="00C00696"/>
    <w:rsid w:val="00C0561C"/>
    <w:rsid w:val="00C06DE5"/>
    <w:rsid w:val="00C14219"/>
    <w:rsid w:val="00C227C8"/>
    <w:rsid w:val="00C558D2"/>
    <w:rsid w:val="00C616A9"/>
    <w:rsid w:val="00C6275A"/>
    <w:rsid w:val="00C74DE4"/>
    <w:rsid w:val="00C87257"/>
    <w:rsid w:val="00CA513C"/>
    <w:rsid w:val="00CB1782"/>
    <w:rsid w:val="00CC11FD"/>
    <w:rsid w:val="00CC1440"/>
    <w:rsid w:val="00CC3805"/>
    <w:rsid w:val="00CC417D"/>
    <w:rsid w:val="00CC6304"/>
    <w:rsid w:val="00CD0F86"/>
    <w:rsid w:val="00D12554"/>
    <w:rsid w:val="00D12773"/>
    <w:rsid w:val="00D304C4"/>
    <w:rsid w:val="00D332EE"/>
    <w:rsid w:val="00D72C38"/>
    <w:rsid w:val="00D744B9"/>
    <w:rsid w:val="00D80A56"/>
    <w:rsid w:val="00D86D40"/>
    <w:rsid w:val="00DA1DC4"/>
    <w:rsid w:val="00DA2731"/>
    <w:rsid w:val="00DB4F1B"/>
    <w:rsid w:val="00DC30A3"/>
    <w:rsid w:val="00DC3299"/>
    <w:rsid w:val="00DD5057"/>
    <w:rsid w:val="00DE09D5"/>
    <w:rsid w:val="00DF24E8"/>
    <w:rsid w:val="00DF4334"/>
    <w:rsid w:val="00DF7632"/>
    <w:rsid w:val="00E00A58"/>
    <w:rsid w:val="00E01AFA"/>
    <w:rsid w:val="00E205CE"/>
    <w:rsid w:val="00E21B83"/>
    <w:rsid w:val="00E24491"/>
    <w:rsid w:val="00E313D0"/>
    <w:rsid w:val="00E3413D"/>
    <w:rsid w:val="00E41D49"/>
    <w:rsid w:val="00E44651"/>
    <w:rsid w:val="00E57A36"/>
    <w:rsid w:val="00E57F22"/>
    <w:rsid w:val="00E647F9"/>
    <w:rsid w:val="00E659FB"/>
    <w:rsid w:val="00E75F05"/>
    <w:rsid w:val="00E85976"/>
    <w:rsid w:val="00E91E3D"/>
    <w:rsid w:val="00EA0A77"/>
    <w:rsid w:val="00EA724E"/>
    <w:rsid w:val="00EB3EAD"/>
    <w:rsid w:val="00EB6D15"/>
    <w:rsid w:val="00EB7355"/>
    <w:rsid w:val="00EC184E"/>
    <w:rsid w:val="00EC7D2E"/>
    <w:rsid w:val="00ED4410"/>
    <w:rsid w:val="00EE4B21"/>
    <w:rsid w:val="00EE753E"/>
    <w:rsid w:val="00F01F5B"/>
    <w:rsid w:val="00F02C2E"/>
    <w:rsid w:val="00F15116"/>
    <w:rsid w:val="00F2357E"/>
    <w:rsid w:val="00F2770B"/>
    <w:rsid w:val="00F327DC"/>
    <w:rsid w:val="00F32A73"/>
    <w:rsid w:val="00F40CF4"/>
    <w:rsid w:val="00F4730A"/>
    <w:rsid w:val="00F47602"/>
    <w:rsid w:val="00F536A1"/>
    <w:rsid w:val="00F6723D"/>
    <w:rsid w:val="00F840F7"/>
    <w:rsid w:val="00F91A98"/>
    <w:rsid w:val="00F923B3"/>
    <w:rsid w:val="00F93BA0"/>
    <w:rsid w:val="00F95191"/>
    <w:rsid w:val="00FA4065"/>
    <w:rsid w:val="00FB13F8"/>
    <w:rsid w:val="00FB5ACF"/>
    <w:rsid w:val="00FB6A3F"/>
    <w:rsid w:val="00FD27AC"/>
    <w:rsid w:val="00FD7E7C"/>
    <w:rsid w:val="00FE14C7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C0D7"/>
  <w15:docId w15:val="{10A94AB8-D3E1-4E5A-BF56-92AA70A8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2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5292-B0FC-4D64-AEAE-ED0FC030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&amp; Henriette</dc:creator>
  <cp:lastModifiedBy>Hugo Kerr</cp:lastModifiedBy>
  <cp:revision>2</cp:revision>
  <cp:lastPrinted>2012-07-31T15:51:00Z</cp:lastPrinted>
  <dcterms:created xsi:type="dcterms:W3CDTF">2021-07-23T08:24:00Z</dcterms:created>
  <dcterms:modified xsi:type="dcterms:W3CDTF">2021-07-23T08:24:00Z</dcterms:modified>
</cp:coreProperties>
</file>